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B6B8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63DC2C" wp14:editId="13027E45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35"/>
          <w:sz w:val="20"/>
          <w:szCs w:val="20"/>
        </w:rPr>
        <w:t>МИНИСТЕРСТВО НАУКИ И ВЫСШЕГО ОБРАЗОВАНИЯ РОССИЙСКОЙ ФЕДЕРАЦИИ</w:t>
      </w:r>
    </w:p>
    <w:p w14:paraId="71B07015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18C8BB29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67C0CC2A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6A6550E8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BDDB277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13146570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08423E0" w14:textId="77777777" w:rsidR="00374508" w:rsidRDefault="00374508" w:rsidP="00374508">
      <w:pPr>
        <w:pStyle w:val="a4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E153" wp14:editId="267B1933">
                <wp:simplePos x="0" y="0"/>
                <wp:positionH relativeFrom="column">
                  <wp:posOffset>-7620</wp:posOffset>
                </wp:positionH>
                <wp:positionV relativeFrom="paragraph">
                  <wp:posOffset>93345</wp:posOffset>
                </wp:positionV>
                <wp:extent cx="5923915" cy="0"/>
                <wp:effectExtent l="11430" t="17145" r="17780" b="11430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91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8CB7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6pt;margin-top:7.35pt;width:466.4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" strokeweight="1.75pt"/>
            </w:pict>
          </mc:Fallback>
        </mc:AlternateContent>
      </w:r>
    </w:p>
    <w:p w14:paraId="386105F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u w:val="single"/>
          <w:lang w:val="ru-RU"/>
        </w:rPr>
        <w:tab/>
        <w:t>№3______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u w:val="single"/>
          <w:lang w:val="ru-RU"/>
        </w:rPr>
        <w:tab/>
        <w:t>_____304</w:t>
      </w:r>
      <w:r>
        <w:rPr>
          <w:b/>
          <w:sz w:val="24"/>
          <w:szCs w:val="24"/>
          <w:u w:val="single"/>
          <w:lang w:val="ru-RU"/>
        </w:rPr>
        <w:tab/>
        <w:t>_____________________________________</w:t>
      </w:r>
    </w:p>
    <w:p w14:paraId="7D2EBA6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/>
          <w:bCs/>
          <w:sz w:val="24"/>
          <w:szCs w:val="24"/>
          <w:u w:val="single"/>
          <w:lang w:val="ru-RU"/>
        </w:rPr>
        <w:tab/>
        <w:t>_09.03.04 «Программная инженерия»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>Группа</w:t>
      </w:r>
      <w:r>
        <w:rPr>
          <w:b/>
          <w:sz w:val="24"/>
          <w:szCs w:val="24"/>
          <w:u w:val="single"/>
          <w:lang w:val="ru-RU"/>
        </w:rPr>
        <w:t>_3О-_</w:t>
      </w:r>
    </w:p>
    <w:p w14:paraId="04B2144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(степень) </w:t>
      </w:r>
      <w:r>
        <w:rPr>
          <w:b/>
          <w:bCs/>
          <w:sz w:val="24"/>
          <w:szCs w:val="24"/>
          <w:u w:val="single"/>
          <w:lang w:val="ru-RU"/>
        </w:rPr>
        <w:tab/>
        <w:t>_Бакалав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_______</w:t>
      </w:r>
    </w:p>
    <w:p w14:paraId="3EC0C23B" w14:textId="77777777" w:rsidR="00374508" w:rsidRDefault="00374508" w:rsidP="00374508">
      <w:pPr>
        <w:jc w:val="center"/>
        <w:rPr>
          <w:b/>
          <w:sz w:val="24"/>
        </w:rPr>
      </w:pPr>
    </w:p>
    <w:p w14:paraId="03E8347E" w14:textId="77777777" w:rsidR="00374508" w:rsidRDefault="00374508" w:rsidP="00374508">
      <w:pPr>
        <w:jc w:val="center"/>
        <w:rPr>
          <w:b/>
          <w:sz w:val="24"/>
        </w:rPr>
      </w:pPr>
    </w:p>
    <w:p w14:paraId="7E327E31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ВЫПУСКНАЯ КВАЛИФИКАЦИОННАЯ РАБОТА</w:t>
      </w:r>
    </w:p>
    <w:p w14:paraId="72201562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БАКАЛАВРА</w:t>
      </w:r>
    </w:p>
    <w:p w14:paraId="53E14CE8" w14:textId="77777777" w:rsidR="00374508" w:rsidRDefault="00374508" w:rsidP="00374508">
      <w:pPr>
        <w:spacing w:line="240" w:lineRule="auto"/>
        <w:rPr>
          <w:spacing w:val="-2"/>
          <w:sz w:val="24"/>
          <w:u w:val="single"/>
        </w:rPr>
      </w:pPr>
      <w:r>
        <w:rPr>
          <w:spacing w:val="-2"/>
          <w:sz w:val="24"/>
        </w:rPr>
        <w:t xml:space="preserve">На тему: </w:t>
      </w:r>
      <w:r>
        <w:rPr>
          <w:spacing w:val="-2"/>
          <w:sz w:val="24"/>
          <w:u w:val="single"/>
        </w:rPr>
        <w:t>«Разработка пилотного проекта веб-сервиса для взаимодействия пользователей портала государственных услуг г. Москвы».</w:t>
      </w:r>
    </w:p>
    <w:p w14:paraId="05504750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73CC722B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544DEF9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3E2AB9F8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82D2BD3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Автор квалификационной работы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_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47F6F121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678D50A8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335C3CC9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уководитель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  <w:t xml:space="preserve"> 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7494B93E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89371A5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1B7B6CA2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ецензент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69034456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3D618E0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6291926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05A98129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52CCC7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  <w:r>
        <w:rPr>
          <w:b/>
          <w:spacing w:val="-2"/>
          <w:sz w:val="24"/>
        </w:rPr>
        <w:t>К  з а щ и т е  д о п у с т и т ь</w:t>
      </w:r>
    </w:p>
    <w:p w14:paraId="1505D0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1B13F356" w14:textId="77777777" w:rsidR="00374508" w:rsidRDefault="00374508" w:rsidP="00374508">
      <w:pPr>
        <w:spacing w:line="240" w:lineRule="auto"/>
        <w:rPr>
          <w:sz w:val="24"/>
        </w:rPr>
      </w:pPr>
      <w:r>
        <w:rPr>
          <w:spacing w:val="-2"/>
          <w:sz w:val="24"/>
        </w:rPr>
        <w:t xml:space="preserve">Зав. кафедрой </w:t>
      </w:r>
      <w:r>
        <w:rPr>
          <w:sz w:val="24"/>
        </w:rPr>
        <w:t xml:space="preserve">304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Брехов О.М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676ADEEA" w14:textId="77777777" w:rsidR="00374508" w:rsidRDefault="00374508" w:rsidP="00374508">
      <w:pPr>
        <w:tabs>
          <w:tab w:val="left" w:pos="3544"/>
        </w:tabs>
        <w:ind w:firstLine="0"/>
        <w:rPr>
          <w:sz w:val="16"/>
        </w:rPr>
      </w:pPr>
      <w:r>
        <w:rPr>
          <w:sz w:val="16"/>
        </w:rPr>
        <w:tab/>
      </w:r>
      <w:r>
        <w:rPr>
          <w:rStyle w:val="11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9F6AB73" w14:textId="77777777" w:rsidR="00374508" w:rsidRDefault="00374508" w:rsidP="00374508">
      <w:pPr>
        <w:spacing w:line="240" w:lineRule="auto"/>
        <w:rPr>
          <w:spacing w:val="-2"/>
          <w:sz w:val="24"/>
        </w:rPr>
      </w:pPr>
      <w:r>
        <w:rPr>
          <w:spacing w:val="-2"/>
          <w:sz w:val="24"/>
        </w:rPr>
        <w:t xml:space="preserve">“___”__________________ 20____г.    </w:t>
      </w:r>
    </w:p>
    <w:p w14:paraId="571C1898" w14:textId="77777777" w:rsidR="00374508" w:rsidRDefault="00374508" w:rsidP="00374508">
      <w:pPr>
        <w:spacing w:line="240" w:lineRule="auto"/>
        <w:rPr>
          <w:spacing w:val="-2"/>
          <w:sz w:val="24"/>
        </w:rPr>
      </w:pPr>
    </w:p>
    <w:p w14:paraId="6BE85370" w14:textId="77777777" w:rsidR="00374508" w:rsidRDefault="00374508" w:rsidP="00374508">
      <w:pPr>
        <w:jc w:val="center"/>
        <w:rPr>
          <w:spacing w:val="-2"/>
          <w:sz w:val="24"/>
        </w:rPr>
      </w:pPr>
    </w:p>
    <w:p w14:paraId="4AD5CFD2" w14:textId="77777777" w:rsidR="00374508" w:rsidRDefault="00374508" w:rsidP="00374508">
      <w:pPr>
        <w:jc w:val="center"/>
        <w:rPr>
          <w:spacing w:val="-2"/>
          <w:sz w:val="24"/>
        </w:rPr>
      </w:pPr>
    </w:p>
    <w:p w14:paraId="079286EE" w14:textId="77777777" w:rsidR="00374508" w:rsidRDefault="00374508" w:rsidP="00374508">
      <w:pPr>
        <w:ind w:firstLine="0"/>
        <w:rPr>
          <w:spacing w:val="-2"/>
          <w:sz w:val="24"/>
        </w:rPr>
      </w:pPr>
    </w:p>
    <w:p w14:paraId="1B4F118F" w14:textId="77777777" w:rsidR="00374508" w:rsidRDefault="00374508" w:rsidP="00374508">
      <w:pPr>
        <w:jc w:val="left"/>
        <w:rPr>
          <w:spacing w:val="-2"/>
          <w:sz w:val="24"/>
        </w:rPr>
      </w:pPr>
    </w:p>
    <w:p w14:paraId="43615E29" w14:textId="77777777" w:rsidR="00374508" w:rsidRDefault="00374508" w:rsidP="00374508">
      <w:pPr>
        <w:jc w:val="left"/>
        <w:rPr>
          <w:spacing w:val="-2"/>
          <w:sz w:val="24"/>
        </w:rPr>
      </w:pPr>
    </w:p>
    <w:p w14:paraId="0966221D" w14:textId="77777777" w:rsidR="00374508" w:rsidRDefault="00374508" w:rsidP="00374508">
      <w:pPr>
        <w:jc w:val="left"/>
        <w:rPr>
          <w:spacing w:val="-2"/>
          <w:sz w:val="24"/>
        </w:rPr>
      </w:pPr>
    </w:p>
    <w:p w14:paraId="2E37767F" w14:textId="77777777" w:rsidR="00374508" w:rsidRDefault="00374508" w:rsidP="00374508">
      <w:pPr>
        <w:keepNext/>
        <w:spacing w:line="240" w:lineRule="auto"/>
        <w:ind w:firstLine="0"/>
        <w:jc w:val="center"/>
        <w:rPr>
          <w:spacing w:val="-2"/>
          <w:sz w:val="24"/>
        </w:rPr>
      </w:pPr>
    </w:p>
    <w:p w14:paraId="20C9B650" w14:textId="422D8815" w:rsidR="00374508" w:rsidRPr="005A55C0" w:rsidRDefault="00374508" w:rsidP="00374508">
      <w:pPr>
        <w:keepNext/>
        <w:spacing w:line="240" w:lineRule="auto"/>
        <w:ind w:firstLine="0"/>
        <w:jc w:val="center"/>
      </w:pPr>
      <w:r>
        <w:rPr>
          <w:spacing w:val="-2"/>
          <w:sz w:val="24"/>
        </w:rPr>
        <w:t xml:space="preserve">Москва 2023 г.   </w:t>
      </w:r>
      <w:r>
        <w:br w:type="page"/>
      </w:r>
    </w:p>
    <w:bookmarkStart w:id="0" w:name="_Toc9516317"/>
    <w:bookmarkStart w:id="1" w:name="_Toc133669777"/>
    <w:p w14:paraId="2E9F9520" w14:textId="50C2FE3C" w:rsidR="004366EB" w:rsidRDefault="00A06116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33747594" w:history="1">
        <w:r w:rsidR="004366EB" w:rsidRPr="00DA1E7A">
          <w:rPr>
            <w:rStyle w:val="ac"/>
            <w:rFonts w:eastAsiaTheme="majorEastAsia"/>
            <w:noProof/>
          </w:rPr>
          <w:t>ВВЕДЕНИЕ</w:t>
        </w:r>
        <w:r w:rsidR="004366EB">
          <w:rPr>
            <w:noProof/>
            <w:webHidden/>
          </w:rPr>
          <w:tab/>
        </w:r>
        <w:r w:rsidR="004366EB">
          <w:rPr>
            <w:noProof/>
            <w:webHidden/>
          </w:rPr>
          <w:fldChar w:fldCharType="begin"/>
        </w:r>
        <w:r w:rsidR="004366EB">
          <w:rPr>
            <w:noProof/>
            <w:webHidden/>
          </w:rPr>
          <w:instrText xml:space="preserve"> PAGEREF _Toc133747594 \h </w:instrText>
        </w:r>
        <w:r w:rsidR="004366EB">
          <w:rPr>
            <w:noProof/>
            <w:webHidden/>
          </w:rPr>
        </w:r>
        <w:r w:rsidR="004366EB">
          <w:rPr>
            <w:noProof/>
            <w:webHidden/>
          </w:rPr>
          <w:fldChar w:fldCharType="separate"/>
        </w:r>
        <w:r w:rsidR="004366EB">
          <w:rPr>
            <w:noProof/>
            <w:webHidden/>
          </w:rPr>
          <w:t>2</w:t>
        </w:r>
        <w:r w:rsidR="004366EB">
          <w:rPr>
            <w:noProof/>
            <w:webHidden/>
          </w:rPr>
          <w:fldChar w:fldCharType="end"/>
        </w:r>
      </w:hyperlink>
    </w:p>
    <w:p w14:paraId="3B28AB6A" w14:textId="18475317" w:rsidR="004366EB" w:rsidRDefault="004366EB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3747595" w:history="1">
        <w:r w:rsidRPr="00DA1E7A">
          <w:rPr>
            <w:rStyle w:val="ac"/>
            <w:rFonts w:eastAsiaTheme="majorEastAsia"/>
            <w:noProof/>
          </w:rPr>
          <w:t>1.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DA1E7A">
          <w:rPr>
            <w:rStyle w:val="ac"/>
            <w:rFonts w:eastAsiaTheme="majorEastAsia"/>
            <w:noProof/>
          </w:rPr>
          <w:t xml:space="preserve">ЗАДАЧА </w:t>
        </w:r>
        <w:r w:rsidRPr="00DA1E7A">
          <w:rPr>
            <w:rStyle w:val="ac"/>
            <w:rFonts w:eastAsiaTheme="majorEastAsia"/>
            <w:noProof/>
            <w:shd w:val="clear" w:color="auto" w:fill="FFFFFF"/>
          </w:rPr>
          <w:t>​РАЗРАБОТКИ ПРИЛОЖЕНИЯ-СЕРВЕРА С ИСПОЛЬЗОВАНИЕМ МИКРОСЕРВИСНОЙ АРХИТЕКТУРЫ И СОБЫТИЙНОГО ПОДХОДА К ХРАНЕНИЮ ДАННЫ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47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44E397" w14:textId="3A7255C7" w:rsidR="004366EB" w:rsidRDefault="004366EB">
      <w:pPr>
        <w:pStyle w:val="21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133747596" w:history="1">
        <w:r w:rsidRPr="00DA1E7A">
          <w:rPr>
            <w:rStyle w:val="ac"/>
            <w:noProof/>
          </w:rPr>
          <w:t>1.1.</w:t>
        </w:r>
        <w:r>
          <w:rPr>
            <w:rFonts w:cstheme="minorBidi"/>
            <w:noProof/>
          </w:rPr>
          <w:tab/>
        </w:r>
        <w:r w:rsidRPr="00DA1E7A">
          <w:rPr>
            <w:rStyle w:val="ac"/>
            <w:noProof/>
          </w:rPr>
          <w:t>Постановка и анализ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47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DBE8C7" w14:textId="4183E771" w:rsidR="004366EB" w:rsidRDefault="004366EB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747597" w:history="1">
        <w:r w:rsidRPr="00DA1E7A">
          <w:rPr>
            <w:rStyle w:val="ac"/>
            <w:noProof/>
          </w:rPr>
          <w:t>1.1.1.</w:t>
        </w:r>
        <w:r>
          <w:rPr>
            <w:rFonts w:cstheme="minorBidi"/>
            <w:noProof/>
          </w:rPr>
          <w:tab/>
        </w:r>
        <w:r w:rsidRPr="00DA1E7A">
          <w:rPr>
            <w:rStyle w:val="ac"/>
            <w:noProof/>
          </w:rPr>
          <w:t>Назначение приложения и предметная обл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47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7DFAB9" w14:textId="641A4E3B" w:rsidR="004366EB" w:rsidRDefault="004366EB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747598" w:history="1">
        <w:r w:rsidRPr="00DA1E7A">
          <w:rPr>
            <w:rStyle w:val="ac"/>
            <w:noProof/>
          </w:rPr>
          <w:t>1.1.2.</w:t>
        </w:r>
        <w:r>
          <w:rPr>
            <w:rFonts w:cstheme="minorBidi"/>
            <w:noProof/>
          </w:rPr>
          <w:tab/>
        </w:r>
        <w:r w:rsidRPr="00DA1E7A">
          <w:rPr>
            <w:rStyle w:val="ac"/>
            <w:noProof/>
          </w:rPr>
          <w:t>Выбор средств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47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0882A5" w14:textId="01AA08DE" w:rsidR="004366EB" w:rsidRDefault="004366EB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747599" w:history="1">
        <w:r w:rsidRPr="00DA1E7A">
          <w:rPr>
            <w:rStyle w:val="ac"/>
            <w:noProof/>
          </w:rPr>
          <w:t>1.1.2.1.</w:t>
        </w:r>
        <w:r>
          <w:rPr>
            <w:rFonts w:cstheme="minorBidi"/>
            <w:noProof/>
          </w:rPr>
          <w:tab/>
        </w:r>
        <w:r w:rsidRPr="00DA1E7A">
          <w:rPr>
            <w:rStyle w:val="ac"/>
            <w:noProof/>
          </w:rPr>
          <w:t>Выбор целевой опер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47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88BBF3" w14:textId="2B160BDB" w:rsidR="004366EB" w:rsidRDefault="004366EB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747600" w:history="1">
        <w:r w:rsidRPr="00DA1E7A">
          <w:rPr>
            <w:rStyle w:val="ac"/>
            <w:noProof/>
          </w:rPr>
          <w:t>1.1.2.2.</w:t>
        </w:r>
        <w:r>
          <w:rPr>
            <w:rFonts w:cstheme="minorBidi"/>
            <w:noProof/>
          </w:rPr>
          <w:tab/>
        </w:r>
        <w:r w:rsidRPr="00DA1E7A">
          <w:rPr>
            <w:rStyle w:val="ac"/>
            <w:noProof/>
          </w:rPr>
          <w:t>Выбор языка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47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9F221B" w14:textId="2C44AE24" w:rsidR="004366EB" w:rsidRDefault="004366EB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747601" w:history="1">
        <w:r w:rsidRPr="00DA1E7A">
          <w:rPr>
            <w:rStyle w:val="ac"/>
            <w:noProof/>
            <w:lang w:val="en-US"/>
          </w:rPr>
          <w:t>1.1.2.3.</w:t>
        </w:r>
        <w:r>
          <w:rPr>
            <w:rFonts w:cstheme="minorBidi"/>
            <w:noProof/>
          </w:rPr>
          <w:tab/>
        </w:r>
        <w:r w:rsidRPr="00DA1E7A">
          <w:rPr>
            <w:rStyle w:val="ac"/>
            <w:noProof/>
          </w:rPr>
          <w:t>Выбор программной плат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47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EC54EE" w14:textId="2AADF69F" w:rsidR="004366EB" w:rsidRDefault="004366EB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747602" w:history="1">
        <w:r w:rsidRPr="00DA1E7A">
          <w:rPr>
            <w:rStyle w:val="ac"/>
            <w:noProof/>
          </w:rPr>
          <w:t>1.1.2.4.</w:t>
        </w:r>
        <w:r>
          <w:rPr>
            <w:rFonts w:cstheme="minorBidi"/>
            <w:noProof/>
          </w:rPr>
          <w:tab/>
        </w:r>
        <w:r w:rsidRPr="00DA1E7A">
          <w:rPr>
            <w:rStyle w:val="ac"/>
            <w:noProof/>
          </w:rPr>
          <w:t>Выбор клиентской программной плат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47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82F053" w14:textId="10D58C14" w:rsidR="004366EB" w:rsidRDefault="004366EB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3747603" w:history="1">
        <w:r w:rsidRPr="00DA1E7A">
          <w:rPr>
            <w:rStyle w:val="ac"/>
            <w:rFonts w:eastAsiaTheme="majorEastAsia"/>
            <w:noProof/>
          </w:rPr>
          <w:t>2.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DA1E7A">
          <w:rPr>
            <w:rStyle w:val="ac"/>
            <w:rFonts w:eastAsiaTheme="majorEastAsia"/>
            <w:noProof/>
          </w:rPr>
          <w:t>ИЗУЧЕНИЕ АРХИТЕКТУРЫ МИКРОСЕРВИСНЫХ ПРИЛОЖЕНИЙ, СПОСОБОВ КОММУНИКАЦИИ МЕЖДУ НИМИ И ХРАНЕНИЯ ДАННЫХ В ВИДЕ СОБЫТ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47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4A6D08" w14:textId="5EEB7714" w:rsidR="004366EB" w:rsidRDefault="004366EB">
      <w:pPr>
        <w:pStyle w:val="21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133747604" w:history="1">
        <w:r w:rsidRPr="00DA1E7A">
          <w:rPr>
            <w:rStyle w:val="ac"/>
            <w:noProof/>
          </w:rPr>
          <w:t>2.1.</w:t>
        </w:r>
        <w:r>
          <w:rPr>
            <w:rFonts w:cstheme="minorBidi"/>
            <w:noProof/>
          </w:rPr>
          <w:tab/>
        </w:r>
        <w:r w:rsidRPr="00DA1E7A">
          <w:rPr>
            <w:rStyle w:val="ac"/>
            <w:noProof/>
          </w:rPr>
          <w:t>Архитектура микросервисных 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47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458D51" w14:textId="66DD07A7" w:rsidR="004366EB" w:rsidRDefault="004366EB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747605" w:history="1">
        <w:r w:rsidRPr="00DA1E7A">
          <w:rPr>
            <w:rStyle w:val="ac"/>
            <w:noProof/>
          </w:rPr>
          <w:t>2.1.1.</w:t>
        </w:r>
        <w:r>
          <w:rPr>
            <w:rFonts w:cstheme="minorBidi"/>
            <w:noProof/>
          </w:rPr>
          <w:tab/>
        </w:r>
        <w:r w:rsidRPr="00DA1E7A">
          <w:rPr>
            <w:rStyle w:val="ac"/>
            <w:noProof/>
          </w:rPr>
          <w:t>Внешний программный 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47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4B4C37" w14:textId="6D4650BF" w:rsidR="004366EB" w:rsidRDefault="004366EB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747606" w:history="1">
        <w:r w:rsidRPr="00DA1E7A">
          <w:rPr>
            <w:rStyle w:val="ac"/>
            <w:noProof/>
          </w:rPr>
          <w:t>2.1.2.</w:t>
        </w:r>
        <w:r>
          <w:rPr>
            <w:rFonts w:cstheme="minorBidi"/>
            <w:noProof/>
          </w:rPr>
          <w:tab/>
        </w:r>
        <w:r w:rsidRPr="00DA1E7A">
          <w:rPr>
            <w:rStyle w:val="ac"/>
            <w:noProof/>
          </w:rPr>
          <w:t>Шина сооб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47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B7DA7C" w14:textId="02325BB8" w:rsidR="004366EB" w:rsidRDefault="004366EB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747607" w:history="1">
        <w:r w:rsidRPr="00DA1E7A">
          <w:rPr>
            <w:rStyle w:val="ac"/>
            <w:noProof/>
          </w:rPr>
          <w:t>2.1.3.</w:t>
        </w:r>
        <w:r>
          <w:rPr>
            <w:rFonts w:cstheme="minorBidi"/>
            <w:noProof/>
          </w:rPr>
          <w:tab/>
        </w:r>
        <w:r w:rsidRPr="00DA1E7A">
          <w:rPr>
            <w:rStyle w:val="ac"/>
            <w:noProof/>
          </w:rPr>
          <w:t>Микросерви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47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D458E4F" w14:textId="5EB821EE" w:rsidR="004366EB" w:rsidRDefault="004366EB">
      <w:pPr>
        <w:pStyle w:val="21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133747608" w:history="1">
        <w:r w:rsidRPr="00DA1E7A">
          <w:rPr>
            <w:rStyle w:val="ac"/>
            <w:noProof/>
          </w:rPr>
          <w:t>2.2.</w:t>
        </w:r>
        <w:r>
          <w:rPr>
            <w:rFonts w:cstheme="minorBidi"/>
            <w:noProof/>
          </w:rPr>
          <w:tab/>
        </w:r>
        <w:r w:rsidRPr="00DA1E7A">
          <w:rPr>
            <w:rStyle w:val="ac"/>
            <w:noProof/>
          </w:rPr>
          <w:t>Коммуникация между микросерви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47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0711636" w14:textId="7AFF3884" w:rsidR="004366EB" w:rsidRDefault="004366EB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747609" w:history="1">
        <w:r w:rsidRPr="00DA1E7A">
          <w:rPr>
            <w:rStyle w:val="ac"/>
            <w:noProof/>
          </w:rPr>
          <w:t>2.2.1.</w:t>
        </w:r>
        <w:r>
          <w:rPr>
            <w:rFonts w:cstheme="minorBidi"/>
            <w:noProof/>
          </w:rPr>
          <w:tab/>
        </w:r>
        <w:r w:rsidRPr="00DA1E7A">
          <w:rPr>
            <w:rStyle w:val="ac"/>
            <w:noProof/>
          </w:rPr>
          <w:t>Запрос данных между микросерви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47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D6DE138" w14:textId="0C3F4CF5" w:rsidR="004366EB" w:rsidRDefault="004366EB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747610" w:history="1">
        <w:r w:rsidRPr="00DA1E7A">
          <w:rPr>
            <w:rStyle w:val="ac"/>
            <w:noProof/>
          </w:rPr>
          <w:t>2.2.1.1.</w:t>
        </w:r>
        <w:r>
          <w:rPr>
            <w:rFonts w:cstheme="minorBidi"/>
            <w:noProof/>
          </w:rPr>
          <w:tab/>
        </w:r>
        <w:r w:rsidRPr="00DA1E7A">
          <w:rPr>
            <w:rStyle w:val="ac"/>
            <w:noProof/>
          </w:rPr>
          <w:t>Асинхронная коммуник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47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B6605C0" w14:textId="2A15CE45" w:rsidR="004366EB" w:rsidRDefault="004366EB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747611" w:history="1">
        <w:r w:rsidRPr="00DA1E7A">
          <w:rPr>
            <w:rStyle w:val="ac"/>
            <w:noProof/>
          </w:rPr>
          <w:t>2.2.1.2.</w:t>
        </w:r>
        <w:r>
          <w:rPr>
            <w:rFonts w:cstheme="minorBidi"/>
            <w:noProof/>
          </w:rPr>
          <w:tab/>
        </w:r>
        <w:r w:rsidRPr="00DA1E7A">
          <w:rPr>
            <w:rStyle w:val="ac"/>
            <w:noProof/>
          </w:rPr>
          <w:t>Общ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47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3F75982" w14:textId="59C1E6E9" w:rsidR="004366EB" w:rsidRDefault="004366EB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747612" w:history="1">
        <w:r w:rsidRPr="00DA1E7A">
          <w:rPr>
            <w:rStyle w:val="ac"/>
            <w:noProof/>
          </w:rPr>
          <w:t>2.2.1.3.</w:t>
        </w:r>
        <w:r>
          <w:rPr>
            <w:rFonts w:cstheme="minorBidi"/>
            <w:noProof/>
          </w:rPr>
          <w:tab/>
        </w:r>
        <w:r w:rsidRPr="00DA1E7A">
          <w:rPr>
            <w:rStyle w:val="ac"/>
            <w:noProof/>
          </w:rPr>
          <w:t>Использование кэш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47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331CA5D" w14:textId="25729B53" w:rsidR="004366EB" w:rsidRDefault="004366EB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747613" w:history="1">
        <w:r w:rsidRPr="00DA1E7A">
          <w:rPr>
            <w:rStyle w:val="ac"/>
            <w:noProof/>
          </w:rPr>
          <w:t>2.2.2.</w:t>
        </w:r>
        <w:r>
          <w:rPr>
            <w:rFonts w:cstheme="minorBidi"/>
            <w:noProof/>
          </w:rPr>
          <w:tab/>
        </w:r>
        <w:r w:rsidRPr="00DA1E7A">
          <w:rPr>
            <w:rStyle w:val="ac"/>
            <w:noProof/>
          </w:rPr>
          <w:t>Транза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47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82D081C" w14:textId="0E96A863" w:rsidR="004366EB" w:rsidRDefault="004366EB">
      <w:pPr>
        <w:pStyle w:val="21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133747614" w:history="1">
        <w:r w:rsidRPr="00DA1E7A">
          <w:rPr>
            <w:rStyle w:val="ac"/>
            <w:noProof/>
          </w:rPr>
          <w:t>2.3.</w:t>
        </w:r>
        <w:r>
          <w:rPr>
            <w:rFonts w:cstheme="minorBidi"/>
            <w:noProof/>
          </w:rPr>
          <w:tab/>
        </w:r>
        <w:r w:rsidRPr="00DA1E7A">
          <w:rPr>
            <w:rStyle w:val="ac"/>
            <w:noProof/>
          </w:rPr>
          <w:t>Хранение данных в виде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47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29CE81A" w14:textId="661EAC26" w:rsidR="004366EB" w:rsidRDefault="004366EB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747615" w:history="1">
        <w:r w:rsidRPr="00DA1E7A">
          <w:rPr>
            <w:rStyle w:val="ac"/>
            <w:noProof/>
          </w:rPr>
          <w:t>2.3.1</w:t>
        </w:r>
        <w:r>
          <w:rPr>
            <w:rFonts w:cstheme="minorBidi"/>
            <w:noProof/>
          </w:rPr>
          <w:tab/>
        </w:r>
        <w:r w:rsidRPr="00DA1E7A">
          <w:rPr>
            <w:rStyle w:val="ac"/>
            <w:noProof/>
            <w:lang w:val="en-US"/>
          </w:rPr>
          <w:t>Event Sour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47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880DD53" w14:textId="71C28B2E" w:rsidR="004366EB" w:rsidRDefault="004366EB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747616" w:history="1">
        <w:r w:rsidRPr="00DA1E7A">
          <w:rPr>
            <w:rStyle w:val="ac"/>
            <w:noProof/>
          </w:rPr>
          <w:t>2.3.2</w:t>
        </w:r>
        <w:r>
          <w:rPr>
            <w:rFonts w:cstheme="minorBidi"/>
            <w:noProof/>
          </w:rPr>
          <w:tab/>
        </w:r>
        <w:r w:rsidRPr="00DA1E7A">
          <w:rPr>
            <w:rStyle w:val="ac"/>
            <w:noProof/>
            <w:lang w:val="en-US"/>
          </w:rPr>
          <w:t>C</w:t>
        </w:r>
        <w:r w:rsidRPr="00DA1E7A">
          <w:rPr>
            <w:rStyle w:val="ac"/>
            <w:noProof/>
            <w:lang w:val="en-US"/>
          </w:rPr>
          <w:t>Q</w:t>
        </w:r>
        <w:r w:rsidRPr="00DA1E7A">
          <w:rPr>
            <w:rStyle w:val="ac"/>
            <w:noProof/>
            <w:lang w:val="en-US"/>
          </w:rPr>
          <w:t>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47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F6C887D" w14:textId="62B7959D" w:rsidR="00E72D58" w:rsidRDefault="00A06116" w:rsidP="0080414E">
      <w:pPr>
        <w:pStyle w:val="1"/>
        <w:numPr>
          <w:ilvl w:val="0"/>
          <w:numId w:val="0"/>
        </w:numPr>
        <w:ind w:left="712"/>
      </w:pPr>
      <w:r>
        <w:rPr>
          <w:rFonts w:eastAsia="Times New Roman" w:cs="Times New Roman"/>
          <w:sz w:val="28"/>
          <w:szCs w:val="22"/>
        </w:rPr>
        <w:fldChar w:fldCharType="end"/>
      </w:r>
      <w:bookmarkStart w:id="2" w:name="_Toc133747594"/>
      <w:r w:rsidR="00E72D58">
        <w:t>ВВЕДЕНИЕ</w:t>
      </w:r>
      <w:bookmarkEnd w:id="0"/>
      <w:bookmarkEnd w:id="1"/>
      <w:bookmarkEnd w:id="2"/>
    </w:p>
    <w:p w14:paraId="493E7F88" w14:textId="72352ED5" w:rsidR="003F3A44" w:rsidRPr="003F3A44" w:rsidRDefault="003F3A44" w:rsidP="003F3A44">
      <w:r>
        <w:t>Традиционно серверные приложения разрабатывались с и</w:t>
      </w:r>
      <w:r w:rsidR="00F64A8E">
        <w:t>с</w:t>
      </w:r>
      <w:r>
        <w:t>пользованием монолитного подхода к проектированию архитектуры приложения.</w:t>
      </w:r>
    </w:p>
    <w:p w14:paraId="20355DDD" w14:textId="028F15C9" w:rsidR="003F3A44" w:rsidRDefault="003F3A44" w:rsidP="00871662">
      <w:r>
        <w:t xml:space="preserve">Монолитная архитектура - это подход к разработке </w:t>
      </w:r>
      <w:r w:rsidR="00A40FD1">
        <w:t>приложения</w:t>
      </w:r>
      <w:r>
        <w:t xml:space="preserve">, при котором все компоненты приложения находятся в одном исполняемом файле </w:t>
      </w:r>
      <w:r>
        <w:lastRenderedPageBreak/>
        <w:t>или модуле</w:t>
      </w:r>
      <w:r w:rsidR="00871662">
        <w:t>, при этом приложение реалезуется на одном языке программирования</w:t>
      </w:r>
    </w:p>
    <w:p w14:paraId="3A5EAF38" w14:textId="464375E5" w:rsidR="003F3A44" w:rsidRDefault="003F3A44" w:rsidP="003F3A44">
      <w:r>
        <w:t>Это делает процесс разработки, тестирования и развертывания приложения относительно простым и удобным. Все компоненты приложения могут легко общаться между собой, что упрощает обработку запросов и увеличивает производительность.</w:t>
      </w:r>
    </w:p>
    <w:p w14:paraId="5D74B934" w14:textId="77777777" w:rsidR="003F3A44" w:rsidRDefault="003F3A44" w:rsidP="003F3A44"/>
    <w:p w14:paraId="3C9D5218" w14:textId="77777777" w:rsidR="00871662" w:rsidRDefault="003F3A44" w:rsidP="003F3A44">
      <w:r>
        <w:t xml:space="preserve">Однако, монолитная архитектура имеет некоторые недостатки. При увеличении размера приложения становится все сложнее разрабатывать, тестировать и развертывать новые функции. </w:t>
      </w:r>
    </w:p>
    <w:p w14:paraId="1A0920C4" w14:textId="1A41B2B5" w:rsidR="003F3A44" w:rsidRDefault="00871662" w:rsidP="00871662">
      <w:r>
        <w:t>Другим недостатком монолитной архитектуры является тот факт</w:t>
      </w:r>
      <w:r w:rsidR="003F3A44">
        <w:t xml:space="preserve">, </w:t>
      </w:r>
      <w:r>
        <w:t>что она</w:t>
      </w:r>
      <w:r w:rsidR="003F3A44">
        <w:t xml:space="preserve"> не является очень гибкой и масштабируемой, что может стать проблемой при увеличении нагрузки на приложение.</w:t>
      </w:r>
    </w:p>
    <w:p w14:paraId="4D338C16" w14:textId="6571779C" w:rsidR="003F3A44" w:rsidRDefault="003F3A44" w:rsidP="003F3A44">
      <w:r>
        <w:t>В целом, монолитная архитектура является удобным и простым подходом к разработке сервера, но при создании крупных и сложных систем может ограничивать возможности разработчиков и увеличивать затраты на поддержку и развитие приложения.</w:t>
      </w:r>
    </w:p>
    <w:p w14:paraId="4D067BCE" w14:textId="60BC69C9" w:rsidR="00871662" w:rsidRDefault="00871662" w:rsidP="003F3A44">
      <w:r>
        <w:t>Альтернативным подходом к разработке приложения является микросервисная архитектура.</w:t>
      </w:r>
    </w:p>
    <w:p w14:paraId="42041D4F" w14:textId="6217DA3E" w:rsidR="00E72D58" w:rsidRDefault="00871662" w:rsidP="00E72D58">
      <w:pPr>
        <w:rPr>
          <w:sz w:val="24"/>
        </w:rPr>
      </w:pPr>
      <w:r>
        <w:t>Она</w:t>
      </w:r>
      <w:r w:rsidR="00E72D58">
        <w:t xml:space="preserve"> позволяет создавать сложные системы из небольших, независимых и легко масштабируемых сервисов. Такой подход имеет ряд преимуществ перед монолитной архитектурой, так как позволяет повысить гибкость, масштабируемость и отказоустойчивость системы.</w:t>
      </w:r>
    </w:p>
    <w:p w14:paraId="0312D4FC" w14:textId="77777777" w:rsidR="00871662" w:rsidRDefault="00871662" w:rsidP="00E72D58"/>
    <w:p w14:paraId="77FFF3D7" w14:textId="77777777" w:rsidR="00871662" w:rsidRDefault="00871662" w:rsidP="00E72D58"/>
    <w:p w14:paraId="46B5C10C" w14:textId="29242A8C" w:rsidR="00871662" w:rsidRDefault="00871662" w:rsidP="00814EDD">
      <w:r>
        <w:t xml:space="preserve">Другим важным аспектом, который будет рассмотрен в данной работе является способ хранения состояния приложения. При традиционном подходе в базе данных сохраняется только последнее состояние приложения, </w:t>
      </w:r>
      <w:r w:rsidR="0019760F">
        <w:t>что ведет к потере данных о предыдущих состояниях приложения и невозможности восстановить предыдущее состояние приложения.</w:t>
      </w:r>
      <w:r w:rsidR="001F395C">
        <w:t xml:space="preserve"> Для борьбы с этой  </w:t>
      </w:r>
      <w:r w:rsidR="001F395C">
        <w:lastRenderedPageBreak/>
        <w:t>проблемой существует подход Источники событий,</w:t>
      </w:r>
      <w:r w:rsidR="001F395C" w:rsidRPr="001F395C">
        <w:t xml:space="preserve"> </w:t>
      </w:r>
      <w:r w:rsidR="001F395C">
        <w:t>который предполагает хранение истории изменений состояния приложения в виде событий. Каждое изменение состояния приложения записывается в журнал событий в хронологическом порядке</w:t>
      </w:r>
      <w:r w:rsidR="005A69F6">
        <w:t>. Используя этот журнал, можно воссоздать состояние системы на любой момент времени</w:t>
      </w:r>
      <w:r w:rsidR="00D05533">
        <w:t>.</w:t>
      </w:r>
    </w:p>
    <w:p w14:paraId="32E52D53" w14:textId="258B046C" w:rsidR="00E72D58" w:rsidRDefault="00E72D58" w:rsidP="00E72D58">
      <w:r>
        <w:t>В данной дипломной работе будет рассмотрена микросервисная архитектура</w:t>
      </w:r>
      <w:r w:rsidR="00A1212C">
        <w:t xml:space="preserve"> вместе с подходом Источники событий</w:t>
      </w:r>
      <w:r>
        <w:t xml:space="preserve"> на примере разработки сервера для веб-приложения. Будут изучены основные принципы построения микросервисов, архитектурные шаблоны и инструменты, необходимые для создания и управления такой системой. Также будет проведен анализ преимуществ и недостатков данного подхода и рассмотрены сценарии его применения в реальных проектах.</w:t>
      </w:r>
    </w:p>
    <w:p w14:paraId="1D08A9E3" w14:textId="77777777" w:rsidR="00E72D58" w:rsidRDefault="00E72D58" w:rsidP="00E72D58">
      <w:r>
        <w:t>Целью данной работы является изучение и анализ микросервисной архитектуры</w:t>
      </w:r>
      <w:r w:rsidR="00A1212C">
        <w:t xml:space="preserve"> и хранения состояния приложения в виде событий</w:t>
      </w:r>
      <w:r>
        <w:t>, а также разработка и реализация сервера с использованием данного подхода.</w:t>
      </w:r>
    </w:p>
    <w:p w14:paraId="1A0EC4F4" w14:textId="4C86AE66" w:rsidR="00301398" w:rsidRPr="00301398" w:rsidRDefault="006E2F03" w:rsidP="00837C32">
      <w:pPr>
        <w:pStyle w:val="1"/>
        <w:numPr>
          <w:ilvl w:val="0"/>
          <w:numId w:val="14"/>
        </w:numPr>
        <w:jc w:val="both"/>
        <w:rPr>
          <w:shd w:val="clear" w:color="auto" w:fill="FFFFFF"/>
        </w:rPr>
      </w:pPr>
      <w:bookmarkStart w:id="3" w:name="_Toc133669778"/>
      <w:bookmarkStart w:id="4" w:name="_Toc133747595"/>
      <w:r>
        <w:t xml:space="preserve">ЗАДАЧА </w:t>
      </w:r>
      <w:r w:rsidRPr="00355E3B">
        <w:rPr>
          <w:shd w:val="clear" w:color="auto" w:fill="FFFFFF"/>
        </w:rPr>
        <w:t>​</w:t>
      </w:r>
      <w:r>
        <w:rPr>
          <w:shd w:val="clear" w:color="auto" w:fill="FFFFFF"/>
        </w:rPr>
        <w:t>РАЗРАБОТКИ ПРИЛОЖЕНИЯ-СЕРВЕРА</w:t>
      </w:r>
      <w:r w:rsidRPr="00737FEC">
        <w:rPr>
          <w:shd w:val="clear" w:color="auto" w:fill="FFFFFF"/>
        </w:rPr>
        <w:t xml:space="preserve"> С ИСПОЛЬЗОВАНИЕМ МИКРОСЕРВИСНОЙ АРХИТЕКТУРЫ И СОБЫТИЙНОГО ПОДХОДА К ХРАНЕНИЮ ДАННЫХ</w:t>
      </w:r>
      <w:r>
        <w:rPr>
          <w:shd w:val="clear" w:color="auto" w:fill="FFFFFF"/>
        </w:rPr>
        <w:t>.</w:t>
      </w:r>
      <w:bookmarkEnd w:id="3"/>
      <w:bookmarkEnd w:id="4"/>
    </w:p>
    <w:p w14:paraId="748F3348" w14:textId="67DCE3A0" w:rsidR="002A0A05" w:rsidRPr="00A06116" w:rsidRDefault="00571AE0" w:rsidP="00837C32">
      <w:pPr>
        <w:pStyle w:val="2"/>
        <w:numPr>
          <w:ilvl w:val="1"/>
          <w:numId w:val="12"/>
        </w:numPr>
      </w:pPr>
      <w:bookmarkStart w:id="5" w:name="_Toc133747596"/>
      <w:r w:rsidRPr="00A06116">
        <w:t>Постановка и анализ задачи</w:t>
      </w:r>
      <w:bookmarkEnd w:id="5"/>
      <w:r w:rsidR="002A0A05" w:rsidRPr="00A06116">
        <w:t xml:space="preserve"> </w:t>
      </w:r>
    </w:p>
    <w:p w14:paraId="1A7E7362" w14:textId="39ACA5C9" w:rsidR="00571AE0" w:rsidRPr="00571AE0" w:rsidRDefault="00571AE0" w:rsidP="00837C32">
      <w:pPr>
        <w:pStyle w:val="3"/>
        <w:numPr>
          <w:ilvl w:val="2"/>
          <w:numId w:val="13"/>
        </w:numPr>
      </w:pPr>
      <w:bookmarkStart w:id="6" w:name="_Toc133747597"/>
      <w:r>
        <w:t>Назначение приложения и предметная область</w:t>
      </w:r>
      <w:bookmarkEnd w:id="6"/>
    </w:p>
    <w:p w14:paraId="617FA20C" w14:textId="26310597" w:rsidR="006E2F03" w:rsidRDefault="006E2F03" w:rsidP="006E2F03">
      <w:r>
        <w:t>Разрабатываемое программное обеспечение предназначено для управления рестораном общественного питания и предоставляет функционал необходимый для работы с заказами, их сборки и приготовления.</w:t>
      </w:r>
    </w:p>
    <w:p w14:paraId="41B036DD" w14:textId="32D68959" w:rsidR="00BE6071" w:rsidRDefault="00BE6071" w:rsidP="006E2F03">
      <w:r>
        <w:t xml:space="preserve">Предметной областью веб-сервера является сфера услуг общественного питания и отображает ее с точки зрения как работников ресторана, так и его посетителей. </w:t>
      </w:r>
    </w:p>
    <w:p w14:paraId="6B5FF219" w14:textId="37868C04" w:rsidR="004E1EED" w:rsidRDefault="004E1EED" w:rsidP="006E2F03">
      <w:r>
        <w:t xml:space="preserve">Целью разработки данного приложения является </w:t>
      </w:r>
      <w:r w:rsidR="001C4D43">
        <w:t xml:space="preserve">анализ и реализация основных принципов микросервисной архитектуры приложения и так же </w:t>
      </w:r>
      <w:r w:rsidR="001C4D43">
        <w:lastRenderedPageBreak/>
        <w:t>анализ</w:t>
      </w:r>
      <w:r w:rsidR="00257B74">
        <w:t xml:space="preserve"> и реализация</w:t>
      </w:r>
      <w:r w:rsidR="001C4D43">
        <w:t xml:space="preserve"> событийного подхода к хранению данных, его достоинств и недостатков</w:t>
      </w:r>
      <w:r w:rsidR="00982433">
        <w:t>.</w:t>
      </w:r>
      <w:r w:rsidR="001C4D43">
        <w:t xml:space="preserve"> </w:t>
      </w:r>
    </w:p>
    <w:p w14:paraId="3FB63538" w14:textId="41C0DAC1" w:rsidR="00F02BAD" w:rsidRDefault="00F02BAD" w:rsidP="006E2F03">
      <w:r>
        <w:t>Ставится задача реализации следующего функционала</w:t>
      </w:r>
      <w:r w:rsidR="00083A72">
        <w:t xml:space="preserve"> в административной панели управления</w:t>
      </w:r>
      <w:r w:rsidRPr="00F02BAD">
        <w:t>:</w:t>
      </w:r>
    </w:p>
    <w:p w14:paraId="57E57171" w14:textId="2B6ABCAF" w:rsidR="00F02BAD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38D5468A" w14:textId="01A84C7E" w:rsidR="00592255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308B36DF" w14:textId="1F482EEF" w:rsidR="00592255" w:rsidRDefault="00592255" w:rsidP="00592255">
      <w:pPr>
        <w:pStyle w:val="a7"/>
        <w:numPr>
          <w:ilvl w:val="0"/>
          <w:numId w:val="1"/>
        </w:numPr>
      </w:pPr>
      <w:r>
        <w:t>Создание, сборка и выдача</w:t>
      </w:r>
      <w:r w:rsidR="0019782D">
        <w:t>, отслеживание статусов</w:t>
      </w:r>
      <w:r>
        <w:t xml:space="preserve"> заказов</w:t>
      </w:r>
    </w:p>
    <w:p w14:paraId="71863FD1" w14:textId="7C9D69A4" w:rsidR="00592255" w:rsidRDefault="00592255" w:rsidP="00592255">
      <w:pPr>
        <w:pStyle w:val="a7"/>
        <w:numPr>
          <w:ilvl w:val="0"/>
          <w:numId w:val="1"/>
        </w:numPr>
      </w:pPr>
      <w:r>
        <w:t>Отслеживание недостающих товаров для сбор</w:t>
      </w:r>
      <w:r w:rsidR="0034616A">
        <w:t>к</w:t>
      </w:r>
      <w:r>
        <w:t>и заказов</w:t>
      </w:r>
    </w:p>
    <w:p w14:paraId="3DEABF3A" w14:textId="273EAA19" w:rsidR="0030227E" w:rsidRDefault="0030227E" w:rsidP="00592255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68E1329E" w14:textId="72C0F004" w:rsidR="00981A26" w:rsidRDefault="0030227E" w:rsidP="00981A26">
      <w:pPr>
        <w:pStyle w:val="a7"/>
        <w:numPr>
          <w:ilvl w:val="0"/>
          <w:numId w:val="1"/>
        </w:numPr>
      </w:pPr>
      <w:r>
        <w:t>Создание и выполнение запросов на приготовление товаров</w:t>
      </w:r>
    </w:p>
    <w:p w14:paraId="515646B8" w14:textId="2EFFAF4F" w:rsidR="00981A26" w:rsidRDefault="00D95659" w:rsidP="00D95659">
      <w:r>
        <w:t>Так как пользователи не должны иметь доступ к жизненно важным функциям приложения, то для них нужно реализовать пользовательскую панель управления, к которой предъявляются следующие функциональные требования</w:t>
      </w:r>
      <w:r w:rsidRPr="00D95659">
        <w:t>:</w:t>
      </w:r>
    </w:p>
    <w:p w14:paraId="6492E5E0" w14:textId="3F8CF971" w:rsidR="00D95659" w:rsidRDefault="00D95659" w:rsidP="00D95659">
      <w:pPr>
        <w:pStyle w:val="a7"/>
        <w:numPr>
          <w:ilvl w:val="0"/>
          <w:numId w:val="1"/>
        </w:numPr>
      </w:pPr>
      <w:r>
        <w:t>Просмотр меню</w:t>
      </w:r>
    </w:p>
    <w:p w14:paraId="21F52CB0" w14:textId="16936CCA" w:rsidR="00D95659" w:rsidRPr="00D95659" w:rsidRDefault="00D95659" w:rsidP="00110F5E">
      <w:pPr>
        <w:pStyle w:val="a7"/>
        <w:numPr>
          <w:ilvl w:val="0"/>
          <w:numId w:val="1"/>
        </w:numPr>
      </w:pPr>
      <w:r>
        <w:t>Создание</w:t>
      </w:r>
      <w:r w:rsidR="00826D07">
        <w:t xml:space="preserve"> и </w:t>
      </w:r>
      <w:r w:rsidR="002A05AE">
        <w:t>отслеживание</w:t>
      </w:r>
      <w:r w:rsidR="00826D07">
        <w:t xml:space="preserve"> статусов</w:t>
      </w:r>
      <w:r>
        <w:t xml:space="preserve"> заказов</w:t>
      </w:r>
    </w:p>
    <w:p w14:paraId="3E0C953D" w14:textId="3FF833F1" w:rsidR="00A10EF8" w:rsidRDefault="00A10EF8" w:rsidP="00A10EF8">
      <w:r>
        <w:t>Так же для более наглядного отображения событийного подхода к хранению состояния приложения необходимо предусмотреть следующий функционал</w:t>
      </w:r>
      <w:r w:rsidR="00981A26">
        <w:t xml:space="preserve"> в административной панели управления</w:t>
      </w:r>
      <w:r w:rsidRPr="00A10EF8">
        <w:t>:</w:t>
      </w:r>
    </w:p>
    <w:p w14:paraId="4CF58D46" w14:textId="77777777" w:rsidR="00820E7F" w:rsidRDefault="00820E7F" w:rsidP="00837C32">
      <w:pPr>
        <w:pStyle w:val="a7"/>
        <w:numPr>
          <w:ilvl w:val="0"/>
          <w:numId w:val="2"/>
        </w:numPr>
        <w:ind w:left="720"/>
      </w:pPr>
      <w:r>
        <w:t xml:space="preserve">Отображение журнала событий для </w:t>
      </w:r>
    </w:p>
    <w:p w14:paraId="30A2C650" w14:textId="38F23989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35DE2728" w14:textId="79C3694D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21894439" w14:textId="4BD11583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7D956853" w14:textId="24E1DEFB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пасов </w:t>
      </w:r>
      <w:r w:rsidR="00914FDF">
        <w:t>товаров</w:t>
      </w:r>
    </w:p>
    <w:p w14:paraId="6334AE63" w14:textId="77BA12D2" w:rsidR="00A50692" w:rsidRDefault="00820E7F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162023D9" w14:textId="0EBA1224" w:rsidR="00D147B7" w:rsidRDefault="00D147B7" w:rsidP="00837C32">
      <w:pPr>
        <w:pStyle w:val="a7"/>
        <w:numPr>
          <w:ilvl w:val="0"/>
          <w:numId w:val="2"/>
        </w:numPr>
        <w:ind w:left="720"/>
      </w:pPr>
      <w:r>
        <w:t>Отображение списка событий</w:t>
      </w:r>
      <w:r w:rsidR="00227E3E">
        <w:t>, связанных с</w:t>
      </w:r>
      <w:r>
        <w:t xml:space="preserve"> </w:t>
      </w:r>
      <w:r w:rsidR="00227E3E">
        <w:t>запрашиваемыми</w:t>
      </w:r>
      <w:r>
        <w:t xml:space="preserve"> объект</w:t>
      </w:r>
      <w:r w:rsidR="00585D80">
        <w:t>ами</w:t>
      </w:r>
      <w:r>
        <w:t xml:space="preserve"> для </w:t>
      </w:r>
    </w:p>
    <w:p w14:paraId="6A0BF24D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675B7632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3AD25087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31682841" w14:textId="08341BE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lastRenderedPageBreak/>
        <w:t>Запасов товаров</w:t>
      </w:r>
    </w:p>
    <w:p w14:paraId="03DD1DF5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6E6B89FE" w14:textId="547D8A26" w:rsidR="00C3419B" w:rsidRDefault="00013947" w:rsidP="00837C32">
      <w:pPr>
        <w:pStyle w:val="3"/>
        <w:numPr>
          <w:ilvl w:val="2"/>
          <w:numId w:val="13"/>
        </w:numPr>
      </w:pPr>
      <w:bookmarkStart w:id="7" w:name="_Toc133747598"/>
      <w:r>
        <w:t>Выбор средств разработки</w:t>
      </w:r>
      <w:bookmarkEnd w:id="7"/>
    </w:p>
    <w:p w14:paraId="6F29B788" w14:textId="3C25C4ED" w:rsidR="00136DF6" w:rsidRDefault="00136DF6" w:rsidP="00136DF6">
      <w:r>
        <w:t>Выбор средств разработки основывается на удобстве реализации выбранных подходов и приспособленности средств к поставленным целям и функционалу</w:t>
      </w:r>
      <w:r w:rsidR="00C43438">
        <w:t>.</w:t>
      </w:r>
    </w:p>
    <w:p w14:paraId="0233271F" w14:textId="175B97A6" w:rsidR="00C43438" w:rsidRDefault="00C43438" w:rsidP="00837C32">
      <w:pPr>
        <w:pStyle w:val="3"/>
        <w:numPr>
          <w:ilvl w:val="3"/>
          <w:numId w:val="13"/>
        </w:numPr>
      </w:pPr>
      <w:bookmarkStart w:id="8" w:name="_Toc133747599"/>
      <w:r>
        <w:t>Выбор целевой операционной системы</w:t>
      </w:r>
      <w:bookmarkEnd w:id="8"/>
    </w:p>
    <w:p w14:paraId="31903012" w14:textId="77777777" w:rsidR="00C43438" w:rsidRDefault="00C43438" w:rsidP="00C43438">
      <w:pPr>
        <w:rPr>
          <w:sz w:val="24"/>
        </w:rPr>
      </w:pPr>
      <w:r>
        <w:t>Операционная система (ОС) - это программное обеспечение, которое управляет аппаратными и программными ресурсами компьютера и обеспечивает работу других приложений на этом компьютере.</w:t>
      </w:r>
    </w:p>
    <w:p w14:paraId="0390E920" w14:textId="1E070AE9" w:rsidR="00C43438" w:rsidRDefault="00C43438" w:rsidP="00C43438">
      <w:r>
        <w:t>ОС обеспечивает интерфейс между пользователем и компьютером, позволяет запускать программы, управляет доступом к ресурсам компьютера, обеспечивает безопасность и защиту данных, управляет памятью, обрабатывает ввод и вывод данных и выполняет множество других функций.</w:t>
      </w:r>
    </w:p>
    <w:p w14:paraId="0F3A43CC" w14:textId="3630717A" w:rsidR="00C43438" w:rsidRDefault="00C43438" w:rsidP="00C43438">
      <w:r>
        <w:t>Для разработки сервера решено использовать ОС</w:t>
      </w:r>
      <w:r w:rsidRPr="00C43438">
        <w:t xml:space="preserve"> </w:t>
      </w:r>
      <w:r>
        <w:rPr>
          <w:lang w:val="en-US"/>
        </w:rPr>
        <w:t>Windows</w:t>
      </w:r>
      <w:r w:rsidRPr="00C43438">
        <w:t xml:space="preserve"> 10, </w:t>
      </w:r>
      <w:r>
        <w:t>среди ее преимуществ</w:t>
      </w:r>
      <w:r w:rsidRPr="00C43438">
        <w:t>:</w:t>
      </w:r>
    </w:p>
    <w:p w14:paraId="1F24CA6B" w14:textId="741C2E69" w:rsidR="00C43438" w:rsidRPr="00C43438" w:rsidRDefault="00C43438" w:rsidP="00837C32">
      <w:pPr>
        <w:pStyle w:val="a7"/>
        <w:numPr>
          <w:ilvl w:val="0"/>
          <w:numId w:val="3"/>
        </w:numPr>
        <w:jc w:val="left"/>
        <w:rPr>
          <w:sz w:val="24"/>
        </w:rPr>
      </w:pPr>
      <w:r>
        <w:t>Широкое распространение: Windows является одной из самых популярных операционных систем в мире, что делает ее доступной для использования и поддержки.</w:t>
      </w:r>
    </w:p>
    <w:p w14:paraId="61763739" w14:textId="04D09E1C" w:rsidR="00C43438" w:rsidRDefault="00C43438" w:rsidP="00837C32">
      <w:pPr>
        <w:pStyle w:val="a7"/>
        <w:numPr>
          <w:ilvl w:val="0"/>
          <w:numId w:val="3"/>
        </w:numPr>
        <w:jc w:val="left"/>
      </w:pPr>
      <w:r>
        <w:t>Удобство использования: Windows имеет простой и интуитивно понятный интерфейс, что делает ее легкой в освоении даже для новых пользователей.</w:t>
      </w:r>
    </w:p>
    <w:p w14:paraId="0F316312" w14:textId="75DCA5DB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Большой выбор программного обеспечения: Windows поддерживает большое количество программного обеспечения, включая популярные приложения для офисной работы, развлечений и игр.</w:t>
      </w:r>
    </w:p>
    <w:p w14:paraId="74B26973" w14:textId="229C14C6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Поддержка различных устройств: Windows поддерживает большой выбор аппаратного обеспечения, включая настольные компьютеры, ноутбуки, планшеты и смартфоны.</w:t>
      </w:r>
    </w:p>
    <w:p w14:paraId="7B7E29E9" w14:textId="77777777" w:rsidR="00C43438" w:rsidRPr="00C43438" w:rsidRDefault="00C43438" w:rsidP="00C43438"/>
    <w:p w14:paraId="4656B3AD" w14:textId="7E70C4DF" w:rsidR="00251C57" w:rsidRDefault="00251C57" w:rsidP="00837C32">
      <w:pPr>
        <w:pStyle w:val="3"/>
        <w:numPr>
          <w:ilvl w:val="3"/>
          <w:numId w:val="13"/>
        </w:numPr>
      </w:pPr>
      <w:bookmarkStart w:id="9" w:name="_Toc133747600"/>
      <w:r>
        <w:lastRenderedPageBreak/>
        <w:t>Выбор языка программирования</w:t>
      </w:r>
      <w:bookmarkEnd w:id="9"/>
    </w:p>
    <w:p w14:paraId="4CB11E99" w14:textId="77777777" w:rsidR="007A4D9D" w:rsidRDefault="007A4D9D" w:rsidP="007A4D9D">
      <w:r>
        <w:t>При разработке сервера стоит обратить внимание на языки программирования, которые наиболее распространены в сфере веб-разработки и обладают большой системой библиотек для уменьшения времени разработки приложения.</w:t>
      </w:r>
    </w:p>
    <w:p w14:paraId="41EFC21A" w14:textId="77777777" w:rsidR="007A4D9D" w:rsidRDefault="007A4D9D" w:rsidP="007A4D9D">
      <w:r>
        <w:t xml:space="preserve">Одним из лидеров в сфере вэб-разработки является язык </w:t>
      </w:r>
      <w:r w:rsidRPr="007A4D9D">
        <w:rPr>
          <w:lang w:val="en-US"/>
        </w:rPr>
        <w:t>Javascript</w:t>
      </w:r>
      <w:r w:rsidRPr="00164DFF">
        <w:t xml:space="preserve">. </w:t>
      </w:r>
      <w:r>
        <w:t xml:space="preserve">Хотя изначально </w:t>
      </w:r>
      <w:r w:rsidRPr="007A4D9D">
        <w:rPr>
          <w:lang w:val="en-US"/>
        </w:rPr>
        <w:t>Javascript</w:t>
      </w:r>
      <w:r>
        <w:t xml:space="preserve"> предназначался для выполнения в браузере, сейчас он может быть выполнен и вне браузера при помощи </w:t>
      </w:r>
      <w:r w:rsidRPr="007A4D9D">
        <w:rPr>
          <w:lang w:val="en-US"/>
        </w:rPr>
        <w:t>Node</w:t>
      </w:r>
      <w:r w:rsidRPr="00164DFF">
        <w:t>.</w:t>
      </w:r>
      <w:r w:rsidRPr="007A4D9D">
        <w:rPr>
          <w:lang w:val="en-US"/>
        </w:rPr>
        <w:t>js</w:t>
      </w:r>
      <w:r w:rsidRPr="00164DFF">
        <w:t>.</w:t>
      </w:r>
      <w:r>
        <w:t xml:space="preserve"> </w:t>
      </w:r>
    </w:p>
    <w:p w14:paraId="25F63637" w14:textId="0E2A1F0A" w:rsidR="007A4D9D" w:rsidRDefault="007A4D9D" w:rsidP="007A4D9D">
      <w:pPr>
        <w:rPr>
          <w:lang w:val="en-US"/>
        </w:rPr>
      </w:pPr>
      <w:r>
        <w:t>Node.js - это среда выполнения JavaScript, основанная на движке V8, который используется в браузере Google Chrome. Она позволяет запускать JavaScript-код на сервере, что делает ее популярной для создания масштабируемых и высокопроизводительных веб-приложений.</w:t>
      </w:r>
      <w:r w:rsidRPr="00611F5F">
        <w:t xml:space="preserve"> </w:t>
      </w:r>
      <w:r>
        <w:t xml:space="preserve">Среди преимуществ </w:t>
      </w:r>
      <w:r w:rsidRPr="007A4D9D">
        <w:rPr>
          <w:lang w:val="en-US"/>
        </w:rPr>
        <w:t xml:space="preserve">Node.js: </w:t>
      </w:r>
    </w:p>
    <w:p w14:paraId="65E5E924" w14:textId="77777777" w:rsidR="007A4D9D" w:rsidRPr="007A4D9D" w:rsidRDefault="007A4D9D" w:rsidP="00837C32">
      <w:pPr>
        <w:pStyle w:val="a7"/>
        <w:numPr>
          <w:ilvl w:val="0"/>
          <w:numId w:val="4"/>
        </w:numPr>
        <w:rPr>
          <w:sz w:val="24"/>
        </w:rPr>
      </w:pPr>
      <w:r>
        <w:t>Масштабируемость: Node.js использует модель событийного цикла, что делает ее масштабируемой и позволяет обрабатывать большое количество запросов одновременно.</w:t>
      </w:r>
    </w:p>
    <w:p w14:paraId="402DF5FA" w14:textId="77777777" w:rsidR="007A4D9D" w:rsidRDefault="007A4D9D" w:rsidP="00837C32">
      <w:pPr>
        <w:pStyle w:val="a7"/>
        <w:numPr>
          <w:ilvl w:val="0"/>
          <w:numId w:val="4"/>
        </w:numPr>
      </w:pPr>
      <w:r>
        <w:t>Удобство разработки: Node.js позволяет использовать JavaScript как на стороне сервера, так и на стороне клиента, что упрощает разработку веб-приложений и уменьшает время разработки.</w:t>
      </w:r>
    </w:p>
    <w:p w14:paraId="3E424C57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количество модулей: Node.js имеет огромное количество модулей, которые позволяют быстро и удобно добавлять функциональность в приложение.</w:t>
      </w:r>
    </w:p>
    <w:p w14:paraId="10777B40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сообщество: Node.js имеет большое и активное сообщество разработчиков, которое предоставляет поддержку и помощь в разработке приложений.</w:t>
      </w:r>
    </w:p>
    <w:p w14:paraId="473DA056" w14:textId="77777777" w:rsidR="007A4D9D" w:rsidRPr="007A4D9D" w:rsidRDefault="007A4D9D" w:rsidP="00CB3F47">
      <w:pPr>
        <w:ind w:firstLine="0"/>
      </w:pPr>
    </w:p>
    <w:p w14:paraId="030ED432" w14:textId="5925628B" w:rsidR="007A4D9D" w:rsidRDefault="007A4D9D" w:rsidP="00837C32">
      <w:pPr>
        <w:pStyle w:val="3"/>
        <w:numPr>
          <w:ilvl w:val="3"/>
          <w:numId w:val="13"/>
        </w:numPr>
        <w:rPr>
          <w:lang w:val="en-US"/>
        </w:rPr>
      </w:pPr>
      <w:bookmarkStart w:id="10" w:name="_Toc133747601"/>
      <w:r>
        <w:t xml:space="preserve">Выбор </w:t>
      </w:r>
      <w:r w:rsidR="00F4716A">
        <w:t>программной платформы</w:t>
      </w:r>
      <w:bookmarkEnd w:id="10"/>
      <w:r w:rsidR="00DA773C">
        <w:rPr>
          <w:lang w:val="en-US"/>
        </w:rPr>
        <w:t xml:space="preserve"> </w:t>
      </w:r>
    </w:p>
    <w:p w14:paraId="2B2E84CE" w14:textId="77777777" w:rsidR="00206D73" w:rsidRPr="00C70C9C" w:rsidRDefault="00206D73" w:rsidP="00206D73">
      <w:r>
        <w:t>С развитием языков программирования,</w:t>
      </w:r>
      <w:r w:rsidRPr="00C70C9C">
        <w:t xml:space="preserve"> </w:t>
      </w:r>
      <w:r>
        <w:t xml:space="preserve">разработчики обнаружили повторяющиеся алгоритмы, шаблоны проектирования и методы, которые раз за разом повторялись в разных проектах или вообще превратились в стандарт </w:t>
      </w:r>
      <w:r>
        <w:lastRenderedPageBreak/>
        <w:t xml:space="preserve">разработки. Нецелесообразно с точки зрения разработчика тратить время на копирование или переписывание одних и тех же методов. Для решения этой проблемы были созданы программные платформы или же </w:t>
      </w:r>
      <w:r>
        <w:rPr>
          <w:lang w:val="en-US"/>
        </w:rPr>
        <w:t>frameworks</w:t>
      </w:r>
      <w:r w:rsidRPr="00C70C9C">
        <w:t>.</w:t>
      </w:r>
    </w:p>
    <w:p w14:paraId="32A99B11" w14:textId="77777777" w:rsidR="00206D73" w:rsidRDefault="00206D73" w:rsidP="00206D73">
      <w:r>
        <w:t xml:space="preserve">Framework (фреймворк) - это 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 Framework может содержать готовые решения для обработки запросов пользователя, работы с базами данных, управления сессиями, авторизации и многое другое. Он также может включать в себя стандарты и методологии разработки, что облегчает совместную работу нескольких разработчиков над проектом. </w:t>
      </w:r>
    </w:p>
    <w:p w14:paraId="2FAEB8EA" w14:textId="77777777" w:rsidR="00206D73" w:rsidRDefault="00206D73" w:rsidP="00206D73"/>
    <w:p w14:paraId="5CF8A566" w14:textId="77777777" w:rsidR="00206D73" w:rsidRPr="00C67A5D" w:rsidRDefault="00206D73" w:rsidP="00206D73">
      <w:r>
        <w:t>Рассмотрим положительные стороны использования программной платформы</w:t>
      </w:r>
      <w:r w:rsidRPr="00C67A5D">
        <w:t>:</w:t>
      </w:r>
    </w:p>
    <w:p w14:paraId="49EE2354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обычно навязывает файловую структуру проекта, что позволяет повысить читаемость проекта и уменьшает время ознакомления с проектом новых разработчиков.</w:t>
      </w:r>
    </w:p>
    <w:p w14:paraId="4FCE2F39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содержит протестированный и универсальный набор инструментов и библиотек для разработки приложения</w:t>
      </w:r>
    </w:p>
    <w:p w14:paraId="33F67227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предлагает унифицированный способ организации архитектуры приложения</w:t>
      </w:r>
    </w:p>
    <w:p w14:paraId="108610D9" w14:textId="77777777" w:rsidR="00206D73" w:rsidRDefault="00206D73" w:rsidP="00837C32">
      <w:pPr>
        <w:pStyle w:val="a7"/>
        <w:numPr>
          <w:ilvl w:val="0"/>
          <w:numId w:val="5"/>
        </w:numPr>
      </w:pPr>
      <w:r>
        <w:t>Фреймворк может быть расширен при помощи модулей или библиотек созданных сообществом, что еще больше увеличивает его универсальность</w:t>
      </w:r>
    </w:p>
    <w:p w14:paraId="0240FDAC" w14:textId="77777777" w:rsidR="00206D73" w:rsidRPr="00F4716A" w:rsidRDefault="00206D73" w:rsidP="00206D73"/>
    <w:p w14:paraId="125062BD" w14:textId="77777777" w:rsidR="00206D73" w:rsidRPr="003C3A15" w:rsidRDefault="00206D73" w:rsidP="00206D73">
      <w:r>
        <w:t>Отрицательные стороны использования фреймворков</w:t>
      </w:r>
      <w:r>
        <w:rPr>
          <w:lang w:val="en-US"/>
        </w:rPr>
        <w:t>:</w:t>
      </w:r>
    </w:p>
    <w:p w14:paraId="30E8A96E" w14:textId="77777777" w:rsidR="00206D73" w:rsidRPr="003C3A15" w:rsidRDefault="00206D73" w:rsidP="00837C32">
      <w:pPr>
        <w:pStyle w:val="a7"/>
        <w:numPr>
          <w:ilvl w:val="0"/>
          <w:numId w:val="6"/>
        </w:numPr>
        <w:rPr>
          <w:sz w:val="24"/>
        </w:rPr>
      </w:pPr>
      <w:r>
        <w:t xml:space="preserve">Ограничения в выборе технологий: Каждый фреймворк имеет свои собственные правила, структуру и набор инструментов, что может </w:t>
      </w:r>
      <w:r>
        <w:lastRenderedPageBreak/>
        <w:t>ограничить разработчиков в выборе технологий, которые они хотят использовать.</w:t>
      </w:r>
    </w:p>
    <w:p w14:paraId="68B8B75A" w14:textId="77777777" w:rsidR="00206D73" w:rsidRDefault="00206D73" w:rsidP="00837C32">
      <w:pPr>
        <w:pStyle w:val="a7"/>
        <w:numPr>
          <w:ilvl w:val="0"/>
          <w:numId w:val="6"/>
        </w:numPr>
      </w:pPr>
      <w:r>
        <w:t>Избыточность кода: Иногда фреймворки могут предоставлять слишком много функциональности, которая не используется в конкретном проекте, что приводит к избыточности кода и увеличивает размер приложения.</w:t>
      </w:r>
    </w:p>
    <w:p w14:paraId="115EE219" w14:textId="77777777" w:rsidR="00206D73" w:rsidRDefault="00206D73" w:rsidP="00837C32">
      <w:pPr>
        <w:pStyle w:val="a7"/>
        <w:numPr>
          <w:ilvl w:val="0"/>
          <w:numId w:val="6"/>
        </w:numPr>
      </w:pPr>
      <w:r>
        <w:t>Снижение гибкости: Фреймворки могут быть спроектированы для решения конкретных задач, что может снижать гибкость их использования в других задачах. Это может привести к тому, что разработчики не смогут использовать фреймворк для решения своих специфических задач и придется писать код с нуля.</w:t>
      </w:r>
    </w:p>
    <w:p w14:paraId="001489DD" w14:textId="77777777" w:rsidR="00206D73" w:rsidRDefault="00206D73" w:rsidP="00206D73">
      <w:pPr>
        <w:pStyle w:val="a7"/>
        <w:ind w:left="851" w:firstLine="0"/>
      </w:pPr>
    </w:p>
    <w:p w14:paraId="2EF9A047" w14:textId="77777777" w:rsidR="00206D73" w:rsidRPr="00A93EA8" w:rsidRDefault="00206D73" w:rsidP="00206D73">
      <w:r>
        <w:t xml:space="preserve">В качестве программной платформы я выбрал </w:t>
      </w:r>
      <w:r>
        <w:rPr>
          <w:lang w:val="en-US"/>
        </w:rPr>
        <w:t>Nest</w:t>
      </w:r>
      <w:r w:rsidRPr="00E95812">
        <w:t>.</w:t>
      </w:r>
      <w:r>
        <w:rPr>
          <w:lang w:val="en-US"/>
        </w:rPr>
        <w:t>js</w:t>
      </w:r>
      <w:r w:rsidRPr="00E95812">
        <w:t xml:space="preserve">. </w:t>
      </w:r>
      <w:r>
        <w:rPr>
          <w:lang w:val="en-US"/>
        </w:rPr>
        <w:t>Nest</w:t>
      </w:r>
      <w:r w:rsidRPr="00E95812">
        <w:t>.</w:t>
      </w:r>
      <w:r>
        <w:rPr>
          <w:lang w:val="en-US"/>
        </w:rPr>
        <w:t>js</w:t>
      </w:r>
      <w:r w:rsidRPr="00E95812">
        <w:t xml:space="preserve"> </w:t>
      </w:r>
      <w:r>
        <w:t>–</w:t>
      </w:r>
      <w:r w:rsidRPr="00E95812">
        <w:t xml:space="preserve"> </w:t>
      </w:r>
      <w:r>
        <w:t xml:space="preserve">фреймворк для языка </w:t>
      </w:r>
      <w:r>
        <w:rPr>
          <w:lang w:val="en-US"/>
        </w:rPr>
        <w:t>JavaScript</w:t>
      </w:r>
      <w:r>
        <w:t xml:space="preserve"> на платформе</w:t>
      </w:r>
      <w:r w:rsidRPr="00E95812">
        <w:t xml:space="preserve"> </w:t>
      </w:r>
      <w:r>
        <w:rPr>
          <w:lang w:val="en-US"/>
        </w:rPr>
        <w:t>Node</w:t>
      </w:r>
      <w:r w:rsidRPr="00E95812">
        <w:t>.</w:t>
      </w:r>
      <w:r>
        <w:rPr>
          <w:lang w:val="en-US"/>
        </w:rPr>
        <w:t>js</w:t>
      </w:r>
    </w:p>
    <w:p w14:paraId="39869817" w14:textId="77777777" w:rsidR="00206D73" w:rsidRDefault="00206D73" w:rsidP="00206D73">
      <w:r>
        <w:t>Он предназначен для создания масштабируемых и эффективных серверных приложений, использующий принципы модульности и многократного использования кода. Он основан на другом фреймворке Express.js и предоставляет множество дополнительных функций и инструментов для обработки HTTP-запросов, работы с базами данных, реализации аутентификации и авторизации, а также других типичных задач серверной разработки. NestJS также поддерживает шаблоны проектирования, такие как Dependency Injection (DI), что упрощает разработку и тестирование приложений. В целом, NestJS позволяет разработчикам создавать высокопроизводительные и модульные серверные приложения с использованием современных инструментов и технологий.</w:t>
      </w:r>
    </w:p>
    <w:p w14:paraId="7B8578BA" w14:textId="77777777" w:rsidR="00206D73" w:rsidRPr="00367E6B" w:rsidRDefault="00206D73" w:rsidP="00206D73">
      <w:pPr>
        <w:rPr>
          <w:lang w:val="en-US"/>
        </w:rPr>
      </w:pPr>
      <w:r>
        <w:t xml:space="preserve">Среди других преимуществ </w:t>
      </w:r>
      <w:r>
        <w:rPr>
          <w:lang w:val="en-US"/>
        </w:rPr>
        <w:t>NestJS:</w:t>
      </w:r>
    </w:p>
    <w:p w14:paraId="4A75779F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Модульность: NestJS поддерживает модульную архитектуру, которая позволяет разбить приложение на небольшие и независимые блоки кода, что упрощает разработку и поддержку приложения.</w:t>
      </w:r>
    </w:p>
    <w:p w14:paraId="177AF8F0" w14:textId="77777777" w:rsidR="00206D73" w:rsidRDefault="00206D73" w:rsidP="00206D73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B2C72E4" wp14:editId="63406094">
            <wp:extent cx="6150694" cy="2149418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263" cy="217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D16C" w14:textId="1A8CD75A" w:rsidR="00206D73" w:rsidRDefault="00206D73" w:rsidP="00206D73">
      <w:pPr>
        <w:pStyle w:val="aa"/>
        <w:jc w:val="center"/>
      </w:pPr>
      <w:r>
        <w:t xml:space="preserve">Рисунок </w:t>
      </w:r>
      <w:r w:rsidR="00F931BE">
        <w:fldChar w:fldCharType="begin"/>
      </w:r>
      <w:r w:rsidR="00F931BE">
        <w:instrText xml:space="preserve"> SEQ Рисунок \* ARABIC </w:instrText>
      </w:r>
      <w:r w:rsidR="00F931BE">
        <w:fldChar w:fldCharType="separate"/>
      </w:r>
      <w:r w:rsidR="00C41D30">
        <w:rPr>
          <w:noProof/>
        </w:rPr>
        <w:t>1</w:t>
      </w:r>
      <w:r w:rsidR="00F931BE">
        <w:rPr>
          <w:noProof/>
        </w:rPr>
        <w:fldChar w:fldCharType="end"/>
      </w:r>
      <w:r>
        <w:t xml:space="preserve">Модульная архитектура </w:t>
      </w:r>
      <w:r>
        <w:rPr>
          <w:lang w:val="en-US"/>
        </w:rPr>
        <w:t>NestJS</w:t>
      </w:r>
    </w:p>
    <w:p w14:paraId="77EB0BF3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Поддержка стандартных протоколов и библиотек: NestJS предоставляет нативную поддержку протоколов и библиотек, таких как Express.js, WebSocket, gRPC, Passport.js и многих других, что упрощает разработку приложений.</w:t>
      </w:r>
    </w:p>
    <w:p w14:paraId="0F3662D0" w14:textId="77777777" w:rsidR="00206D73" w:rsidRDefault="00206D73" w:rsidP="00206D73">
      <w:pPr>
        <w:pStyle w:val="a7"/>
        <w:ind w:left="0"/>
      </w:pPr>
    </w:p>
    <w:p w14:paraId="34799104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Шаблоны проектирования: NestJS поддерживает шаблоны проектирования, такие как Dependency Injection (DI), что позволяет создавать гибкие и расширяемые приложения.</w:t>
      </w:r>
    </w:p>
    <w:p w14:paraId="36BD1CEC" w14:textId="77777777" w:rsidR="00206D73" w:rsidRDefault="00206D73" w:rsidP="00206D73">
      <w:pPr>
        <w:pStyle w:val="a7"/>
        <w:ind w:left="0"/>
      </w:pPr>
    </w:p>
    <w:p w14:paraId="100B54BE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Автоматическая генерация кода: NestJS предоставляет инструменты для автоматической генерации кода, такие как генератор контроллеров и сервисов, что упрощает и ускоряет разработку приложений.</w:t>
      </w:r>
    </w:p>
    <w:p w14:paraId="1DBEA9AF" w14:textId="77777777" w:rsidR="00206D73" w:rsidRDefault="00206D73" w:rsidP="00206D73">
      <w:pPr>
        <w:pStyle w:val="a7"/>
        <w:ind w:left="0"/>
      </w:pPr>
    </w:p>
    <w:p w14:paraId="36805BF1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Тестирование: NestJS предоставляет удобные инструменты для тестирования приложений, такие как интеграционные и юнит-тесты, что позволяет создавать надежные и стабильные приложения.</w:t>
      </w:r>
    </w:p>
    <w:p w14:paraId="7553FD52" w14:textId="77777777" w:rsidR="00206D73" w:rsidRDefault="00206D73" w:rsidP="00206D73">
      <w:pPr>
        <w:pStyle w:val="a7"/>
        <w:ind w:left="0"/>
      </w:pPr>
    </w:p>
    <w:p w14:paraId="0A4243C5" w14:textId="5C28469C" w:rsidR="00206D73" w:rsidRPr="00206D73" w:rsidRDefault="00206D73" w:rsidP="00837C32">
      <w:pPr>
        <w:pStyle w:val="a7"/>
        <w:numPr>
          <w:ilvl w:val="0"/>
          <w:numId w:val="7"/>
        </w:numPr>
        <w:ind w:left="1068"/>
      </w:pPr>
      <w:r>
        <w:t>Расширяемость: NestJS легко расширяем и настраиваем, что позволяет создавать приложения любой сложности и масштаба.</w:t>
      </w:r>
    </w:p>
    <w:p w14:paraId="69305D9B" w14:textId="50BA0B2F" w:rsidR="00DA773C" w:rsidRDefault="00DA773C" w:rsidP="00837C32">
      <w:pPr>
        <w:pStyle w:val="3"/>
        <w:numPr>
          <w:ilvl w:val="3"/>
          <w:numId w:val="13"/>
        </w:numPr>
      </w:pPr>
      <w:bookmarkStart w:id="11" w:name="_Toc133747602"/>
      <w:r>
        <w:lastRenderedPageBreak/>
        <w:t>Выбор клиентской программной платформы</w:t>
      </w:r>
      <w:bookmarkEnd w:id="11"/>
    </w:p>
    <w:p w14:paraId="4671F201" w14:textId="7364F2B6" w:rsidR="00DA773C" w:rsidRDefault="00B97EC5" w:rsidP="00954566">
      <w:r>
        <w:t>Для удобства сервер должен обладать графическим интерфейсом, который позволит пользователям взаимодействовать с его функциями</w:t>
      </w:r>
      <w:r w:rsidR="004B69E9">
        <w:t>.</w:t>
      </w:r>
      <w:r w:rsidR="00954566">
        <w:t xml:space="preserve"> </w:t>
      </w:r>
    </w:p>
    <w:p w14:paraId="2396324B" w14:textId="77777777" w:rsidR="0039105D" w:rsidRDefault="00954566" w:rsidP="0039105D">
      <w:r>
        <w:t xml:space="preserve">Реализовывать </w:t>
      </w:r>
      <w:r w:rsidR="008B5500">
        <w:t xml:space="preserve">клиентскую часть </w:t>
      </w:r>
      <w:r>
        <w:t xml:space="preserve">было решено  в формате вэб-приложения, </w:t>
      </w:r>
      <w:r w:rsidR="00C71203">
        <w:t>так как</w:t>
      </w:r>
      <w:r w:rsidR="008B5500" w:rsidRPr="008B5500">
        <w:t xml:space="preserve"> </w:t>
      </w:r>
      <w:r w:rsidR="00C71203">
        <w:t>о</w:t>
      </w:r>
      <w:r w:rsidR="008B5500">
        <w:t>сновным преимуществом веб-приложений является их доступность из любого устройства с доступом к интернету, будь то компьютер, смартфон или планшет. Пользователи могут получать доступ к веб-приложениям через браузер без необходимости устанавливать какое-либо дополнительное программное обеспечение. Это делает веб-приложения удобными для использования в различных условиях и местах, что является особенно важным для мобильных устройств.</w:t>
      </w:r>
      <w:r w:rsidR="0039105D">
        <w:t xml:space="preserve"> </w:t>
      </w:r>
    </w:p>
    <w:p w14:paraId="36D5247E" w14:textId="6F582527" w:rsidR="0039105D" w:rsidRDefault="0039105D" w:rsidP="0039105D">
      <w:pPr>
        <w:rPr>
          <w:sz w:val="24"/>
        </w:rPr>
      </w:pPr>
      <w:r>
        <w:t>Кроме того, веб-приложения имеют возможность работать на удаленных серверах, что обеспечивает масштабируемость и отказоустойчивость. Компании могут развернуть веб-приложения в облачной среде и предоставлять доступ к ним множеству пользователей одновременно.</w:t>
      </w:r>
    </w:p>
    <w:p w14:paraId="29E5D23D" w14:textId="77777777" w:rsidR="0039105D" w:rsidRDefault="0039105D" w:rsidP="0039105D">
      <w:r>
        <w:t>Также, веб-приложения могут легко обновляться без необходимости установки новой версии на каждом устройстве, так как они работают через браузер и могут быть обновлены на сервере. Это удобно для разработчиков и обеспечивает пользователей последними версиями приложения.</w:t>
      </w:r>
    </w:p>
    <w:p w14:paraId="02C0242F" w14:textId="70BF272E" w:rsidR="00954566" w:rsidRPr="00954566" w:rsidRDefault="00954566" w:rsidP="00C71203"/>
    <w:p w14:paraId="3B8F489F" w14:textId="46E775EE" w:rsidR="00954566" w:rsidRDefault="00954566" w:rsidP="00954566">
      <w:r>
        <w:t xml:space="preserve">Так как </w:t>
      </w:r>
      <w:r w:rsidR="0039105D">
        <w:t xml:space="preserve">ранее </w:t>
      </w:r>
      <w:r>
        <w:t>мы уже выяснили зачем нужны программные платформы, то можно сразу перейти к выбору.</w:t>
      </w:r>
    </w:p>
    <w:p w14:paraId="4158D669" w14:textId="28D0EE40" w:rsidR="00954566" w:rsidRDefault="00954566" w:rsidP="00954566">
      <w:r>
        <w:t xml:space="preserve">Для </w:t>
      </w:r>
      <w:r w:rsidR="009C1709">
        <w:t>разработки вэб-приложений на языке</w:t>
      </w:r>
      <w:r>
        <w:t xml:space="preserve"> </w:t>
      </w:r>
      <w:r>
        <w:rPr>
          <w:lang w:val="en-US"/>
        </w:rPr>
        <w:t>JavaScript</w:t>
      </w:r>
      <w:r w:rsidRPr="009C1709">
        <w:t xml:space="preserve"> </w:t>
      </w:r>
      <w:r>
        <w:t>существует</w:t>
      </w:r>
      <w:r w:rsidR="009C1709">
        <w:t xml:space="preserve"> несколько лидирующих ф</w:t>
      </w:r>
      <w:r w:rsidR="00411388">
        <w:t>р</w:t>
      </w:r>
      <w:r w:rsidR="009C1709">
        <w:t>еймворков</w:t>
      </w:r>
      <w:r w:rsidR="009C1709" w:rsidRPr="009C1709">
        <w:t>:</w:t>
      </w:r>
      <w:r w:rsidR="001E68B2" w:rsidRPr="001E68B2">
        <w:t xml:space="preserve"> </w:t>
      </w:r>
      <w:r w:rsidR="001E68B2">
        <w:rPr>
          <w:lang w:val="en-US"/>
        </w:rPr>
        <w:t>React</w:t>
      </w:r>
      <w:r w:rsidR="001E68B2" w:rsidRPr="001E68B2">
        <w:t xml:space="preserve">, </w:t>
      </w:r>
      <w:r w:rsidR="001E68B2">
        <w:rPr>
          <w:lang w:val="en-US"/>
        </w:rPr>
        <w:t>Vue</w:t>
      </w:r>
      <w:r w:rsidR="001E68B2">
        <w:t xml:space="preserve"> и </w:t>
      </w:r>
      <w:r w:rsidR="001E68B2">
        <w:rPr>
          <w:lang w:val="en-US"/>
        </w:rPr>
        <w:t>Angular</w:t>
      </w:r>
      <w:r w:rsidR="0099157C">
        <w:t xml:space="preserve">. </w:t>
      </w:r>
    </w:p>
    <w:p w14:paraId="7250CA8A" w14:textId="01F61600" w:rsidR="0099157C" w:rsidRDefault="0099157C" w:rsidP="00954566">
      <w:pPr>
        <w:rPr>
          <w:lang w:val="en-US"/>
        </w:rPr>
      </w:pPr>
      <w:r>
        <w:t>На данный момент они находятся на примерно равном уровне по доступному функционалу</w:t>
      </w:r>
      <w:r w:rsidR="00E40168">
        <w:t xml:space="preserve"> и поддержке разработчиков. Но я выбрал </w:t>
      </w:r>
      <w:r w:rsidR="00E40168">
        <w:rPr>
          <w:lang w:val="en-US"/>
        </w:rPr>
        <w:t xml:space="preserve">React </w:t>
      </w:r>
      <w:r w:rsidR="00E40168">
        <w:t>по нескольким причинам</w:t>
      </w:r>
      <w:r w:rsidR="00E40168">
        <w:rPr>
          <w:lang w:val="en-US"/>
        </w:rPr>
        <w:t>:</w:t>
      </w:r>
    </w:p>
    <w:p w14:paraId="58B6AE67" w14:textId="6611D2C8" w:rsidR="00E05BEF" w:rsidRDefault="00E05BEF" w:rsidP="00837C32">
      <w:pPr>
        <w:pStyle w:val="a7"/>
        <w:numPr>
          <w:ilvl w:val="0"/>
          <w:numId w:val="8"/>
        </w:numPr>
      </w:pPr>
      <w:r>
        <w:t>Широкое сообщество: React имеет широкое сообщество разработчиков, которые постоянно создают новые компоненты и инструменты для разработки, что делает его очень популярным.</w:t>
      </w:r>
    </w:p>
    <w:p w14:paraId="54D02363" w14:textId="67816DB2" w:rsidR="00E05BEF" w:rsidRDefault="00E05BEF" w:rsidP="00837C32">
      <w:pPr>
        <w:pStyle w:val="a7"/>
        <w:numPr>
          <w:ilvl w:val="0"/>
          <w:numId w:val="8"/>
        </w:numPr>
      </w:pPr>
      <w:r>
        <w:lastRenderedPageBreak/>
        <w:t>Простота использования: React очень прост в использовании и не требует большого количества времени на изучение, особенно если вы уже знакомы с JavaScript.</w:t>
      </w:r>
    </w:p>
    <w:p w14:paraId="55D64A00" w14:textId="20A2457A" w:rsidR="00301398" w:rsidRDefault="00E05BEF" w:rsidP="00837C32">
      <w:pPr>
        <w:pStyle w:val="a7"/>
        <w:numPr>
          <w:ilvl w:val="0"/>
          <w:numId w:val="8"/>
        </w:numPr>
      </w:pPr>
      <w:r>
        <w:t>Поддержка большого количества инструментов для разработки: React имеет большое количество инструментов для разработки, таких как Webpack, Babel и другие, что делает процесс разработки более эффективным и простым в использовании.</w:t>
      </w:r>
      <w:bookmarkStart w:id="12" w:name="_Toc133669779"/>
    </w:p>
    <w:p w14:paraId="6C8D21CD" w14:textId="1DE0D84A" w:rsidR="006A2F1A" w:rsidRDefault="006A2F1A" w:rsidP="00837C32">
      <w:pPr>
        <w:pStyle w:val="1"/>
        <w:numPr>
          <w:ilvl w:val="0"/>
          <w:numId w:val="13"/>
        </w:numPr>
        <w:jc w:val="both"/>
      </w:pPr>
      <w:bookmarkStart w:id="13" w:name="_Toc133747603"/>
      <w:r>
        <w:t>И</w:t>
      </w:r>
      <w:r w:rsidRPr="00F93C03">
        <w:t>ЗУЧ</w:t>
      </w:r>
      <w:r>
        <w:t>ЕН</w:t>
      </w:r>
      <w:r w:rsidRPr="00F93C03">
        <w:t>И</w:t>
      </w:r>
      <w:r>
        <w:t>Е</w:t>
      </w:r>
      <w:r w:rsidRPr="00F93C03">
        <w:t xml:space="preserve"> </w:t>
      </w:r>
      <w:r>
        <w:t>АРХИТЕКТУРЫ МИКРОСЕРВИСНЫХ ПРИЛОЖЕНИЙ, СПОСОБОВ КОММУНИКАЦИИ МЕЖДУ НИМИ И ХРАНЕНИЯ ДАННЫХ В ВИДЕ СОБЫТИЙ</w:t>
      </w:r>
      <w:r w:rsidRPr="006A2F1A">
        <w:t>.</w:t>
      </w:r>
      <w:bookmarkEnd w:id="12"/>
      <w:bookmarkEnd w:id="13"/>
    </w:p>
    <w:p w14:paraId="08553390" w14:textId="410A4C5A" w:rsidR="00571CCB" w:rsidRDefault="00571CCB" w:rsidP="00837C32">
      <w:pPr>
        <w:pStyle w:val="2"/>
        <w:numPr>
          <w:ilvl w:val="1"/>
          <w:numId w:val="13"/>
        </w:numPr>
      </w:pPr>
      <w:bookmarkStart w:id="14" w:name="_Toc133747604"/>
      <w:r>
        <w:t>Архитектура микросервисных приложений</w:t>
      </w:r>
      <w:bookmarkEnd w:id="14"/>
    </w:p>
    <w:p w14:paraId="596770F3" w14:textId="3C82FDF3" w:rsidR="000B79D8" w:rsidRDefault="00281B80" w:rsidP="000B79D8">
      <w:r>
        <w:t xml:space="preserve">Микросервисная архитектура приложений в своей сути предполагает </w:t>
      </w:r>
      <w:r w:rsidR="00BB6E94">
        <w:t>разбиение большого, монолитного приложения на несколько меньших приложений, каждое из которых выполняет свою функцию в общей системе.</w:t>
      </w:r>
    </w:p>
    <w:p w14:paraId="1D921871" w14:textId="77777777" w:rsidR="002453E1" w:rsidRDefault="002453E1" w:rsidP="000B79D8">
      <w:r>
        <w:rPr>
          <w:noProof/>
        </w:rPr>
        <w:drawing>
          <wp:inline distT="0" distB="0" distL="0" distR="0" wp14:anchorId="0DF5325D" wp14:editId="1EF83161">
            <wp:extent cx="5939790" cy="166834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9027E" w14:textId="08C05D4D" w:rsidR="004F6D81" w:rsidRDefault="004F6D81" w:rsidP="000B79D8">
      <w:r w:rsidRPr="002453E1">
        <w:t>Как правило эта система состоит из следующих компонентов:</w:t>
      </w:r>
    </w:p>
    <w:p w14:paraId="56C819EE" w14:textId="674FBF53" w:rsidR="002453E1" w:rsidRDefault="002453E1" w:rsidP="00837C32">
      <w:pPr>
        <w:pStyle w:val="a7"/>
        <w:numPr>
          <w:ilvl w:val="0"/>
          <w:numId w:val="9"/>
        </w:numPr>
      </w:pPr>
      <w:r>
        <w:t>Внешний программный интерфейс</w:t>
      </w:r>
      <w:r w:rsidR="00354CF1" w:rsidRPr="00354CF1">
        <w:t>:</w:t>
      </w:r>
      <w:r w:rsidR="00354CF1">
        <w:t xml:space="preserve"> Он служит для взаимодействия внешнего мира с системой</w:t>
      </w:r>
      <w:r w:rsidR="002A77FA">
        <w:t>.</w:t>
      </w:r>
      <w:r w:rsidR="00354CF1">
        <w:t xml:space="preserve"> при</w:t>
      </w:r>
      <w:r w:rsidR="00E03873">
        <w:t xml:space="preserve"> поступлени</w:t>
      </w:r>
      <w:r w:rsidR="00564A53">
        <w:t xml:space="preserve">и </w:t>
      </w:r>
      <w:r w:rsidR="00E03873">
        <w:t>внешнего запроса, он отправляет запрос к нужному микросервису</w:t>
      </w:r>
      <w:r w:rsidR="00D36DD3">
        <w:t xml:space="preserve"> и возвращает ответ клиенту. На внешних интерфейсах удобно реализовывать проверку прав пользователя на доступ к системе, чтобы этим не занимался каждый сервер в отдельности</w:t>
      </w:r>
      <w:r w:rsidR="0022548D">
        <w:t>.</w:t>
      </w:r>
    </w:p>
    <w:p w14:paraId="2536F8B2" w14:textId="2AE0926E" w:rsidR="002453E1" w:rsidRDefault="002453E1" w:rsidP="00837C32">
      <w:pPr>
        <w:pStyle w:val="a7"/>
        <w:numPr>
          <w:ilvl w:val="0"/>
          <w:numId w:val="9"/>
        </w:numPr>
      </w:pPr>
      <w:r>
        <w:t>Шина сообщений(брокер сообщений)</w:t>
      </w:r>
      <w:r w:rsidR="00137751" w:rsidRPr="00137751">
        <w:t>:</w:t>
      </w:r>
      <w:r w:rsidR="00137751">
        <w:t xml:space="preserve"> Она служит для коммуникации между всеми компонентами системы. Каждый </w:t>
      </w:r>
      <w:r w:rsidR="00137751">
        <w:lastRenderedPageBreak/>
        <w:t>сервис может отправлять туда сообщения</w:t>
      </w:r>
      <w:r w:rsidR="007E23EA">
        <w:t xml:space="preserve"> с запросами или ответами</w:t>
      </w:r>
      <w:r w:rsidR="00137751">
        <w:t xml:space="preserve"> и забирать сообщения предназначенные для себя</w:t>
      </w:r>
      <w:r w:rsidR="005B56F7">
        <w:t>. Брокер сообщений удобно использовать для оповещения сразу нескольких сервисов при помощи одного сообщения, так же некоторые брокеры умеют хранить историю сообщений и повторять отправку сообщений, если она завершилась неудачно.</w:t>
      </w:r>
    </w:p>
    <w:p w14:paraId="601E89F2" w14:textId="07642775" w:rsidR="005C6F28" w:rsidRDefault="002453E1" w:rsidP="00837C32">
      <w:pPr>
        <w:pStyle w:val="a7"/>
        <w:numPr>
          <w:ilvl w:val="0"/>
          <w:numId w:val="9"/>
        </w:numPr>
      </w:pPr>
      <w:r>
        <w:t>Несколько микросервисов с их базами данных</w:t>
      </w:r>
      <w:r w:rsidR="00EF7DCC" w:rsidRPr="00EF7DCC">
        <w:t>:</w:t>
      </w:r>
      <w:r w:rsidR="00EF7DCC">
        <w:t xml:space="preserve"> Каждый микросервис является изолированным приложением со своей личной базой данных, которая хранит информацию нужную для его работы.</w:t>
      </w:r>
      <w:r w:rsidR="0044094C">
        <w:t xml:space="preserve"> Если другому сервису нужна эта информация, то он должен запросить ее. </w:t>
      </w:r>
    </w:p>
    <w:p w14:paraId="1C6BD51C" w14:textId="5EC94376" w:rsidR="00BE24E3" w:rsidRDefault="005C6F28" w:rsidP="00276175">
      <w:r>
        <w:t>Конфигурация может меняться исходя из требований к разрабатываемой системе.</w:t>
      </w:r>
      <w:r w:rsidR="00276175">
        <w:t xml:space="preserve"> </w:t>
      </w:r>
      <w:r w:rsidR="00FB36FC">
        <w:t>Теперь рассмотрим каждый компонент подробнее</w:t>
      </w:r>
      <w:r w:rsidR="00D37D80">
        <w:t>.</w:t>
      </w:r>
    </w:p>
    <w:p w14:paraId="2A1D1E2B" w14:textId="2CD14348" w:rsidR="007E4D69" w:rsidRDefault="0051374A" w:rsidP="00897435">
      <w:pPr>
        <w:pStyle w:val="3"/>
        <w:numPr>
          <w:ilvl w:val="2"/>
          <w:numId w:val="13"/>
        </w:numPr>
      </w:pPr>
      <w:bookmarkStart w:id="15" w:name="_Toc133747605"/>
      <w:r>
        <w:t>Внешний программный интерфейс</w:t>
      </w:r>
      <w:bookmarkEnd w:id="15"/>
    </w:p>
    <w:p w14:paraId="5122F7F9" w14:textId="77777777" w:rsidR="004B3F24" w:rsidRPr="004B3F24" w:rsidRDefault="00B018D9" w:rsidP="00B018D9">
      <w:r w:rsidRPr="00B018D9">
        <w:t>API Gateway - это слой абстракции между клиентами приложения и микросервисами, которые предоставляют функциональность для приложения. Он предоставляет</w:t>
      </w:r>
      <w:r w:rsidR="004B3F24" w:rsidRPr="004B3F24">
        <w:t>:</w:t>
      </w:r>
    </w:p>
    <w:p w14:paraId="34D8124B" w14:textId="77777777" w:rsidR="003F203E" w:rsidRDefault="00B018D9" w:rsidP="00B018D9">
      <w:r w:rsidRPr="00B018D9">
        <w:t xml:space="preserve"> единый точку входа (entry point) для всех клиентов, и</w:t>
      </w:r>
    </w:p>
    <w:p w14:paraId="77EE11DE" w14:textId="77777777" w:rsidR="003F203E" w:rsidRDefault="00B018D9" w:rsidP="00B018D9">
      <w:r w:rsidRPr="00B018D9">
        <w:t xml:space="preserve"> выполняет функции маршрутизации (routing), </w:t>
      </w:r>
    </w:p>
    <w:p w14:paraId="58854CF4" w14:textId="6042A62E" w:rsidR="00B018D9" w:rsidRDefault="00B018D9" w:rsidP="00B018D9">
      <w:r w:rsidRPr="00B018D9">
        <w:t>балансировки нагрузки (load balancing), обработки запросов (request handling), проверки аутентификации (authentication), авторизации (authorization) и кеширования (caching).</w:t>
      </w:r>
    </w:p>
    <w:p w14:paraId="7E05FCC8" w14:textId="6700344E" w:rsidR="004B3F24" w:rsidRPr="004B3F24" w:rsidRDefault="004B3F24" w:rsidP="00B018D9"/>
    <w:p w14:paraId="0CE61F49" w14:textId="77777777" w:rsidR="00B018D9" w:rsidRPr="00B018D9" w:rsidRDefault="00B018D9" w:rsidP="00B018D9">
      <w:r w:rsidRPr="00B018D9">
        <w:t>API Gateway помогает упростить архитектуру микросервисов, делая ее более гибкой и масштабируемой. Он также позволяет скрыть детали реализации каждого микросервиса от клиентов приложения, обеспечивая лучшую безопасность и контроль над доступом к функциональности приложения.</w:t>
      </w:r>
    </w:p>
    <w:p w14:paraId="734AE38C" w14:textId="77777777" w:rsidR="00B018D9" w:rsidRPr="00B018D9" w:rsidRDefault="00B018D9" w:rsidP="00B018D9">
      <w:r w:rsidRPr="00B018D9">
        <w:t>API Gateway может использоваться для различных целей, таких как:</w:t>
      </w:r>
    </w:p>
    <w:p w14:paraId="1B085C43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lastRenderedPageBreak/>
        <w:t>Агрегация данных из нескольких источников (микросервисов) в один ответ для клиентов приложения</w:t>
      </w:r>
    </w:p>
    <w:p w14:paraId="2AC8271F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Предоставление единого API-интерфейса для нескольких микросервисов</w:t>
      </w:r>
    </w:p>
    <w:p w14:paraId="5B918D41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Обеспечение безопасности и контроля доступа к функциональности приложения</w:t>
      </w:r>
    </w:p>
    <w:p w14:paraId="79E4CAE8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Улучшение производительности приложения путем кеширования данных</w:t>
      </w:r>
    </w:p>
    <w:p w14:paraId="59490D62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Управление и мониторинг микросервисов.</w:t>
      </w:r>
    </w:p>
    <w:p w14:paraId="2F0370F6" w14:textId="01CEEEBD" w:rsidR="003A2590" w:rsidRDefault="003A2590" w:rsidP="00B25F52">
      <w:pPr>
        <w:pStyle w:val="3"/>
        <w:numPr>
          <w:ilvl w:val="2"/>
          <w:numId w:val="13"/>
        </w:numPr>
      </w:pPr>
      <w:bookmarkStart w:id="16" w:name="_Toc133747606"/>
      <w:r>
        <w:t>Шина сообщений</w:t>
      </w:r>
      <w:bookmarkEnd w:id="16"/>
    </w:p>
    <w:p w14:paraId="5F7DAB73" w14:textId="77777777" w:rsidR="00D94977" w:rsidRDefault="00D94977" w:rsidP="00537FA9">
      <w:r>
        <w:t>Шина сообщений (Message Bus) - это паттерн архитектуры, который используется для обмена сообщениями между различными компонентами (например, микросервисами) в распределенной системе. Он обеспечивает надежную и асинхронную коммуникацию между компонентами, что делает систему более гибкой, масштабируемой и отказоустойчивой.</w:t>
      </w:r>
    </w:p>
    <w:p w14:paraId="03DBA81B" w14:textId="77777777" w:rsidR="00C41D30" w:rsidRDefault="00B54078" w:rsidP="00C41D30">
      <w:pPr>
        <w:keepNext/>
      </w:pPr>
      <w:r>
        <w:rPr>
          <w:noProof/>
        </w:rPr>
        <w:drawing>
          <wp:inline distT="0" distB="0" distL="0" distR="0" wp14:anchorId="24F8B798" wp14:editId="31A8D2D4">
            <wp:extent cx="5934075" cy="2352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3523" w14:textId="283F2909" w:rsidR="00D94977" w:rsidRDefault="00C41D30" w:rsidP="00C41D30">
      <w:pPr>
        <w:pStyle w:val="aa"/>
        <w:jc w:val="center"/>
      </w:pPr>
      <w:r>
        <w:t xml:space="preserve">Рисунок </w:t>
      </w:r>
      <w:r w:rsidR="00F931BE">
        <w:fldChar w:fldCharType="begin"/>
      </w:r>
      <w:r w:rsidR="00F931BE">
        <w:instrText xml:space="preserve"> SEQ Рисунок \* ARABIC </w:instrText>
      </w:r>
      <w:r w:rsidR="00F931BE">
        <w:fldChar w:fldCharType="separate"/>
      </w:r>
      <w:r>
        <w:rPr>
          <w:noProof/>
        </w:rPr>
        <w:t>2</w:t>
      </w:r>
      <w:r w:rsidR="00F931BE">
        <w:rPr>
          <w:noProof/>
        </w:rPr>
        <w:fldChar w:fldCharType="end"/>
      </w:r>
      <w:r>
        <w:t xml:space="preserve"> Шина сообщений</w:t>
      </w:r>
    </w:p>
    <w:p w14:paraId="422E822A" w14:textId="77777777" w:rsidR="00D94977" w:rsidRDefault="00D94977" w:rsidP="00537FA9">
      <w:r>
        <w:t>Шина сообщений состоит из нескольких элементов:</w:t>
      </w:r>
    </w:p>
    <w:p w14:paraId="0D44683E" w14:textId="77777777" w:rsidR="00D94977" w:rsidRDefault="00D94977" w:rsidP="00537FA9"/>
    <w:p w14:paraId="145FC3FB" w14:textId="0A545399" w:rsidR="00D94977" w:rsidRDefault="00D94977" w:rsidP="00837C32">
      <w:pPr>
        <w:pStyle w:val="a7"/>
        <w:numPr>
          <w:ilvl w:val="0"/>
          <w:numId w:val="15"/>
        </w:numPr>
      </w:pPr>
      <w:r>
        <w:t xml:space="preserve">Очереди сообщений (Message Queues) - это механизмы, которые позволяют различным компонентам отправлять и получать сообщения друг от друга. Очереди сообщений могут использоваться для обеспечения </w:t>
      </w:r>
      <w:r>
        <w:lastRenderedPageBreak/>
        <w:t>гарантированной доставки сообщений, а также для обеспечения надежности и отказоустойчивости системы.</w:t>
      </w:r>
    </w:p>
    <w:p w14:paraId="38EE232A" w14:textId="77777777" w:rsidR="00D94977" w:rsidRDefault="00D94977" w:rsidP="00D4666C">
      <w:pPr>
        <w:ind w:left="709" w:firstLine="0"/>
      </w:pPr>
    </w:p>
    <w:p w14:paraId="22C7D7D4" w14:textId="049F6E63" w:rsidR="00D94977" w:rsidRDefault="00D94977" w:rsidP="00837C32">
      <w:pPr>
        <w:pStyle w:val="a7"/>
        <w:numPr>
          <w:ilvl w:val="0"/>
          <w:numId w:val="15"/>
        </w:numPr>
      </w:pPr>
      <w:r>
        <w:t>Топики (Topics) - это механизмы, которые позволяют отправлять сообщения определенной тематики всем компонентам, которые подписались на эту тему. Топики могут использоваться для обмена сообщениями между компонентами, которые не знают друг о друге напрямую.</w:t>
      </w:r>
    </w:p>
    <w:p w14:paraId="67AFA420" w14:textId="77777777" w:rsidR="00D94977" w:rsidRDefault="00D94977" w:rsidP="00D4666C">
      <w:pPr>
        <w:ind w:left="709" w:firstLine="0"/>
      </w:pPr>
    </w:p>
    <w:p w14:paraId="58383DBC" w14:textId="235A42E9" w:rsidR="00D94977" w:rsidRDefault="00D94977" w:rsidP="00837C32">
      <w:pPr>
        <w:pStyle w:val="a7"/>
        <w:numPr>
          <w:ilvl w:val="0"/>
          <w:numId w:val="15"/>
        </w:numPr>
      </w:pPr>
      <w:r>
        <w:t>Роутеры (Routers) - это компоненты, которые позволяют маршрутизировать сообщения между различными очередями и топиками, чтобы обеспечить оптимальную коммуникацию между компонентами.</w:t>
      </w:r>
    </w:p>
    <w:p w14:paraId="3F5E6520" w14:textId="77D71156" w:rsidR="00E36F9E" w:rsidRDefault="00E36F9E" w:rsidP="00837C32">
      <w:pPr>
        <w:pStyle w:val="a7"/>
        <w:numPr>
          <w:ilvl w:val="0"/>
          <w:numId w:val="15"/>
        </w:numPr>
      </w:pPr>
      <w:r>
        <w:t>Производители(</w:t>
      </w:r>
      <w:r w:rsidRPr="00D4666C">
        <w:rPr>
          <w:lang w:val="en-US"/>
        </w:rPr>
        <w:t>Producers</w:t>
      </w:r>
      <w:r w:rsidRPr="00E36F9E">
        <w:t xml:space="preserve">) - </w:t>
      </w:r>
      <w:r>
        <w:t>это компоненты, которые создают и отправляют сообщения в брокер, используя определенный протокол и интерфейс.</w:t>
      </w:r>
    </w:p>
    <w:p w14:paraId="10C0FE2A" w14:textId="12F8B633" w:rsidR="006478A7" w:rsidRDefault="006478A7" w:rsidP="00837C32">
      <w:pPr>
        <w:pStyle w:val="a7"/>
        <w:numPr>
          <w:ilvl w:val="0"/>
          <w:numId w:val="15"/>
        </w:numPr>
      </w:pPr>
      <w:r>
        <w:t>Потребители(</w:t>
      </w:r>
      <w:r w:rsidRPr="00D4666C">
        <w:rPr>
          <w:lang w:val="en-US"/>
        </w:rPr>
        <w:t>Consumers</w:t>
      </w:r>
      <w:r w:rsidRPr="006478A7">
        <w:t xml:space="preserve">) - </w:t>
      </w:r>
      <w:r>
        <w:t>это компонент</w:t>
      </w:r>
      <w:r w:rsidR="008A6A64">
        <w:t>ы</w:t>
      </w:r>
      <w:r>
        <w:t>, которы</w:t>
      </w:r>
      <w:r w:rsidR="008A6A64">
        <w:t>е</w:t>
      </w:r>
      <w:r>
        <w:t xml:space="preserve"> получа</w:t>
      </w:r>
      <w:r w:rsidR="008A6A64">
        <w:t>ю</w:t>
      </w:r>
      <w:r>
        <w:t>т и обрабатыва</w:t>
      </w:r>
      <w:r w:rsidR="008A6A64">
        <w:t>ю</w:t>
      </w:r>
      <w:r>
        <w:t>т сообщения, которые были отправлены в шину. Потребители могут подписываться на определенные топики или очереди, чтобы получать только определенные типы сообщений.</w:t>
      </w:r>
    </w:p>
    <w:p w14:paraId="00A53489" w14:textId="77777777" w:rsidR="00D94977" w:rsidRDefault="00D94977" w:rsidP="00537FA9"/>
    <w:p w14:paraId="293E2E7C" w14:textId="3E307763" w:rsidR="00D94977" w:rsidRDefault="00D94977" w:rsidP="00537FA9">
      <w:r>
        <w:t>Шина сообщений имеет множество преимуществ, среди которых:</w:t>
      </w:r>
    </w:p>
    <w:p w14:paraId="518A1959" w14:textId="77777777" w:rsidR="00D94977" w:rsidRDefault="00D94977" w:rsidP="00537FA9">
      <w:r>
        <w:t>- Гибкость: различные компоненты могут обмениваться сообщениями независимо друг от друга, что делает систему более гибкой и масштабируемой.</w:t>
      </w:r>
    </w:p>
    <w:p w14:paraId="39FB3E0E" w14:textId="77777777" w:rsidR="00D94977" w:rsidRDefault="00D94977" w:rsidP="00537FA9">
      <w:r>
        <w:t>- Надежность: шина сообщений может обеспечить гарантированную доставку сообщений, что делает систему более надежной и отказоустойчивой.</w:t>
      </w:r>
    </w:p>
    <w:p w14:paraId="768866F0" w14:textId="77777777" w:rsidR="00D94977" w:rsidRDefault="00D94977" w:rsidP="00537FA9">
      <w:r>
        <w:t>- Отказоустойчивость: если один компонент выходит из строя, другие компоненты могут продолжать работать нормально, что обеспечивает отказоустойчивость всей системы.</w:t>
      </w:r>
    </w:p>
    <w:p w14:paraId="69E20CCE" w14:textId="77777777" w:rsidR="00D94977" w:rsidRDefault="00D94977" w:rsidP="00537FA9">
      <w:r>
        <w:lastRenderedPageBreak/>
        <w:t>- Асинхронность: компоненты могут работать асинхронно, обмениваясь сообщениями в фоновом режиме, что позволяет улучшить производительность и масштабируемость системы.</w:t>
      </w:r>
    </w:p>
    <w:p w14:paraId="3F52892C" w14:textId="67ACCE9D" w:rsidR="003A2590" w:rsidRDefault="00D94977" w:rsidP="00537FA9">
      <w:r>
        <w:t>- Масштабируемость: шина сообщений позволяет легко добавлять новые компоненты и масштабировать систему в соответствии с растущими потребностями</w:t>
      </w:r>
    </w:p>
    <w:p w14:paraId="6B7F38BF" w14:textId="77777777" w:rsidR="0002275D" w:rsidRPr="00420DDE" w:rsidRDefault="0002275D" w:rsidP="00537FA9"/>
    <w:p w14:paraId="4D7D6062" w14:textId="48208D1D" w:rsidR="00CC02A7" w:rsidRDefault="00CD7D7A" w:rsidP="00301398">
      <w:pPr>
        <w:ind w:firstLine="0"/>
      </w:pPr>
      <w:r>
        <w:t xml:space="preserve">Одними из самых популярных шин сообщений являются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Kafka</w:t>
      </w:r>
      <w:r w:rsidRPr="00CD7D7A">
        <w:t xml:space="preserve">, </w:t>
      </w:r>
      <w:r>
        <w:rPr>
          <w:lang w:val="en-US"/>
        </w:rPr>
        <w:t>RabbitMQ</w:t>
      </w:r>
      <w:r w:rsidRPr="00CD7D7A">
        <w:t xml:space="preserve">  </w:t>
      </w:r>
      <w:r>
        <w:t xml:space="preserve">и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ActiveMQ</w:t>
      </w:r>
      <w:r w:rsidRPr="00CD7D7A">
        <w:t>.</w:t>
      </w:r>
      <w:r w:rsidR="00F615DC" w:rsidRPr="00F615DC">
        <w:t xml:space="preserve"> </w:t>
      </w:r>
      <w:r w:rsidR="00F615DC">
        <w:t>Хотя они по сути предлагают схожий функционал, но в них есть  некоторые различия</w:t>
      </w:r>
      <w:r w:rsidR="00F615DC" w:rsidRPr="00F615DC">
        <w:t>:</w:t>
      </w:r>
    </w:p>
    <w:p w14:paraId="23D276C4" w14:textId="387B8585" w:rsidR="00F17B91" w:rsidRPr="00A4223A" w:rsidRDefault="00F17B91" w:rsidP="00837C32">
      <w:pPr>
        <w:pStyle w:val="a7"/>
        <w:numPr>
          <w:ilvl w:val="0"/>
          <w:numId w:val="16"/>
        </w:numPr>
      </w:pPr>
      <w:r>
        <w:t>Apache Kafka - это высокопроизводительная, масштабируемая и распределенная платформа для обработки, хранения и передачи потоковых данных (стриминговых данных). Она обеспечивает возможность эффективной обработки больших объемов данных в режиме реального времени, используя асинхронную передачу данных между производителями и потребителями. Kafka поддерживает механизмы гарантированной доставки сообщений и репликацию данных на несколько узлов, обеспечивая высокую отказоустойчивость и надежность работы системы.</w:t>
      </w:r>
      <w:r w:rsidR="00D05926" w:rsidRPr="00D05926">
        <w:t xml:space="preserve"> </w:t>
      </w:r>
      <w:r w:rsidR="00D05926">
        <w:t>Kafka использует принцип "публикация-подписка" (publish-subscribe) и хранит данные в виде упорядоченных лент (topic partitions).</w:t>
      </w:r>
      <w:r>
        <w:t xml:space="preserve"> Благодаря своей высокой производительности и масштабируемости, Kafka используется в различных приложениях, включая аналитику данных, обработку событий, мониторинг и управление ресурсами, обработку потоковой медиа-информации и многое другое.</w:t>
      </w:r>
    </w:p>
    <w:p w14:paraId="75BE0CE7" w14:textId="09DDF029" w:rsidR="00A4223A" w:rsidRDefault="00A4223A" w:rsidP="00837C32">
      <w:pPr>
        <w:pStyle w:val="a7"/>
        <w:numPr>
          <w:ilvl w:val="0"/>
          <w:numId w:val="16"/>
        </w:numPr>
      </w:pPr>
      <w:r>
        <w:t>RabbitMQ</w:t>
      </w:r>
      <w:r w:rsidR="007937C5" w:rsidRPr="007937C5">
        <w:t xml:space="preserve"> </w:t>
      </w:r>
      <w:r>
        <w:t xml:space="preserve"> является брокером сообщений, который использует протокол AMQP (Advanced Message Queuing Protocol) для обмена сообщениями. Он предоставляет гибкую и масштабируемую платформу для обмена сообщениями между приложениями. RabbitMQ поддерживает различные режимы доставки сообщений, включая точную доставку </w:t>
      </w:r>
      <w:r>
        <w:lastRenderedPageBreak/>
        <w:t>(exactly-once delivery) и доставку сообщений с подтверждением получения (acknowledgement-based delivery).</w:t>
      </w:r>
    </w:p>
    <w:p w14:paraId="2DF9F676" w14:textId="0A165C85" w:rsidR="001510A5" w:rsidRDefault="009D2713" w:rsidP="00837C32">
      <w:pPr>
        <w:pStyle w:val="a7"/>
        <w:numPr>
          <w:ilvl w:val="0"/>
          <w:numId w:val="16"/>
        </w:numPr>
      </w:pPr>
      <w:r>
        <w:t>Apache ActiveMQ - это open-source брокер сообщений, который обеспечивает передачу сообщений между различными приложениями и системами. Он реализует широкий спектр протоколов и технологий связи, включая JMS, AMQP, MQTT, STOMP, OpenWire и другие. Apache ActiveMQ поддерживает ряд функций, таких как транзакционность, очереди, темы, маршрутизацию сообщений и т. д. Он имеет расширяемую архитектуру и может быть интегрирован с различными системами.</w:t>
      </w:r>
    </w:p>
    <w:p w14:paraId="16E7FF09" w14:textId="21D8D201" w:rsidR="00D8548A" w:rsidRDefault="00D8548A" w:rsidP="00D8548A">
      <w:pPr>
        <w:ind w:firstLine="0"/>
      </w:pPr>
      <w:r>
        <w:t xml:space="preserve">В дальнейшей разработки приложения будет использоваться </w:t>
      </w:r>
      <w:r>
        <w:rPr>
          <w:lang w:val="en-US"/>
        </w:rPr>
        <w:t>Apache</w:t>
      </w:r>
      <w:r w:rsidRPr="00D8548A">
        <w:t xml:space="preserve"> </w:t>
      </w:r>
      <w:r>
        <w:rPr>
          <w:lang w:val="en-US"/>
        </w:rPr>
        <w:t>Kafka</w:t>
      </w:r>
      <w:r w:rsidRPr="00D8548A">
        <w:t xml:space="preserve"> </w:t>
      </w:r>
      <w:r>
        <w:t>в качестве брокера сообщений из-за его преимуществ</w:t>
      </w:r>
      <w:r w:rsidRPr="00D8548A">
        <w:t>:</w:t>
      </w:r>
    </w:p>
    <w:p w14:paraId="29CF7818" w14:textId="77777777" w:rsidR="0035783D" w:rsidRDefault="0035783D" w:rsidP="0035783D">
      <w:pPr>
        <w:ind w:firstLine="0"/>
      </w:pPr>
    </w:p>
    <w:p w14:paraId="173EEB64" w14:textId="3C008155" w:rsidR="0035783D" w:rsidRDefault="0035783D" w:rsidP="00837C32">
      <w:pPr>
        <w:pStyle w:val="a7"/>
        <w:numPr>
          <w:ilvl w:val="0"/>
          <w:numId w:val="17"/>
        </w:numPr>
      </w:pPr>
      <w:r>
        <w:t>Масштабируемость: Kafka способен обрабатывать огромные объемы данных и обеспечивает высокую производительность.</w:t>
      </w:r>
    </w:p>
    <w:p w14:paraId="63D9176B" w14:textId="77777777" w:rsidR="0035783D" w:rsidRDefault="0035783D" w:rsidP="0035783D"/>
    <w:p w14:paraId="1A6457A3" w14:textId="0F9A44AC" w:rsidR="0035783D" w:rsidRDefault="0035783D" w:rsidP="00837C32">
      <w:pPr>
        <w:pStyle w:val="a7"/>
        <w:numPr>
          <w:ilvl w:val="0"/>
          <w:numId w:val="17"/>
        </w:numPr>
      </w:pPr>
      <w:r>
        <w:t>Высокая отказоустойчивость: Kafka предоставляет репликацию данных на несколько узлов, что позволяет сохранять данные в случае отказа какого-либо узла.</w:t>
      </w:r>
    </w:p>
    <w:p w14:paraId="1682D40C" w14:textId="77777777" w:rsidR="0035783D" w:rsidRDefault="0035783D" w:rsidP="0035783D">
      <w:pPr>
        <w:ind w:left="709" w:firstLine="0"/>
      </w:pPr>
    </w:p>
    <w:p w14:paraId="340D7CF1" w14:textId="7F195A65" w:rsidR="0035783D" w:rsidRDefault="0035783D" w:rsidP="00837C32">
      <w:pPr>
        <w:pStyle w:val="a7"/>
        <w:numPr>
          <w:ilvl w:val="0"/>
          <w:numId w:val="17"/>
        </w:numPr>
      </w:pPr>
      <w:r>
        <w:t>Гибкость: Kafka позволяет настраивать различные параметры для поддержки специфических потребностей.</w:t>
      </w:r>
    </w:p>
    <w:p w14:paraId="047F0651" w14:textId="77777777" w:rsidR="0035783D" w:rsidRDefault="0035783D" w:rsidP="0035783D">
      <w:pPr>
        <w:ind w:left="709" w:firstLine="0"/>
      </w:pPr>
    </w:p>
    <w:p w14:paraId="235AA477" w14:textId="24E3590A" w:rsidR="0035783D" w:rsidRDefault="0035783D" w:rsidP="00837C32">
      <w:pPr>
        <w:pStyle w:val="a7"/>
        <w:numPr>
          <w:ilvl w:val="0"/>
          <w:numId w:val="17"/>
        </w:numPr>
      </w:pPr>
      <w:r>
        <w:t>Надежность: Kafka имеет множество механизмов обеспечения целостности данных и предотвращения потерь сообщений.</w:t>
      </w:r>
    </w:p>
    <w:p w14:paraId="67641ECD" w14:textId="77777777" w:rsidR="0035783D" w:rsidRDefault="0035783D" w:rsidP="0035783D">
      <w:pPr>
        <w:ind w:left="709" w:firstLine="0"/>
      </w:pPr>
    </w:p>
    <w:p w14:paraId="15FD2FB8" w14:textId="49BA97B9" w:rsidR="00D8548A" w:rsidRDefault="0035783D" w:rsidP="00837C32">
      <w:pPr>
        <w:pStyle w:val="a7"/>
        <w:numPr>
          <w:ilvl w:val="0"/>
          <w:numId w:val="17"/>
        </w:numPr>
      </w:pPr>
      <w:r>
        <w:t>Расширяемость: Kafka позволяет добавлять новые функции и возможности при необходимости, что обеспечивает гибкость и масштабируемость системы.</w:t>
      </w:r>
    </w:p>
    <w:p w14:paraId="5506A8A9" w14:textId="77777777" w:rsidR="00FF00B0" w:rsidRPr="00FF00B0" w:rsidRDefault="00FF00B0" w:rsidP="00FF00B0">
      <w:pPr>
        <w:pStyle w:val="3"/>
        <w:numPr>
          <w:ilvl w:val="2"/>
          <w:numId w:val="13"/>
        </w:numPr>
      </w:pPr>
      <w:bookmarkStart w:id="17" w:name="_Toc133747607"/>
      <w:r>
        <w:lastRenderedPageBreak/>
        <w:t>Микросервисы</w:t>
      </w:r>
      <w:bookmarkEnd w:id="17"/>
    </w:p>
    <w:p w14:paraId="2C482371" w14:textId="78B4C7CB" w:rsidR="00F66037" w:rsidRDefault="00A44391" w:rsidP="00F66037">
      <w:pPr>
        <w:ind w:firstLine="0"/>
      </w:pPr>
      <w:r>
        <w:t>Теперь рассмотрим основные строительные блоки микросервисной архитектуры – сами микросервисы.</w:t>
      </w:r>
    </w:p>
    <w:p w14:paraId="41BDC8A3" w14:textId="4D24A7A3" w:rsidR="00F94AFE" w:rsidRDefault="00F97F8E" w:rsidP="00F66037">
      <w:pPr>
        <w:ind w:firstLine="0"/>
      </w:pPr>
      <w:r>
        <w:t>Микросервис - небольшое приложение которое отвечает за отдельную функциональность.</w:t>
      </w:r>
      <w:r w:rsidR="00E9408C">
        <w:t xml:space="preserve"> Каждый микросервис должен выполнять только одну задачу, и все сервисы должны взаимодействовать между собой через API. Для этого часто используются технологии, такие как REST, GraphQL, gRPC и другие.</w:t>
      </w:r>
      <w:r>
        <w:t xml:space="preserve"> Каждый микросервис может быть написан на разных языках программирования, использовать разные базы данных и иметь свои API</w:t>
      </w:r>
      <w:r w:rsidR="00F94AFE">
        <w:t>, иметь разную архитектуру и подходы к проектированию приложения.</w:t>
      </w:r>
    </w:p>
    <w:p w14:paraId="123FF042" w14:textId="7466F55C" w:rsidR="00472EA9" w:rsidRDefault="00472EA9" w:rsidP="00F66037">
      <w:pPr>
        <w:ind w:firstLine="0"/>
        <w:rPr>
          <w:lang w:val="en-US"/>
        </w:rPr>
      </w:pPr>
      <w:r>
        <w:t>Давайте рассмотрим примеры микросервисов</w:t>
      </w:r>
      <w:r>
        <w:rPr>
          <w:lang w:val="en-US"/>
        </w:rPr>
        <w:t>:</w:t>
      </w:r>
    </w:p>
    <w:p w14:paraId="58A2326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авторизации - обеспечивает аутентификацию и авторизацию пользователей, может включать в себя такие функции, как регистрация, сброс пароля и управление ролями.</w:t>
      </w:r>
    </w:p>
    <w:p w14:paraId="61749F77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контентом - предоставляет API для создания, чтения, обновления и удаления контента на сайте, может включать в себя различные типы контента, такие как статьи, фотографии и видео.</w:t>
      </w:r>
    </w:p>
    <w:p w14:paraId="5216705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обработки платежей - обрабатывает платежи и может включать в себя функции, такие как проверка карты, обработка платежа и хранение истории платежей.</w:t>
      </w:r>
    </w:p>
    <w:p w14:paraId="41E0D130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заказами - управляет заказами и может включать в себя функции, такие как добавление товаров в корзину, оформление заказа, оплата и отслеживание статуса заказа.</w:t>
      </w:r>
    </w:p>
    <w:p w14:paraId="68C5E385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ведомлений - предоставляет API для отправки уведомлений пользователям, таких как электронные письма, SMS-сообщения и уведомления в мобильном приложении.</w:t>
      </w:r>
    </w:p>
    <w:p w14:paraId="0AB6514B" w14:textId="77777777" w:rsidR="0055051A" w:rsidRPr="0055051A" w:rsidRDefault="0055051A" w:rsidP="0055051A">
      <w:r w:rsidRPr="0055051A">
        <w:t>Эти сервисы могут работать вместе и обмениваться данными через API, образуя распределенную систему, в которой каждый сервис занимается определенным функционалом и может масштабироваться отдельно от других сервисов.</w:t>
      </w:r>
    </w:p>
    <w:p w14:paraId="59D332B3" w14:textId="3E4A221A" w:rsidR="00F75B69" w:rsidRPr="00F75B69" w:rsidRDefault="001E24AF" w:rsidP="00F75B69">
      <w:pPr>
        <w:pStyle w:val="2"/>
        <w:numPr>
          <w:ilvl w:val="1"/>
          <w:numId w:val="13"/>
        </w:numPr>
      </w:pPr>
      <w:bookmarkStart w:id="18" w:name="_Toc133747608"/>
      <w:r>
        <w:lastRenderedPageBreak/>
        <w:t>Коммуникация между микросервисами</w:t>
      </w:r>
      <w:bookmarkEnd w:id="18"/>
    </w:p>
    <w:p w14:paraId="632BE558" w14:textId="2F707C54" w:rsidR="00170AF6" w:rsidRPr="00170AF6" w:rsidRDefault="00170AF6" w:rsidP="00170AF6">
      <w:r w:rsidRPr="00170AF6">
        <w:t>Каждый микросервис</w:t>
      </w:r>
      <w:r>
        <w:t xml:space="preserve"> – изолированное приложение. Он</w:t>
      </w:r>
      <w:r w:rsidRPr="00170AF6">
        <w:t xml:space="preserve"> может иметь свою базу данных, что делает их более автономными и изолированными друг от друга. Однако, это может приводить к проблемам согласованности данных и необходимости реализации транзакций на уровне приложения.</w:t>
      </w:r>
    </w:p>
    <w:p w14:paraId="2CDFB0C7" w14:textId="7919D7DE" w:rsidR="0055051A" w:rsidRDefault="00663F2B" w:rsidP="005F6070">
      <w:pPr>
        <w:pStyle w:val="3"/>
        <w:numPr>
          <w:ilvl w:val="2"/>
          <w:numId w:val="13"/>
        </w:numPr>
      </w:pPr>
      <w:bookmarkStart w:id="19" w:name="_Toc133747609"/>
      <w:r>
        <w:t>Запрос данных между микросервисами</w:t>
      </w:r>
      <w:bookmarkEnd w:id="19"/>
    </w:p>
    <w:p w14:paraId="6F7B5030" w14:textId="72F07937" w:rsidR="00745A61" w:rsidRDefault="00682B6D" w:rsidP="00745A61">
      <w:pPr>
        <w:rPr>
          <w:lang w:val="en-US"/>
        </w:rPr>
      </w:pPr>
      <w:r>
        <w:t>Так микросервисы являются изолированными приложениями, то если одному микросервису необходимы данные другого сервиса, появляется проблема доступа данных. Для ее решения существует несколько способов</w:t>
      </w:r>
      <w:r>
        <w:rPr>
          <w:lang w:val="en-US"/>
        </w:rPr>
        <w:t>:</w:t>
      </w:r>
    </w:p>
    <w:p w14:paraId="47BB5B5D" w14:textId="77777777" w:rsidR="00696013" w:rsidRDefault="00696013" w:rsidP="009477A8">
      <w:pPr>
        <w:pStyle w:val="a7"/>
        <w:numPr>
          <w:ilvl w:val="0"/>
          <w:numId w:val="25"/>
        </w:numPr>
      </w:pPr>
      <w:r>
        <w:t>Асинхронная коммуникация: один микросервис отправляет сообщение другому микросервису, используя шину сообщений, и получает ответ позже. Этот подход позволяет микросервисам работать параллельно и не блокировать друг друга, но может быть сложным в реализации и отладке.</w:t>
      </w:r>
    </w:p>
    <w:p w14:paraId="79ACE7C2" w14:textId="77777777" w:rsidR="00696013" w:rsidRDefault="00696013" w:rsidP="009477A8">
      <w:pPr>
        <w:pStyle w:val="a7"/>
        <w:numPr>
          <w:ilvl w:val="0"/>
          <w:numId w:val="25"/>
        </w:numPr>
      </w:pPr>
      <w:r>
        <w:t>Базы данных: микросервисы могут использовать общую базу данных для доступа к данным друг друга. Этот подход может быть простым, но может привести к проблемам согласованности данных и зависимости микросервисов друг от друга.</w:t>
      </w:r>
    </w:p>
    <w:p w14:paraId="7943E9AB" w14:textId="77777777" w:rsidR="00696013" w:rsidRDefault="00696013" w:rsidP="009477A8">
      <w:pPr>
        <w:pStyle w:val="a7"/>
        <w:numPr>
          <w:ilvl w:val="0"/>
          <w:numId w:val="25"/>
        </w:numPr>
      </w:pPr>
      <w:r>
        <w:t>Использование кэшей: микросервисы могут использовать кэши для доступа к данным друг друга. Этот подход может повысить производительность и уменьшить нагрузку на сеть, но может привести к проблемам согласованности данных и требует дополнительной конфигурации и управления кэшами.</w:t>
      </w:r>
    </w:p>
    <w:p w14:paraId="4256CFD7" w14:textId="438F7932" w:rsidR="009A3670" w:rsidRDefault="00657BAC" w:rsidP="009A3670">
      <w:pPr>
        <w:pStyle w:val="3"/>
        <w:numPr>
          <w:ilvl w:val="3"/>
          <w:numId w:val="13"/>
        </w:numPr>
      </w:pPr>
      <w:bookmarkStart w:id="20" w:name="_Toc133747610"/>
      <w:r>
        <w:t>Асинхронная коммуникация</w:t>
      </w:r>
      <w:bookmarkEnd w:id="20"/>
    </w:p>
    <w:p w14:paraId="7229559E" w14:textId="276D4940" w:rsidR="00657BAC" w:rsidRPr="0041132E" w:rsidRDefault="0041132E" w:rsidP="0041132E">
      <w:r>
        <w:t>При асинхронной коммуникации, сервис, который нуждается в данных посылает запрос через шину сообщений другому сервису и ждет ответ. Из-за асинхронного подхода второй сервис может обработать запрос, когда у него появится возможность, что повышает отказоустойчивость. Затем он выполняет необходимые операции, получает данные из базы данных, форматирует их и возвращает ответ через шину сообщений.</w:t>
      </w:r>
      <w:r w:rsidR="00C80A1F">
        <w:t xml:space="preserve"> Данный способ </w:t>
      </w:r>
      <w:r w:rsidR="00C80A1F">
        <w:lastRenderedPageBreak/>
        <w:t>является наиболее практичным из-за простоты реализации и устойчивости к рассинхронизации данных.</w:t>
      </w:r>
    </w:p>
    <w:p w14:paraId="6D485306" w14:textId="316EAE67" w:rsidR="00BC5B3C" w:rsidRDefault="00BC5B3C" w:rsidP="00BC5B3C">
      <w:pPr>
        <w:pStyle w:val="3"/>
        <w:numPr>
          <w:ilvl w:val="3"/>
          <w:numId w:val="13"/>
        </w:numPr>
      </w:pPr>
      <w:bookmarkStart w:id="21" w:name="_Toc133747611"/>
      <w:r>
        <w:t>Общие базы данных</w:t>
      </w:r>
      <w:bookmarkEnd w:id="21"/>
    </w:p>
    <w:p w14:paraId="7E2570CB" w14:textId="4A0E9F15" w:rsidR="00BC5B3C" w:rsidRPr="00BC5B3C" w:rsidRDefault="00345B6A" w:rsidP="00BC5B3C">
      <w:r>
        <w:t>Одним из способов решения проблемы запроса данных</w:t>
      </w:r>
      <w:r w:rsidR="00005A45">
        <w:t>,</w:t>
      </w:r>
      <w:r>
        <w:t xml:space="preserve"> может быть использование одной общей базы данных для нескольких сервисов</w:t>
      </w:r>
      <w:r w:rsidR="003D3090">
        <w:t>.</w:t>
      </w:r>
    </w:p>
    <w:p w14:paraId="0E6725B3" w14:textId="69AB1642" w:rsidR="00696013" w:rsidRDefault="00E759C4" w:rsidP="00745A61">
      <w:r>
        <w:t>Однако и</w:t>
      </w:r>
      <w:r w:rsidR="00345B6A">
        <w:t>спользование общих баз данных у микросервисов является спорным вопросом и может привести к ряду проблем. Одной из таких проблем является нарушение принципа изоляции микросервисов, так как доступ к общей базе данных может привести к тому, что изменения, сделанные одним микросервисом, окажутся неожиданными для другого. Кроме того, использование общей базы данных может усложнить масштабирование системы и привести к увеличению нагрузки на базу данных.</w:t>
      </w:r>
    </w:p>
    <w:p w14:paraId="6381E360" w14:textId="0AA10FEB" w:rsidR="00E37ED4" w:rsidRDefault="00E37ED4" w:rsidP="00E37ED4">
      <w:pPr>
        <w:ind w:firstLine="0"/>
      </w:pPr>
      <w:r>
        <w:tab/>
        <w:t xml:space="preserve">Данный способ </w:t>
      </w:r>
      <w:r w:rsidR="00713E29">
        <w:t>опасный и не рекомендуется к использованию из-за проблемы несогласованности данных между сервисами.</w:t>
      </w:r>
    </w:p>
    <w:p w14:paraId="092127C9" w14:textId="306C3EF1" w:rsidR="003456F5" w:rsidRDefault="00584E63" w:rsidP="00B412DE">
      <w:pPr>
        <w:pStyle w:val="3"/>
        <w:numPr>
          <w:ilvl w:val="3"/>
          <w:numId w:val="13"/>
        </w:numPr>
      </w:pPr>
      <w:bookmarkStart w:id="22" w:name="_Toc133747612"/>
      <w:r>
        <w:t>Использование кэша</w:t>
      </w:r>
      <w:bookmarkEnd w:id="22"/>
    </w:p>
    <w:p w14:paraId="5FEC590D" w14:textId="3CF32590" w:rsidR="003456F5" w:rsidRDefault="00741CA2" w:rsidP="00262B89">
      <w:r>
        <w:t>Вместо того, чтобы запрашивать даннные или иметь доступ к общей базе данных, микросервисы могут кэшировать те данные, которые им необходимы. Например, микросервис А отслеживает изменения на микросервисе Б, и в соответствии с изменением его базы данных, меняет и свою аналогично. В итоге имеются 2 почти идентичные копии базы данных. Конечно, хранить два идентчиных набора данных нецелесообразно, однако стоит учитывать, что копия базы данных на микросервисе А является лишь частичной копией оригинала, так как редко когда микросервису необходим полный доступ к базе данных другого сервиса. А если такой случай возникнет, то стоит задуматься над рациональностью разделения этих сервисов и возможностью объединения их в один.</w:t>
      </w:r>
    </w:p>
    <w:p w14:paraId="56F4D479" w14:textId="25E2D92A" w:rsidR="00F42F60" w:rsidRDefault="00F42F60" w:rsidP="00262B89">
      <w:r>
        <w:t>При использовании кэша очень хорошо себя показывают события, которые публикуются в шину сообщений и содержат изменения, которые произошли с базой данных. Таким образом все заинтересованные компоненты могут отразить эти изменения локально в своих базах данных.</w:t>
      </w:r>
    </w:p>
    <w:p w14:paraId="0AB1E1E6" w14:textId="0CECD43C" w:rsidR="0044081B" w:rsidRDefault="008F5512" w:rsidP="00C54CE7">
      <w:pPr>
        <w:pStyle w:val="3"/>
        <w:numPr>
          <w:ilvl w:val="2"/>
          <w:numId w:val="13"/>
        </w:numPr>
      </w:pPr>
      <w:bookmarkStart w:id="23" w:name="_Toc133747613"/>
      <w:r>
        <w:lastRenderedPageBreak/>
        <w:t>Транзакции</w:t>
      </w:r>
      <w:bookmarkEnd w:id="23"/>
    </w:p>
    <w:p w14:paraId="66F6E7E5" w14:textId="73DB9586" w:rsidR="000B0735" w:rsidRDefault="0055466A" w:rsidP="000B0735">
      <w:r>
        <w:t xml:space="preserve">Следующая проблема, которая встает при выстраивании коммуникации между микросервисами – </w:t>
      </w:r>
      <w:r w:rsidR="008F5512">
        <w:t>распределенные транзакции</w:t>
      </w:r>
      <w:r w:rsidR="00241F44">
        <w:t>.</w:t>
      </w:r>
    </w:p>
    <w:p w14:paraId="4A043116" w14:textId="3F9AA4C1" w:rsidR="00A629EF" w:rsidRDefault="00A629EF" w:rsidP="000B0735">
      <w:r>
        <w:t>Проблема транзакций связана с этой проблемой согласованности. Транзакция - это логически связанный набор операций, который должен быть выполнен атомарно (целиком или не выполнен вообще), чтобы гарантировать целостность данных. В традиционной монолитной архитектуре приложений, транзакции обычно выполняются в рамках одной базы данных, что обеспечивает согласованность данных. Однако в микросервисной архитектуре, где каждый сервис имеет свою базу данных, транзакции могут оказаться распределенными между разными сервисами.</w:t>
      </w:r>
    </w:p>
    <w:p w14:paraId="05076549" w14:textId="77777777" w:rsidR="00AA1B41" w:rsidRDefault="00AA1B41" w:rsidP="00AA1B41">
      <w:pPr>
        <w:rPr>
          <w:sz w:val="24"/>
        </w:rPr>
      </w:pPr>
      <w:r>
        <w:t>Как решать проблему транзакций в микросервисах? Существует несколько подходов:</w:t>
      </w:r>
    </w:p>
    <w:p w14:paraId="07C54CFB" w14:textId="77777777" w:rsidR="00AA1B41" w:rsidRDefault="00AA1B41" w:rsidP="001E7461">
      <w:pPr>
        <w:pStyle w:val="a7"/>
        <w:numPr>
          <w:ilvl w:val="0"/>
          <w:numId w:val="30"/>
        </w:numPr>
      </w:pPr>
      <w:r w:rsidRPr="00257703">
        <w:rPr>
          <w:b/>
          <w:bCs/>
        </w:rPr>
        <w:t>Компенсирующие транзакции (Compensating Transactions):</w:t>
      </w:r>
      <w:r>
        <w:t xml:space="preserve"> В этом подходе, каждый микросервис выполняет свою транзакцию независимо, и в случае возникновения ошибки, исправляет изменения, сделанные в других сервисах. Например, если один сервис выполняет перевод денег с одного счета на другой, а другой сервис обновляет баланс счета, то при возникновении ошибки в одном из сервисов, другой сервис может исправить баланс счета обратно.</w:t>
      </w:r>
    </w:p>
    <w:p w14:paraId="3726FA26" w14:textId="77777777" w:rsidR="00AA1B41" w:rsidRDefault="00AA1B41" w:rsidP="001E7461">
      <w:pPr>
        <w:pStyle w:val="a7"/>
        <w:numPr>
          <w:ilvl w:val="0"/>
          <w:numId w:val="30"/>
        </w:numPr>
      </w:pPr>
      <w:r w:rsidRPr="00257703">
        <w:rPr>
          <w:b/>
          <w:bCs/>
        </w:rPr>
        <w:t>Двухфазные коммиты (Two-Phase Commits)</w:t>
      </w:r>
      <w:r>
        <w:t>: В этом подходе, каждый микросервис участвует в распределенной транзакции, и сначала происходит фаза подготовки, где каждый сервис подтверждает, что готов к выполнению транзакции, затем происходит фаза фиксации, где транзакция выполняется. Если один из сервисов не может выполнить транзакцию, то все транзакции отменяются.</w:t>
      </w:r>
    </w:p>
    <w:p w14:paraId="2AAF45D6" w14:textId="55D4D528" w:rsidR="00AA1B41" w:rsidRDefault="00AA1B41" w:rsidP="00E01F48">
      <w:pPr>
        <w:pStyle w:val="a7"/>
        <w:numPr>
          <w:ilvl w:val="0"/>
          <w:numId w:val="30"/>
        </w:numPr>
      </w:pPr>
      <w:r w:rsidRPr="00162D20">
        <w:rPr>
          <w:b/>
          <w:bCs/>
        </w:rPr>
        <w:t>Саги (Sagas):</w:t>
      </w:r>
      <w:r>
        <w:t xml:space="preserve"> Это подход, в котором транзакция </w:t>
      </w:r>
      <w:r w:rsidR="00162D20">
        <w:t xml:space="preserve">состоит из нескольких шагов (вызовов сервисов), каждый из которых выполняется в рамках своей транзакции. Если какой-то шаг не может быть завершен успешно, то Saga использует компенсирующие действия, чтобы отменить </w:t>
      </w:r>
      <w:r w:rsidR="00162D20">
        <w:lastRenderedPageBreak/>
        <w:t>изменения, сделанные в предыдущих шагах, и вернуть систему к согласованному состоянию.</w:t>
      </w:r>
      <w:r w:rsidR="00B14B4F">
        <w:t xml:space="preserve"> Пример сценария Saga может быть следующим: создание заказа на сайте электронной коммерции. Сценарий может включать создание заказа в базе данных, проверку наличия товаров на складе, списание товаров со склада и создание записи о доставке. Если какой-то шаг не проходит успешно, Saga может использовать компенсирующие действия, чтобы отменить изменения, сделанные в предыдущих шагах (например, вернуть товар на склад), и вернуть систему в согласованное состояние.</w:t>
      </w:r>
    </w:p>
    <w:p w14:paraId="61023553" w14:textId="12E157EC" w:rsidR="00CC7561" w:rsidRDefault="00CC7561" w:rsidP="00CC7561">
      <w:pPr>
        <w:ind w:firstLine="0"/>
      </w:pPr>
      <w:r>
        <w:t xml:space="preserve">В данной работе будет использован подход </w:t>
      </w:r>
      <w:r>
        <w:rPr>
          <w:lang w:val="en-US"/>
        </w:rPr>
        <w:t>Saga</w:t>
      </w:r>
      <w:r w:rsidRPr="00CC7561">
        <w:t xml:space="preserve"> </w:t>
      </w:r>
      <w:r>
        <w:t xml:space="preserve">для согласования транзакций между сервисами из-за его отказоустойчивости и прозрачности действий. </w:t>
      </w:r>
    </w:p>
    <w:p w14:paraId="69F6BC64" w14:textId="6FC79F44" w:rsidR="00CC7561" w:rsidRDefault="00CC7561" w:rsidP="00CC7561">
      <w:pPr>
        <w:ind w:firstLine="0"/>
      </w:pPr>
      <w:r>
        <w:t xml:space="preserve">Но и сам подход </w:t>
      </w:r>
      <w:r>
        <w:rPr>
          <w:lang w:val="en-US"/>
        </w:rPr>
        <w:t>Saga</w:t>
      </w:r>
      <w:r>
        <w:t xml:space="preserve"> бывает двух видов</w:t>
      </w:r>
      <w:r w:rsidR="00E976B1">
        <w:t>, которые отличаются по способу организации логики транзакций:</w:t>
      </w:r>
    </w:p>
    <w:p w14:paraId="3DC3F382" w14:textId="11B8A70C" w:rsidR="00685FAB" w:rsidRPr="00685FAB" w:rsidRDefault="00685FAB" w:rsidP="006E42F2">
      <w:pPr>
        <w:pStyle w:val="a7"/>
        <w:numPr>
          <w:ilvl w:val="0"/>
          <w:numId w:val="31"/>
        </w:numPr>
      </w:pPr>
      <w:r w:rsidRPr="00685FAB">
        <w:t>Choreography-based Saga (сага на основе хореографии) - каждый сервис определяет свою роль в транзакции, и они совместно согласовывают логику транзакции. Каждый сервис публикует события, которые сигнализируют о завершении своей части транзакции, и другие сервисы реагируют на эти события соответствующим образом.</w:t>
      </w:r>
    </w:p>
    <w:p w14:paraId="1328B29D" w14:textId="778C1D56" w:rsidR="00CC7561" w:rsidRDefault="00685FAB" w:rsidP="006E42F2">
      <w:pPr>
        <w:pStyle w:val="a7"/>
        <w:numPr>
          <w:ilvl w:val="0"/>
          <w:numId w:val="31"/>
        </w:numPr>
      </w:pPr>
      <w:r w:rsidRPr="00685FAB">
        <w:t>Orchestration-based Saga (сага на основе оркестрации) - один сервис, называемый оркестратором, управляет выполнением всей транзакции и координирует работу других сервисов. Оркестратор определяет порядок выполнения каждой операции транзакции и управляет ее состоянием.</w:t>
      </w:r>
    </w:p>
    <w:p w14:paraId="77F9E161" w14:textId="72334266" w:rsidR="00694FC8" w:rsidRDefault="00694FC8" w:rsidP="00C5232A">
      <w:r>
        <w:t>Я решил использовать сага на основе оркестрации из-за прозрачности действий и удобства хранения все</w:t>
      </w:r>
      <w:r w:rsidR="00BB2A32">
        <w:t xml:space="preserve">й логики </w:t>
      </w:r>
      <w:r>
        <w:t xml:space="preserve">транзакции на одном сервисе. </w:t>
      </w:r>
    </w:p>
    <w:p w14:paraId="3D0B1C6F" w14:textId="1328854A" w:rsidR="00F75B69" w:rsidRDefault="00F75B69" w:rsidP="00F75B69">
      <w:pPr>
        <w:pStyle w:val="2"/>
        <w:numPr>
          <w:ilvl w:val="1"/>
          <w:numId w:val="13"/>
        </w:numPr>
      </w:pPr>
      <w:bookmarkStart w:id="24" w:name="_Toc133747614"/>
      <w:r>
        <w:t>Хранение данных в виде событий</w:t>
      </w:r>
      <w:bookmarkEnd w:id="24"/>
      <w:r>
        <w:tab/>
      </w:r>
    </w:p>
    <w:p w14:paraId="33873B64" w14:textId="675E6C64" w:rsidR="00683DB6" w:rsidRPr="003D733D" w:rsidRDefault="00044D5B" w:rsidP="00C5232A">
      <w:r>
        <w:t>При традиционном подходе к хранению данных, в базе данных хранится только самое последнее состояние приложения и при каждом изменении, старые данные заменяются на новые.</w:t>
      </w:r>
      <w:r w:rsidR="00144F9E">
        <w:t xml:space="preserve"> У этого подхода есть несколько недостатков</w:t>
      </w:r>
      <w:r w:rsidR="00144F9E" w:rsidRPr="003D733D">
        <w:t>:</w:t>
      </w:r>
    </w:p>
    <w:p w14:paraId="2C71396E" w14:textId="4C2F16AF" w:rsidR="00144F9E" w:rsidRDefault="00533832" w:rsidP="00533832">
      <w:pPr>
        <w:pStyle w:val="a7"/>
        <w:numPr>
          <w:ilvl w:val="0"/>
          <w:numId w:val="34"/>
        </w:numPr>
      </w:pPr>
      <w:r>
        <w:lastRenderedPageBreak/>
        <w:t>Потеря информации</w:t>
      </w:r>
      <w:r w:rsidRPr="00533832">
        <w:t>:</w:t>
      </w:r>
      <w:r>
        <w:t xml:space="preserve"> перезаписывание данных и замена старой информации влечет за собой ее потерю.</w:t>
      </w:r>
      <w:r w:rsidR="00FB6159">
        <w:t xml:space="preserve"> Мы не можем вернуть систему к состоянию, в котором она находилась в прошлом. </w:t>
      </w:r>
    </w:p>
    <w:p w14:paraId="45861888" w14:textId="5AC6AC02" w:rsidR="00FB6159" w:rsidRDefault="00FB6159" w:rsidP="00533832">
      <w:pPr>
        <w:pStyle w:val="a7"/>
        <w:numPr>
          <w:ilvl w:val="0"/>
          <w:numId w:val="34"/>
        </w:numPr>
      </w:pPr>
      <w:r>
        <w:t>Отсутствие прослеживаемости</w:t>
      </w:r>
      <w:r w:rsidRPr="00FB6159">
        <w:t>:</w:t>
      </w:r>
      <w:r>
        <w:t xml:space="preserve"> прямым следствием из предыдущего пункта является потеря причинно-следственной связи между действиями произведенными над системой и ее состоянием. Из-за того, что мы не отс</w:t>
      </w:r>
      <w:r w:rsidR="009767CC">
        <w:t>ле</w:t>
      </w:r>
      <w:r>
        <w:t xml:space="preserve">живаем все состояния системы, мы не можем знать по каким причинам она приняли свое текущее состояние. Например, если обнаружилась критическая ошибка, что заказ может перейти из </w:t>
      </w:r>
      <w:r w:rsidR="000C1D81">
        <w:t>статуса</w:t>
      </w:r>
      <w:r>
        <w:t xml:space="preserve"> </w:t>
      </w:r>
      <w:r w:rsidRPr="00FB6159">
        <w:t>“</w:t>
      </w:r>
      <w:r>
        <w:t>Создан</w:t>
      </w:r>
      <w:r w:rsidRPr="00FB6159">
        <w:t>”</w:t>
      </w:r>
      <w:r>
        <w:t xml:space="preserve"> в статус </w:t>
      </w:r>
      <w:r w:rsidRPr="00FB6159">
        <w:t>“</w:t>
      </w:r>
      <w:r>
        <w:t>Выдан</w:t>
      </w:r>
      <w:r w:rsidRPr="00FB6159">
        <w:t>”</w:t>
      </w:r>
      <w:r>
        <w:t xml:space="preserve">, не проходя статуса </w:t>
      </w:r>
      <w:r w:rsidRPr="00FB6159">
        <w:t>“</w:t>
      </w:r>
      <w:r>
        <w:t>Оплачен</w:t>
      </w:r>
      <w:r w:rsidRPr="00FB6159">
        <w:t xml:space="preserve">”, </w:t>
      </w:r>
      <w:r>
        <w:t>мы не сможем это отследить только исходя из последнего состояния заказа.</w:t>
      </w:r>
    </w:p>
    <w:p w14:paraId="12C1AFC2" w14:textId="25582DB5" w:rsidR="004F35C1" w:rsidRDefault="004F35C1" w:rsidP="00533832">
      <w:pPr>
        <w:pStyle w:val="a7"/>
        <w:numPr>
          <w:ilvl w:val="0"/>
          <w:numId w:val="34"/>
        </w:numPr>
      </w:pPr>
      <w:r>
        <w:t>Потеря статистики</w:t>
      </w:r>
      <w:r w:rsidRPr="004F35C1">
        <w:t>:</w:t>
      </w:r>
      <w:r>
        <w:t xml:space="preserve"> так как мы не знаем как и почему изменялась система, то и не можем собрать статистику ее изменений, хотя это может быть очень полезным для разработки приложения. К примеру, невозможно собрать информацию о том сколько в среднем времени </w:t>
      </w:r>
      <w:r w:rsidR="00DC6FF4">
        <w:t xml:space="preserve">занимала </w:t>
      </w:r>
      <w:r>
        <w:t xml:space="preserve">сборка </w:t>
      </w:r>
      <w:r w:rsidR="00DC6FF4">
        <w:t>заказа за март, что согласитесь было бы очень полезным для владельца бизнеса.</w:t>
      </w:r>
      <w:r w:rsidR="004A5B38">
        <w:t xml:space="preserve"> </w:t>
      </w:r>
    </w:p>
    <w:p w14:paraId="056F4AC8" w14:textId="125CF4D0" w:rsidR="0041367C" w:rsidRDefault="008029BE" w:rsidP="007567FD">
      <w:r>
        <w:t xml:space="preserve">Для решения этих проблем существует такой подход к проектированию приложений как </w:t>
      </w:r>
      <w:r>
        <w:rPr>
          <w:lang w:val="en-US"/>
        </w:rPr>
        <w:t>Event</w:t>
      </w:r>
      <w:r w:rsidRPr="008029BE">
        <w:t xml:space="preserve"> </w:t>
      </w:r>
      <w:r>
        <w:rPr>
          <w:lang w:val="en-US"/>
        </w:rPr>
        <w:t>Sourcing</w:t>
      </w:r>
      <w:r w:rsidRPr="008029BE">
        <w:t>(</w:t>
      </w:r>
      <w:r>
        <w:t>отслеживание событий</w:t>
      </w:r>
      <w:r w:rsidR="00F7636A">
        <w:t xml:space="preserve"> или событийный подход к хранению данных</w:t>
      </w:r>
      <w:r>
        <w:t>).</w:t>
      </w:r>
      <w:r w:rsidR="007567FD">
        <w:rPr>
          <w:lang w:val="en-US"/>
        </w:rPr>
        <w:tab/>
      </w:r>
      <w:r w:rsidR="007567FD">
        <w:rPr>
          <w:lang w:val="en-US"/>
        </w:rPr>
        <w:tab/>
      </w:r>
      <w:r w:rsidR="0041367C">
        <w:tab/>
      </w:r>
      <w:r w:rsidR="0041367C">
        <w:tab/>
      </w:r>
    </w:p>
    <w:p w14:paraId="74E07B7F" w14:textId="1EB78459" w:rsidR="002B7442" w:rsidRDefault="003D733D" w:rsidP="003D733D">
      <w:pPr>
        <w:pStyle w:val="3"/>
        <w:numPr>
          <w:ilvl w:val="2"/>
          <w:numId w:val="37"/>
        </w:numPr>
      </w:pPr>
      <w:bookmarkStart w:id="25" w:name="_Toc133747615"/>
      <w:r>
        <w:rPr>
          <w:lang w:val="en-US"/>
        </w:rPr>
        <w:t>Event Sourcing</w:t>
      </w:r>
      <w:bookmarkEnd w:id="25"/>
      <w:r>
        <w:rPr>
          <w:lang w:val="en-US"/>
        </w:rPr>
        <w:tab/>
      </w:r>
    </w:p>
    <w:p w14:paraId="631F3E93" w14:textId="4649A5A1" w:rsidR="00205E64" w:rsidRPr="00205E64" w:rsidRDefault="00205E64" w:rsidP="00205E64">
      <w:r w:rsidRPr="003530DC">
        <w:rPr>
          <w:b/>
          <w:bCs/>
        </w:rPr>
        <w:t>Event</w:t>
      </w:r>
      <w:r w:rsidR="00B80CF2" w:rsidRPr="003530DC">
        <w:rPr>
          <w:b/>
          <w:bCs/>
        </w:rPr>
        <w:t xml:space="preserve"> </w:t>
      </w:r>
      <w:r w:rsidR="00B80CF2" w:rsidRPr="003530DC">
        <w:rPr>
          <w:b/>
          <w:bCs/>
          <w:lang w:val="en-US"/>
        </w:rPr>
        <w:t>S</w:t>
      </w:r>
      <w:r w:rsidRPr="003530DC">
        <w:rPr>
          <w:b/>
          <w:bCs/>
        </w:rPr>
        <w:t>ourcing</w:t>
      </w:r>
      <w:r w:rsidRPr="00205E64">
        <w:t xml:space="preserve"> - это </w:t>
      </w:r>
      <w:r w:rsidR="00B80CF2">
        <w:t>подход</w:t>
      </w:r>
      <w:r w:rsidRPr="00205E64">
        <w:t xml:space="preserve"> проектирования, который позволяет сохранять все изменения состояния системы в виде событий, происходящих в системе. Каждое событие описывает изменение состояния системы в конкретный момент времени. Вся история событий может быть использована для восстановления состояния системы в определенный момент времени.</w:t>
      </w:r>
    </w:p>
    <w:p w14:paraId="40B07FD1" w14:textId="4B509C02" w:rsidR="00205E64" w:rsidRPr="00205E64" w:rsidRDefault="00205E64" w:rsidP="00205E64">
      <w:r w:rsidRPr="00205E64">
        <w:t xml:space="preserve">В </w:t>
      </w:r>
      <w:r w:rsidR="006C349B" w:rsidRPr="00205E64">
        <w:t>Event</w:t>
      </w:r>
      <w:r w:rsidR="006C349B">
        <w:t xml:space="preserve"> </w:t>
      </w:r>
      <w:r w:rsidR="006C349B">
        <w:rPr>
          <w:lang w:val="en-US"/>
        </w:rPr>
        <w:t>S</w:t>
      </w:r>
      <w:r w:rsidR="006C349B" w:rsidRPr="00205E64">
        <w:t>ourcing</w:t>
      </w:r>
      <w:r w:rsidRPr="00205E64">
        <w:t>, изменения состояния системы не сохраняются напрямую в базе данных, а записываются в виде событий в журнале событий. Каждое событие представляет собой объект, содержащий информацию о произошедшем изменении состояния системы. После того, как событие было сохранено в журнале, оно не может быть изменено или удалено.</w:t>
      </w:r>
    </w:p>
    <w:p w14:paraId="4E245CC7" w14:textId="04D10EFC" w:rsidR="00205E64" w:rsidRDefault="00205E64" w:rsidP="00205E64">
      <w:r w:rsidRPr="00205E64">
        <w:lastRenderedPageBreak/>
        <w:t xml:space="preserve">При чтении данных система восстанавливает текущее состояние, пересчитывая все события, связанные с этим состоянием, в соответствии с логикой бизнес-процесса. Таким образом, </w:t>
      </w:r>
      <w:r w:rsidR="00341D37" w:rsidRPr="00205E64">
        <w:t>Event</w:t>
      </w:r>
      <w:r w:rsidR="00341D37">
        <w:t xml:space="preserve"> </w:t>
      </w:r>
      <w:r w:rsidR="00341D37">
        <w:rPr>
          <w:lang w:val="en-US"/>
        </w:rPr>
        <w:t>S</w:t>
      </w:r>
      <w:r w:rsidR="00341D37" w:rsidRPr="00205E64">
        <w:t xml:space="preserve">ourcing </w:t>
      </w:r>
      <w:r w:rsidRPr="00205E64">
        <w:t>позволяет сохранять полную историю изменений состояния системы, что упрощает анализ данных и позволяет лучше понимать, как система работает.</w:t>
      </w:r>
    </w:p>
    <w:p w14:paraId="63389856" w14:textId="4625A018" w:rsidR="000631E3" w:rsidRPr="00520074" w:rsidRDefault="000631E3" w:rsidP="00205E64">
      <w:r>
        <w:t>Говоря</w:t>
      </w:r>
      <w:r w:rsidRPr="00520074">
        <w:t xml:space="preserve"> </w:t>
      </w:r>
      <w:r>
        <w:t>об</w:t>
      </w:r>
      <w:r w:rsidRPr="00520074">
        <w:t xml:space="preserve"> </w:t>
      </w:r>
      <w:r>
        <w:rPr>
          <w:lang w:val="en-US"/>
        </w:rPr>
        <w:t>Event</w:t>
      </w:r>
      <w:r w:rsidRPr="00520074">
        <w:t xml:space="preserve"> </w:t>
      </w:r>
      <w:r>
        <w:rPr>
          <w:lang w:val="en-US"/>
        </w:rPr>
        <w:t>Sourcing</w:t>
      </w:r>
      <w:r w:rsidRPr="00520074">
        <w:t xml:space="preserve">, </w:t>
      </w:r>
      <w:r>
        <w:t>нельзя</w:t>
      </w:r>
      <w:r w:rsidRPr="00520074">
        <w:t xml:space="preserve"> </w:t>
      </w:r>
      <w:r>
        <w:t>не</w:t>
      </w:r>
      <w:r w:rsidRPr="00520074">
        <w:t xml:space="preserve"> </w:t>
      </w:r>
      <w:r>
        <w:t>упомянуть</w:t>
      </w:r>
      <w:r w:rsidRPr="00520074">
        <w:t xml:space="preserve"> </w:t>
      </w:r>
      <w:r>
        <w:t>такой</w:t>
      </w:r>
      <w:r w:rsidRPr="00520074">
        <w:t xml:space="preserve"> </w:t>
      </w:r>
      <w:r>
        <w:t>подход</w:t>
      </w:r>
      <w:r w:rsidRPr="00520074">
        <w:t xml:space="preserve"> </w:t>
      </w:r>
      <w:r>
        <w:t>как</w:t>
      </w:r>
      <w:r w:rsidRPr="00520074">
        <w:t xml:space="preserve"> </w:t>
      </w:r>
      <w:r w:rsidRPr="00B01597">
        <w:rPr>
          <w:b/>
          <w:bCs/>
          <w:lang w:val="en-US"/>
        </w:rPr>
        <w:t>Command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Quer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Responsibilit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Segregation</w:t>
      </w:r>
      <w:r w:rsidRPr="00520074">
        <w:t>(</w:t>
      </w:r>
      <w:r w:rsidR="00520074">
        <w:t>разделение отве</w:t>
      </w:r>
      <w:r w:rsidR="00DD3503">
        <w:t>т</w:t>
      </w:r>
      <w:r w:rsidR="00520074">
        <w:t>ственности между командами и запросами)</w:t>
      </w:r>
      <w:r w:rsidR="00A427FA">
        <w:t xml:space="preserve"> или сокращенно </w:t>
      </w:r>
      <w:r w:rsidR="00A427FA" w:rsidRPr="002659EA">
        <w:rPr>
          <w:b/>
          <w:bCs/>
          <w:lang w:val="en-US"/>
        </w:rPr>
        <w:t>CQRS</w:t>
      </w:r>
      <w:r w:rsidR="007118A9">
        <w:t xml:space="preserve">. </w:t>
      </w:r>
    </w:p>
    <w:p w14:paraId="55BD9A88" w14:textId="1EA7F301" w:rsidR="00FF4085" w:rsidRDefault="00FF4085" w:rsidP="00FF4085">
      <w:pPr>
        <w:pStyle w:val="3"/>
        <w:numPr>
          <w:ilvl w:val="2"/>
          <w:numId w:val="37"/>
        </w:numPr>
      </w:pPr>
      <w:bookmarkStart w:id="26" w:name="_Toc133747616"/>
      <w:r>
        <w:rPr>
          <w:lang w:val="en-US"/>
        </w:rPr>
        <w:t>CQRS</w:t>
      </w:r>
      <w:bookmarkEnd w:id="26"/>
      <w:r>
        <w:rPr>
          <w:lang w:val="en-US"/>
        </w:rPr>
        <w:tab/>
      </w:r>
    </w:p>
    <w:p w14:paraId="2D919109" w14:textId="700968B4" w:rsidR="00905460" w:rsidRPr="0059196A" w:rsidRDefault="00905460" w:rsidP="00905460">
      <w:r>
        <w:t xml:space="preserve">CQRS - это архитектурный подход, </w:t>
      </w:r>
      <w:r w:rsidRPr="00905460">
        <w:t>который предлагает разделить операции чтения и записи данных в системе на отдельные модели и обработчики запросов</w:t>
      </w:r>
      <w:r w:rsidR="0059196A">
        <w:t>. Давайте рассмотрим основные компоненты</w:t>
      </w:r>
      <w:r w:rsidR="0059196A">
        <w:rPr>
          <w:lang w:val="en-US"/>
        </w:rPr>
        <w:t>:</w:t>
      </w:r>
    </w:p>
    <w:p w14:paraId="5790A8E3" w14:textId="4BF98F5D" w:rsidR="00E41A7F" w:rsidRPr="00E41A7F" w:rsidRDefault="00E41A7F" w:rsidP="00905460">
      <w:pPr>
        <w:rPr>
          <w:sz w:val="24"/>
        </w:rPr>
      </w:pPr>
      <w:r>
        <w:t>Команды</w:t>
      </w:r>
      <w:r w:rsidRPr="00E41A7F">
        <w:t>(</w:t>
      </w:r>
      <w:r>
        <w:rPr>
          <w:lang w:val="en-US"/>
        </w:rPr>
        <w:t>commands</w:t>
      </w:r>
      <w:r w:rsidRPr="00E41A7F">
        <w:t xml:space="preserve">) – </w:t>
      </w:r>
      <w:r w:rsidR="00451171">
        <w:t>операции</w:t>
      </w:r>
      <w:r>
        <w:t>, которые используются для записи данных в систему. Результатом команды является изменение системы, а значит и генерация нового события</w:t>
      </w:r>
      <w:r w:rsidRPr="00E41A7F">
        <w:t>(</w:t>
      </w:r>
      <w:r>
        <w:rPr>
          <w:lang w:val="en-US"/>
        </w:rPr>
        <w:t>event</w:t>
      </w:r>
      <w:r w:rsidRPr="00E41A7F">
        <w:t>).</w:t>
      </w:r>
    </w:p>
    <w:p w14:paraId="0FDA48D8" w14:textId="65D60DA4" w:rsidR="00A23684" w:rsidRDefault="00A23684" w:rsidP="00A23684">
      <w:r>
        <w:t>Запросы</w:t>
      </w:r>
      <w:r w:rsidRPr="00E41A7F">
        <w:t>(</w:t>
      </w:r>
      <w:r>
        <w:rPr>
          <w:lang w:val="en-US"/>
        </w:rPr>
        <w:t>queries</w:t>
      </w:r>
      <w:r w:rsidRPr="00E41A7F">
        <w:t xml:space="preserve">) – </w:t>
      </w:r>
      <w:r w:rsidR="00D10E76">
        <w:t>операции</w:t>
      </w:r>
      <w:r>
        <w:t xml:space="preserve">, которые используются для </w:t>
      </w:r>
      <w:r w:rsidR="003355EA">
        <w:t>чтения</w:t>
      </w:r>
      <w:r>
        <w:t xml:space="preserve"> данных</w:t>
      </w:r>
      <w:r w:rsidR="003355EA">
        <w:t xml:space="preserve"> из системы</w:t>
      </w:r>
      <w:r>
        <w:t xml:space="preserve">. Результатом </w:t>
      </w:r>
      <w:r w:rsidR="003355EA">
        <w:t>запроса</w:t>
      </w:r>
      <w:r>
        <w:t xml:space="preserve"> явля</w:t>
      </w:r>
      <w:r w:rsidR="003355EA">
        <w:t>ются данные, которые были запрошены из системы.</w:t>
      </w:r>
      <w:r w:rsidR="00C21FBE">
        <w:t xml:space="preserve"> В отличии от команды, запрос не изменяет состояние системы и не генерирует событие.</w:t>
      </w:r>
    </w:p>
    <w:p w14:paraId="5FD6291D" w14:textId="1E83A9DA" w:rsidR="00982D34" w:rsidRDefault="00982D34" w:rsidP="00A23684">
      <w:r>
        <w:t>События(</w:t>
      </w:r>
      <w:r>
        <w:rPr>
          <w:lang w:val="en-US"/>
        </w:rPr>
        <w:t>events</w:t>
      </w:r>
      <w:r w:rsidRPr="00982D34">
        <w:t xml:space="preserve">) – </w:t>
      </w:r>
      <w:r>
        <w:t>объекты, которые содержат информацию об изменении состояния системы</w:t>
      </w:r>
      <w:r w:rsidR="00552DA9" w:rsidRPr="00552DA9">
        <w:t>.</w:t>
      </w:r>
      <w:r w:rsidR="00DC69E8">
        <w:t xml:space="preserve"> Событие является единственным источником истины о состоянии приложения.</w:t>
      </w:r>
      <w:r w:rsidR="00552DA9" w:rsidRPr="00552DA9">
        <w:t xml:space="preserve"> </w:t>
      </w:r>
      <w:r w:rsidR="00552DA9">
        <w:t xml:space="preserve">Они не являются обязательным участником подхода </w:t>
      </w:r>
      <w:r w:rsidR="00552DA9">
        <w:rPr>
          <w:lang w:val="en-US"/>
        </w:rPr>
        <w:t>CQRS</w:t>
      </w:r>
      <w:r w:rsidR="00552DA9" w:rsidRPr="00552DA9">
        <w:t xml:space="preserve">, </w:t>
      </w:r>
      <w:r w:rsidR="00552DA9">
        <w:t xml:space="preserve">но так как мы используем этот подход вместе с </w:t>
      </w:r>
      <w:r w:rsidR="00552DA9">
        <w:rPr>
          <w:lang w:val="en-US"/>
        </w:rPr>
        <w:t>Event</w:t>
      </w:r>
      <w:r w:rsidR="00552DA9" w:rsidRPr="00552DA9">
        <w:t xml:space="preserve"> </w:t>
      </w:r>
      <w:r w:rsidR="00552DA9">
        <w:rPr>
          <w:lang w:val="en-US"/>
        </w:rPr>
        <w:t>Sourcing</w:t>
      </w:r>
      <w:r w:rsidR="00552DA9" w:rsidRPr="00552DA9">
        <w:t xml:space="preserve">, </w:t>
      </w:r>
      <w:r w:rsidR="00552DA9">
        <w:t>то их можно использовать вместе.</w:t>
      </w:r>
    </w:p>
    <w:p w14:paraId="79527147" w14:textId="4C808134" w:rsidR="005C0FDF" w:rsidRDefault="00905632" w:rsidP="005C0FDF">
      <w:pPr>
        <w:pStyle w:val="3"/>
        <w:numPr>
          <w:ilvl w:val="3"/>
          <w:numId w:val="37"/>
        </w:numPr>
      </w:pPr>
      <w:r>
        <w:t>Разделение данных</w:t>
      </w:r>
      <w:r w:rsidR="005C0FDF">
        <w:rPr>
          <w:lang w:val="en-US"/>
        </w:rPr>
        <w:tab/>
      </w:r>
    </w:p>
    <w:p w14:paraId="3C17D4FB" w14:textId="77777777" w:rsidR="005C0FDF" w:rsidRPr="00552DA9" w:rsidRDefault="005C0FDF" w:rsidP="00A23684">
      <w:pPr>
        <w:rPr>
          <w:sz w:val="24"/>
        </w:rPr>
      </w:pPr>
    </w:p>
    <w:p w14:paraId="594D3C86" w14:textId="02BE7D81" w:rsidR="004E4F60" w:rsidRDefault="00584676" w:rsidP="008029BE">
      <w:r>
        <w:t xml:space="preserve">Так же </w:t>
      </w:r>
      <w:r>
        <w:rPr>
          <w:lang w:val="en-US"/>
        </w:rPr>
        <w:t>CQRS</w:t>
      </w:r>
      <w:r>
        <w:t xml:space="preserve"> предполагает наличие двух баз данных</w:t>
      </w:r>
      <w:r w:rsidR="004366EB" w:rsidRPr="004366EB">
        <w:t xml:space="preserve">: </w:t>
      </w:r>
      <w:r w:rsidR="004366EB">
        <w:t>баз</w:t>
      </w:r>
      <w:r w:rsidR="005001C1">
        <w:t>ы</w:t>
      </w:r>
      <w:r w:rsidR="004366EB">
        <w:t xml:space="preserve"> данных для записи (write database) и баз</w:t>
      </w:r>
      <w:r w:rsidR="00603468">
        <w:t>ы</w:t>
      </w:r>
      <w:r w:rsidR="004366EB">
        <w:t xml:space="preserve"> данных для чтения (read database).</w:t>
      </w:r>
    </w:p>
    <w:p w14:paraId="590CFD1C" w14:textId="77777777" w:rsidR="00C22BE7" w:rsidRDefault="00C22BE7" w:rsidP="00C22BE7">
      <w:pPr>
        <w:rPr>
          <w:sz w:val="24"/>
        </w:rPr>
      </w:pPr>
      <w:r>
        <w:lastRenderedPageBreak/>
        <w:t>База данных для записи содержит все изменения, сделанные в системе, с учетом всех команд, поступивших в систему. Она используется только для записи новых данных и обновления существующих записей.</w:t>
      </w:r>
    </w:p>
    <w:p w14:paraId="62570651" w14:textId="77777777" w:rsidR="00C22BE7" w:rsidRDefault="00C22BE7" w:rsidP="00C22BE7">
      <w:r>
        <w:t>База данных для чтения содержит только те данные, которые нужны для выполнения запросов. Она используется только для чтения и оптимизирована для этой операции. Также может содержать данные, полученные из других источников.</w:t>
      </w:r>
    </w:p>
    <w:p w14:paraId="60E15E3B" w14:textId="56DB96B5" w:rsidR="00C22BE7" w:rsidRDefault="00C22BE7" w:rsidP="008029BE">
      <w:r>
        <w:t>В контексте событийного подхода к хранению данных, базой данных для записи будет служить журнал событий.</w:t>
      </w:r>
    </w:p>
    <w:p w14:paraId="17E57DD5" w14:textId="70ECF9D9" w:rsidR="00C22BE7" w:rsidRDefault="00C22BE7" w:rsidP="008029BE">
      <w:r>
        <w:t xml:space="preserve">А база данных для чтения будет следить за событиями, которые попадают в журнал и исходя из них делать изменения </w:t>
      </w:r>
      <w:r w:rsidR="001F75C2">
        <w:t>данных</w:t>
      </w:r>
      <w:r>
        <w:t>.</w:t>
      </w:r>
      <w:r w:rsidR="00F27E9A">
        <w:t xml:space="preserve"> </w:t>
      </w:r>
    </w:p>
    <w:p w14:paraId="4E39F96F" w14:textId="5241FB6B" w:rsidR="00F27E9A" w:rsidRDefault="00F27E9A" w:rsidP="00F27E9A">
      <w:pPr>
        <w:ind w:firstLine="0"/>
      </w:pPr>
      <w:r>
        <w:tab/>
        <w:t>Одной из главных причин наличия базы данных для чтения является трудность в поиске данных в журнале событий. Каждый раз, когда нужно будет совершить поиск данных, будет необходимо заново восст</w:t>
      </w:r>
      <w:r w:rsidR="00EC0E6D">
        <w:t>а</w:t>
      </w:r>
      <w:r>
        <w:t>навливать текущее состояние системы, что очень ресурсоемко.</w:t>
      </w:r>
      <w:r w:rsidR="000851F6">
        <w:t xml:space="preserve"> Поэтому гораздо лучше осуществлять поиск данных и их отображение при помощи отдельной базы данных.</w:t>
      </w:r>
    </w:p>
    <w:p w14:paraId="48572AD0" w14:textId="177C5ED1" w:rsidR="007F2B87" w:rsidRDefault="007F2B87" w:rsidP="00F27E9A">
      <w:pPr>
        <w:ind w:firstLine="0"/>
      </w:pPr>
      <w:r>
        <w:tab/>
        <w:t>Важно отметить, что команды созданные на основе данных из базы данных для чтения, все равно при обработке должны согласовываться с хранилищем событий и база данных для чтения не является источником истины о состоянии приложения.</w:t>
      </w:r>
    </w:p>
    <w:p w14:paraId="194E3AB1" w14:textId="2B4D482D" w:rsidR="008253D6" w:rsidRDefault="007F27BF" w:rsidP="007F27BF">
      <w:pPr>
        <w:pStyle w:val="1"/>
        <w:numPr>
          <w:ilvl w:val="0"/>
          <w:numId w:val="13"/>
        </w:numPr>
      </w:pPr>
      <w:r>
        <w:t>ПРОЕКТИРОВАНИЕ ПРИЛОЖЕНИЙ ДЛЯ ФУНКЦИЙ РЕСТОРАНА</w:t>
      </w:r>
    </w:p>
    <w:p w14:paraId="4ED6B6E5" w14:textId="4520B1EF" w:rsidR="009B7909" w:rsidRDefault="009B7909" w:rsidP="00AA441F">
      <w:pPr>
        <w:pStyle w:val="2"/>
        <w:numPr>
          <w:ilvl w:val="1"/>
          <w:numId w:val="34"/>
        </w:numPr>
      </w:pPr>
      <w:r>
        <w:t>Проектирование системы</w:t>
      </w:r>
    </w:p>
    <w:p w14:paraId="1256F771" w14:textId="7496EBCF" w:rsidR="00C82AFF" w:rsidRPr="004B6FE5" w:rsidRDefault="00C82AFF" w:rsidP="00C82AFF">
      <w:pPr>
        <w:rPr>
          <w:lang w:val="en-US"/>
        </w:rPr>
      </w:pPr>
      <w:r>
        <w:t>Ранее в составлении задачи на разработку приложения, мы определились с функционалом, который нужен в нашем приложении</w:t>
      </w:r>
      <w:r w:rsidR="004C3C1A">
        <w:t>.</w:t>
      </w:r>
      <w:r w:rsidR="004B6FE5">
        <w:t xml:space="preserve"> Давайте его приведем еще раз</w:t>
      </w:r>
      <w:r w:rsidR="004B6FE5">
        <w:rPr>
          <w:lang w:val="en-US"/>
        </w:rPr>
        <w:t>:</w:t>
      </w:r>
    </w:p>
    <w:sectPr w:rsidR="00C82AFF" w:rsidRPr="004B6FE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0A3E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2D3B8E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DA567F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A51FC0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D75F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7074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A664CD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256C31"/>
    <w:multiLevelType w:val="hybridMultilevel"/>
    <w:tmpl w:val="B6B0E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48340D"/>
    <w:multiLevelType w:val="hybridMultilevel"/>
    <w:tmpl w:val="2A382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8E2161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4418C2"/>
    <w:multiLevelType w:val="multilevel"/>
    <w:tmpl w:val="1700A4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247F49B2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5807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014D2B"/>
    <w:multiLevelType w:val="hybridMultilevel"/>
    <w:tmpl w:val="6614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C20ED"/>
    <w:multiLevelType w:val="hybridMultilevel"/>
    <w:tmpl w:val="A3EE51FC"/>
    <w:lvl w:ilvl="0" w:tplc="7E32A53C">
      <w:start w:val="2"/>
      <w:numFmt w:val="decimal"/>
      <w:pStyle w:val="1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726E0B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0427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862E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A959D5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E8827C1"/>
    <w:multiLevelType w:val="multilevel"/>
    <w:tmpl w:val="A84E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956D21"/>
    <w:multiLevelType w:val="multilevel"/>
    <w:tmpl w:val="A750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2633D4"/>
    <w:multiLevelType w:val="hybridMultilevel"/>
    <w:tmpl w:val="30604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BF7604"/>
    <w:multiLevelType w:val="multilevel"/>
    <w:tmpl w:val="2B18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385B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907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CE5473"/>
    <w:multiLevelType w:val="hybridMultilevel"/>
    <w:tmpl w:val="312A9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2D5663"/>
    <w:multiLevelType w:val="hybridMultilevel"/>
    <w:tmpl w:val="9B848E2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559633F4"/>
    <w:multiLevelType w:val="hybridMultilevel"/>
    <w:tmpl w:val="B6D0F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E73614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7FF11E3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8CD79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24B1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2B76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3C44F0"/>
    <w:multiLevelType w:val="hybridMultilevel"/>
    <w:tmpl w:val="E61A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67981"/>
    <w:multiLevelType w:val="hybridMultilevel"/>
    <w:tmpl w:val="45F4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E01553"/>
    <w:multiLevelType w:val="hybridMultilevel"/>
    <w:tmpl w:val="7734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27884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B9F53A9"/>
    <w:multiLevelType w:val="multilevel"/>
    <w:tmpl w:val="341A53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34"/>
  </w:num>
  <w:num w:numId="2">
    <w:abstractNumId w:val="12"/>
  </w:num>
  <w:num w:numId="3">
    <w:abstractNumId w:val="37"/>
  </w:num>
  <w:num w:numId="4">
    <w:abstractNumId w:val="9"/>
  </w:num>
  <w:num w:numId="5">
    <w:abstractNumId w:val="15"/>
  </w:num>
  <w:num w:numId="6">
    <w:abstractNumId w:val="11"/>
  </w:num>
  <w:num w:numId="7">
    <w:abstractNumId w:val="26"/>
  </w:num>
  <w:num w:numId="8">
    <w:abstractNumId w:val="7"/>
  </w:num>
  <w:num w:numId="9">
    <w:abstractNumId w:val="27"/>
  </w:num>
  <w:num w:numId="10">
    <w:abstractNumId w:val="21"/>
  </w:num>
  <w:num w:numId="11">
    <w:abstractNumId w:val="14"/>
  </w:num>
  <w:num w:numId="12">
    <w:abstractNumId w:val="31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24"/>
  </w:num>
  <w:num w:numId="18">
    <w:abstractNumId w:val="22"/>
  </w:num>
  <w:num w:numId="19">
    <w:abstractNumId w:val="36"/>
  </w:num>
  <w:num w:numId="20">
    <w:abstractNumId w:val="1"/>
  </w:num>
  <w:num w:numId="21">
    <w:abstractNumId w:val="28"/>
  </w:num>
  <w:num w:numId="22">
    <w:abstractNumId w:val="2"/>
  </w:num>
  <w:num w:numId="23">
    <w:abstractNumId w:val="19"/>
  </w:num>
  <w:num w:numId="24">
    <w:abstractNumId w:val="0"/>
  </w:num>
  <w:num w:numId="25">
    <w:abstractNumId w:val="18"/>
  </w:num>
  <w:num w:numId="26">
    <w:abstractNumId w:val="3"/>
  </w:num>
  <w:num w:numId="27">
    <w:abstractNumId w:val="29"/>
  </w:num>
  <w:num w:numId="28">
    <w:abstractNumId w:val="20"/>
  </w:num>
  <w:num w:numId="29">
    <w:abstractNumId w:val="25"/>
  </w:num>
  <w:num w:numId="30">
    <w:abstractNumId w:val="33"/>
  </w:num>
  <w:num w:numId="31">
    <w:abstractNumId w:val="35"/>
  </w:num>
  <w:num w:numId="32">
    <w:abstractNumId w:val="32"/>
  </w:num>
  <w:num w:numId="33">
    <w:abstractNumId w:val="30"/>
  </w:num>
  <w:num w:numId="34">
    <w:abstractNumId w:val="23"/>
  </w:num>
  <w:num w:numId="35">
    <w:abstractNumId w:val="8"/>
  </w:num>
  <w:num w:numId="36">
    <w:abstractNumId w:val="17"/>
  </w:num>
  <w:num w:numId="37">
    <w:abstractNumId w:val="10"/>
  </w:num>
  <w:num w:numId="3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42"/>
    <w:rsid w:val="00003196"/>
    <w:rsid w:val="00005A45"/>
    <w:rsid w:val="0001090B"/>
    <w:rsid w:val="00012313"/>
    <w:rsid w:val="00013947"/>
    <w:rsid w:val="000205C3"/>
    <w:rsid w:val="0002275D"/>
    <w:rsid w:val="00044D5B"/>
    <w:rsid w:val="000631E3"/>
    <w:rsid w:val="00083A72"/>
    <w:rsid w:val="000851F6"/>
    <w:rsid w:val="00092DC8"/>
    <w:rsid w:val="000A1A72"/>
    <w:rsid w:val="000A317F"/>
    <w:rsid w:val="000A326B"/>
    <w:rsid w:val="000B0735"/>
    <w:rsid w:val="000B79D8"/>
    <w:rsid w:val="000C1D81"/>
    <w:rsid w:val="000D4695"/>
    <w:rsid w:val="00110F5E"/>
    <w:rsid w:val="0013170A"/>
    <w:rsid w:val="00135AE5"/>
    <w:rsid w:val="00136DF6"/>
    <w:rsid w:val="00137751"/>
    <w:rsid w:val="00144F9E"/>
    <w:rsid w:val="00146D7E"/>
    <w:rsid w:val="0015105A"/>
    <w:rsid w:val="001510A5"/>
    <w:rsid w:val="00162D20"/>
    <w:rsid w:val="00164DFF"/>
    <w:rsid w:val="00170AF6"/>
    <w:rsid w:val="0019760F"/>
    <w:rsid w:val="0019782D"/>
    <w:rsid w:val="001C4D43"/>
    <w:rsid w:val="001E24AF"/>
    <w:rsid w:val="001E68B2"/>
    <w:rsid w:val="001E7461"/>
    <w:rsid w:val="001F395C"/>
    <w:rsid w:val="001F75C2"/>
    <w:rsid w:val="00205E64"/>
    <w:rsid w:val="00206D73"/>
    <w:rsid w:val="0022548D"/>
    <w:rsid w:val="00227E3E"/>
    <w:rsid w:val="00241F44"/>
    <w:rsid w:val="002453E1"/>
    <w:rsid w:val="00251C57"/>
    <w:rsid w:val="00257703"/>
    <w:rsid w:val="00257B74"/>
    <w:rsid w:val="00262B89"/>
    <w:rsid w:val="002659EA"/>
    <w:rsid w:val="00276175"/>
    <w:rsid w:val="00281B80"/>
    <w:rsid w:val="00290FFC"/>
    <w:rsid w:val="002A05AE"/>
    <w:rsid w:val="002A0A05"/>
    <w:rsid w:val="002A77FA"/>
    <w:rsid w:val="002B4F2F"/>
    <w:rsid w:val="002B6857"/>
    <w:rsid w:val="002B7442"/>
    <w:rsid w:val="002C48BC"/>
    <w:rsid w:val="002E5FF7"/>
    <w:rsid w:val="00301398"/>
    <w:rsid w:val="0030227E"/>
    <w:rsid w:val="00302C73"/>
    <w:rsid w:val="003066F9"/>
    <w:rsid w:val="00326058"/>
    <w:rsid w:val="003355EA"/>
    <w:rsid w:val="00341D37"/>
    <w:rsid w:val="003456F5"/>
    <w:rsid w:val="00345B6A"/>
    <w:rsid w:val="0034616A"/>
    <w:rsid w:val="003530DC"/>
    <w:rsid w:val="0035488D"/>
    <w:rsid w:val="00354CF1"/>
    <w:rsid w:val="0035783D"/>
    <w:rsid w:val="00367E6B"/>
    <w:rsid w:val="00374508"/>
    <w:rsid w:val="0039105D"/>
    <w:rsid w:val="003A2590"/>
    <w:rsid w:val="003C3A15"/>
    <w:rsid w:val="003D3090"/>
    <w:rsid w:val="003D733D"/>
    <w:rsid w:val="003F203E"/>
    <w:rsid w:val="003F3A44"/>
    <w:rsid w:val="004051E0"/>
    <w:rsid w:val="0041132E"/>
    <w:rsid w:val="00411388"/>
    <w:rsid w:val="0041367C"/>
    <w:rsid w:val="00420DDE"/>
    <w:rsid w:val="0042158D"/>
    <w:rsid w:val="004242C7"/>
    <w:rsid w:val="00427D8B"/>
    <w:rsid w:val="004366EB"/>
    <w:rsid w:val="0044081B"/>
    <w:rsid w:val="0044094C"/>
    <w:rsid w:val="00446F33"/>
    <w:rsid w:val="00451171"/>
    <w:rsid w:val="00472EA9"/>
    <w:rsid w:val="004829E9"/>
    <w:rsid w:val="004962F8"/>
    <w:rsid w:val="004A3DBD"/>
    <w:rsid w:val="004A5B38"/>
    <w:rsid w:val="004B3F24"/>
    <w:rsid w:val="004B69E9"/>
    <w:rsid w:val="004B6FE5"/>
    <w:rsid w:val="004C3C1A"/>
    <w:rsid w:val="004E00D2"/>
    <w:rsid w:val="004E1EED"/>
    <w:rsid w:val="004E4F60"/>
    <w:rsid w:val="004F35C1"/>
    <w:rsid w:val="004F60CE"/>
    <w:rsid w:val="004F65DF"/>
    <w:rsid w:val="004F6D81"/>
    <w:rsid w:val="005001C1"/>
    <w:rsid w:val="00504C3C"/>
    <w:rsid w:val="0051374A"/>
    <w:rsid w:val="00520074"/>
    <w:rsid w:val="00533832"/>
    <w:rsid w:val="00537FA9"/>
    <w:rsid w:val="0055051A"/>
    <w:rsid w:val="00552DA9"/>
    <w:rsid w:val="0055466A"/>
    <w:rsid w:val="00564A53"/>
    <w:rsid w:val="00571AE0"/>
    <w:rsid w:val="00571CCB"/>
    <w:rsid w:val="00583B24"/>
    <w:rsid w:val="00583DB8"/>
    <w:rsid w:val="00584676"/>
    <w:rsid w:val="00584E63"/>
    <w:rsid w:val="00585D80"/>
    <w:rsid w:val="0059196A"/>
    <w:rsid w:val="00592255"/>
    <w:rsid w:val="00596959"/>
    <w:rsid w:val="005A298C"/>
    <w:rsid w:val="005A69F6"/>
    <w:rsid w:val="005B41F1"/>
    <w:rsid w:val="005B56F7"/>
    <w:rsid w:val="005C0FDF"/>
    <w:rsid w:val="005C1E10"/>
    <w:rsid w:val="005C6F28"/>
    <w:rsid w:val="005E6A4E"/>
    <w:rsid w:val="005F6070"/>
    <w:rsid w:val="00603468"/>
    <w:rsid w:val="00611F5F"/>
    <w:rsid w:val="006478A7"/>
    <w:rsid w:val="00651AFC"/>
    <w:rsid w:val="00652D4A"/>
    <w:rsid w:val="00657BAC"/>
    <w:rsid w:val="00663F2B"/>
    <w:rsid w:val="0067446C"/>
    <w:rsid w:val="00682B6D"/>
    <w:rsid w:val="00683DB6"/>
    <w:rsid w:val="00685FAB"/>
    <w:rsid w:val="006948EF"/>
    <w:rsid w:val="00694FC8"/>
    <w:rsid w:val="00696013"/>
    <w:rsid w:val="00696844"/>
    <w:rsid w:val="006A2F1A"/>
    <w:rsid w:val="006C0B77"/>
    <w:rsid w:val="006C349B"/>
    <w:rsid w:val="006D0C9B"/>
    <w:rsid w:val="006D7566"/>
    <w:rsid w:val="006E2F03"/>
    <w:rsid w:val="006E42F2"/>
    <w:rsid w:val="007118A9"/>
    <w:rsid w:val="00713E29"/>
    <w:rsid w:val="00741CA2"/>
    <w:rsid w:val="00745A61"/>
    <w:rsid w:val="007567FD"/>
    <w:rsid w:val="007665CE"/>
    <w:rsid w:val="007937C5"/>
    <w:rsid w:val="007A4D9D"/>
    <w:rsid w:val="007B49F9"/>
    <w:rsid w:val="007B57B8"/>
    <w:rsid w:val="007E23EA"/>
    <w:rsid w:val="007E2B10"/>
    <w:rsid w:val="007E4D69"/>
    <w:rsid w:val="007F27BF"/>
    <w:rsid w:val="007F2B87"/>
    <w:rsid w:val="008029BE"/>
    <w:rsid w:val="0080414E"/>
    <w:rsid w:val="00814EDD"/>
    <w:rsid w:val="00820E7F"/>
    <w:rsid w:val="008242FF"/>
    <w:rsid w:val="008253D6"/>
    <w:rsid w:val="00826D07"/>
    <w:rsid w:val="00837C32"/>
    <w:rsid w:val="00857E47"/>
    <w:rsid w:val="00870751"/>
    <w:rsid w:val="00871662"/>
    <w:rsid w:val="00884F26"/>
    <w:rsid w:val="00897435"/>
    <w:rsid w:val="008A2C6B"/>
    <w:rsid w:val="008A6A64"/>
    <w:rsid w:val="008B5500"/>
    <w:rsid w:val="008E6F45"/>
    <w:rsid w:val="008F44B9"/>
    <w:rsid w:val="008F5512"/>
    <w:rsid w:val="00905460"/>
    <w:rsid w:val="00905632"/>
    <w:rsid w:val="00906B31"/>
    <w:rsid w:val="009135C9"/>
    <w:rsid w:val="00914FDF"/>
    <w:rsid w:val="00922C48"/>
    <w:rsid w:val="009477A8"/>
    <w:rsid w:val="00954566"/>
    <w:rsid w:val="009767CC"/>
    <w:rsid w:val="00977A8B"/>
    <w:rsid w:val="00981A26"/>
    <w:rsid w:val="00982433"/>
    <w:rsid w:val="00982D34"/>
    <w:rsid w:val="0099157C"/>
    <w:rsid w:val="009A3670"/>
    <w:rsid w:val="009B082C"/>
    <w:rsid w:val="009B1228"/>
    <w:rsid w:val="009B6D7A"/>
    <w:rsid w:val="009B7909"/>
    <w:rsid w:val="009C1709"/>
    <w:rsid w:val="009D2713"/>
    <w:rsid w:val="00A06116"/>
    <w:rsid w:val="00A10EF8"/>
    <w:rsid w:val="00A1212C"/>
    <w:rsid w:val="00A23684"/>
    <w:rsid w:val="00A33525"/>
    <w:rsid w:val="00A40FD1"/>
    <w:rsid w:val="00A4223A"/>
    <w:rsid w:val="00A427FA"/>
    <w:rsid w:val="00A44391"/>
    <w:rsid w:val="00A50692"/>
    <w:rsid w:val="00A6151D"/>
    <w:rsid w:val="00A629EF"/>
    <w:rsid w:val="00A70DF0"/>
    <w:rsid w:val="00A73E0E"/>
    <w:rsid w:val="00A91E04"/>
    <w:rsid w:val="00A93922"/>
    <w:rsid w:val="00A93EA8"/>
    <w:rsid w:val="00AA1B41"/>
    <w:rsid w:val="00AA441F"/>
    <w:rsid w:val="00AA7DF1"/>
    <w:rsid w:val="00AC213B"/>
    <w:rsid w:val="00AC5F84"/>
    <w:rsid w:val="00AE5DBD"/>
    <w:rsid w:val="00AF199F"/>
    <w:rsid w:val="00AF2C3C"/>
    <w:rsid w:val="00AF5BDA"/>
    <w:rsid w:val="00B01597"/>
    <w:rsid w:val="00B018D9"/>
    <w:rsid w:val="00B03139"/>
    <w:rsid w:val="00B12468"/>
    <w:rsid w:val="00B14B4F"/>
    <w:rsid w:val="00B25F52"/>
    <w:rsid w:val="00B412DE"/>
    <w:rsid w:val="00B54078"/>
    <w:rsid w:val="00B6032A"/>
    <w:rsid w:val="00B80CF2"/>
    <w:rsid w:val="00B915B7"/>
    <w:rsid w:val="00B97EC5"/>
    <w:rsid w:val="00BA2242"/>
    <w:rsid w:val="00BB2A32"/>
    <w:rsid w:val="00BB6E94"/>
    <w:rsid w:val="00BC1F98"/>
    <w:rsid w:val="00BC5B3C"/>
    <w:rsid w:val="00BE24E3"/>
    <w:rsid w:val="00BE6071"/>
    <w:rsid w:val="00BF3E82"/>
    <w:rsid w:val="00C21FBE"/>
    <w:rsid w:val="00C22BE7"/>
    <w:rsid w:val="00C3419B"/>
    <w:rsid w:val="00C41D30"/>
    <w:rsid w:val="00C43438"/>
    <w:rsid w:val="00C51DB0"/>
    <w:rsid w:val="00C5232A"/>
    <w:rsid w:val="00C54CE7"/>
    <w:rsid w:val="00C67A5D"/>
    <w:rsid w:val="00C67C1D"/>
    <w:rsid w:val="00C70C9C"/>
    <w:rsid w:val="00C71203"/>
    <w:rsid w:val="00C80A1F"/>
    <w:rsid w:val="00C82AFF"/>
    <w:rsid w:val="00C85BB1"/>
    <w:rsid w:val="00C86861"/>
    <w:rsid w:val="00C92095"/>
    <w:rsid w:val="00C957AC"/>
    <w:rsid w:val="00CB3F47"/>
    <w:rsid w:val="00CC02A7"/>
    <w:rsid w:val="00CC7561"/>
    <w:rsid w:val="00CD7D7A"/>
    <w:rsid w:val="00CF205C"/>
    <w:rsid w:val="00D05533"/>
    <w:rsid w:val="00D05926"/>
    <w:rsid w:val="00D10E76"/>
    <w:rsid w:val="00D147B7"/>
    <w:rsid w:val="00D17277"/>
    <w:rsid w:val="00D32555"/>
    <w:rsid w:val="00D36DD3"/>
    <w:rsid w:val="00D37D80"/>
    <w:rsid w:val="00D4666C"/>
    <w:rsid w:val="00D8234E"/>
    <w:rsid w:val="00D8548A"/>
    <w:rsid w:val="00D94977"/>
    <w:rsid w:val="00D95659"/>
    <w:rsid w:val="00DA5942"/>
    <w:rsid w:val="00DA773C"/>
    <w:rsid w:val="00DC145B"/>
    <w:rsid w:val="00DC374D"/>
    <w:rsid w:val="00DC69E8"/>
    <w:rsid w:val="00DC6FF4"/>
    <w:rsid w:val="00DD0E1A"/>
    <w:rsid w:val="00DD12AE"/>
    <w:rsid w:val="00DD3503"/>
    <w:rsid w:val="00DD7940"/>
    <w:rsid w:val="00DE0A9B"/>
    <w:rsid w:val="00DF34D3"/>
    <w:rsid w:val="00E03873"/>
    <w:rsid w:val="00E05BEF"/>
    <w:rsid w:val="00E1644C"/>
    <w:rsid w:val="00E23A0D"/>
    <w:rsid w:val="00E36F9E"/>
    <w:rsid w:val="00E37ED4"/>
    <w:rsid w:val="00E40168"/>
    <w:rsid w:val="00E41A7F"/>
    <w:rsid w:val="00E72D58"/>
    <w:rsid w:val="00E759C4"/>
    <w:rsid w:val="00E837CB"/>
    <w:rsid w:val="00E9408C"/>
    <w:rsid w:val="00E95812"/>
    <w:rsid w:val="00E976B1"/>
    <w:rsid w:val="00EA59DF"/>
    <w:rsid w:val="00EC0E6D"/>
    <w:rsid w:val="00EE4070"/>
    <w:rsid w:val="00EF6702"/>
    <w:rsid w:val="00EF7DCC"/>
    <w:rsid w:val="00F02BAD"/>
    <w:rsid w:val="00F07566"/>
    <w:rsid w:val="00F11259"/>
    <w:rsid w:val="00F12C76"/>
    <w:rsid w:val="00F16F5F"/>
    <w:rsid w:val="00F17B91"/>
    <w:rsid w:val="00F27E9A"/>
    <w:rsid w:val="00F42F60"/>
    <w:rsid w:val="00F4716A"/>
    <w:rsid w:val="00F615DC"/>
    <w:rsid w:val="00F64A8E"/>
    <w:rsid w:val="00F66037"/>
    <w:rsid w:val="00F75B69"/>
    <w:rsid w:val="00F7636A"/>
    <w:rsid w:val="00F84283"/>
    <w:rsid w:val="00F86D53"/>
    <w:rsid w:val="00F908C9"/>
    <w:rsid w:val="00F91B81"/>
    <w:rsid w:val="00F931BE"/>
    <w:rsid w:val="00F94AFE"/>
    <w:rsid w:val="00F97F8E"/>
    <w:rsid w:val="00FB36FC"/>
    <w:rsid w:val="00FB6159"/>
    <w:rsid w:val="00FC547B"/>
    <w:rsid w:val="00FF00B0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4EFD6"/>
  <w15:chartTrackingRefBased/>
  <w15:docId w15:val="{2DD6A6A8-779A-4083-B48E-D23BAF60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5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aliases w:val="Заголовок Главный"/>
    <w:basedOn w:val="a"/>
    <w:next w:val="a"/>
    <w:link w:val="10"/>
    <w:uiPriority w:val="9"/>
    <w:qFormat/>
    <w:rsid w:val="00301398"/>
    <w:pPr>
      <w:keepNext/>
      <w:keepLines/>
      <w:numPr>
        <w:numId w:val="11"/>
      </w:numPr>
      <w:spacing w:before="240"/>
      <w:ind w:hanging="357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6844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844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3745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5">
    <w:name w:val="Font Style35"/>
    <w:rsid w:val="0037450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374508"/>
    <w:pPr>
      <w:widowControl w:val="0"/>
      <w:autoSpaceDE w:val="0"/>
      <w:autoSpaceDN w:val="0"/>
      <w:adjustRightInd w:val="0"/>
      <w:spacing w:line="238" w:lineRule="exact"/>
      <w:ind w:hanging="197"/>
    </w:pPr>
    <w:rPr>
      <w:sz w:val="24"/>
      <w:szCs w:val="24"/>
    </w:rPr>
  </w:style>
  <w:style w:type="paragraph" w:customStyle="1" w:styleId="Style3">
    <w:name w:val="Style3"/>
    <w:basedOn w:val="a"/>
    <w:rsid w:val="00374508"/>
    <w:pPr>
      <w:widowControl w:val="0"/>
      <w:autoSpaceDE w:val="0"/>
      <w:autoSpaceDN w:val="0"/>
      <w:adjustRightInd w:val="0"/>
      <w:spacing w:line="222" w:lineRule="exact"/>
      <w:ind w:firstLine="698"/>
    </w:pPr>
    <w:rPr>
      <w:sz w:val="24"/>
      <w:szCs w:val="24"/>
    </w:rPr>
  </w:style>
  <w:style w:type="character" w:customStyle="1" w:styleId="FontStyle36">
    <w:name w:val="Font Style36"/>
    <w:rsid w:val="00374508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374508"/>
    <w:rPr>
      <w:rFonts w:ascii="Times New Roman" w:hAnsi="Times New Roman" w:cs="Times New Roman"/>
      <w:b/>
      <w:bCs/>
      <w:sz w:val="18"/>
      <w:szCs w:val="18"/>
    </w:rPr>
  </w:style>
  <w:style w:type="paragraph" w:customStyle="1" w:styleId="a4">
    <w:name w:val="Нормальный"/>
    <w:rsid w:val="003745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1">
    <w:name w:val="Слабое выделение1"/>
    <w:basedOn w:val="a0"/>
    <w:uiPriority w:val="19"/>
    <w:qFormat/>
    <w:rsid w:val="00374508"/>
    <w:rPr>
      <w:i/>
      <w:iCs/>
      <w:color w:val="7F7F7F" w:themeColor="text1" w:themeTint="80"/>
    </w:rPr>
  </w:style>
  <w:style w:type="paragraph" w:customStyle="1" w:styleId="a5">
    <w:name w:val="Стрэлемент"/>
    <w:basedOn w:val="a"/>
    <w:rsid w:val="00E72D58"/>
    <w:pPr>
      <w:spacing w:after="120"/>
      <w:ind w:firstLine="0"/>
      <w:jc w:val="center"/>
    </w:pPr>
    <w:rPr>
      <w:b/>
      <w:szCs w:val="20"/>
    </w:rPr>
  </w:style>
  <w:style w:type="character" w:customStyle="1" w:styleId="10">
    <w:name w:val="Заголовок 1 Знак"/>
    <w:aliases w:val="Заголовок Главный Знак"/>
    <w:basedOn w:val="a0"/>
    <w:link w:val="1"/>
    <w:uiPriority w:val="9"/>
    <w:rsid w:val="00301398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E72D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5922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3419B"/>
    <w:pPr>
      <w:numPr>
        <w:ilvl w:val="1"/>
      </w:numPr>
      <w:spacing w:after="160"/>
      <w:ind w:firstLine="709"/>
      <w:jc w:val="left"/>
    </w:pPr>
    <w:rPr>
      <w:rFonts w:eastAsiaTheme="minorEastAsia" w:cstheme="minorBidi"/>
      <w:b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3419B"/>
    <w:rPr>
      <w:rFonts w:ascii="Times New Roman" w:eastAsiaTheme="minorEastAsia" w:hAnsi="Times New Roman"/>
      <w:b/>
      <w:spacing w:val="15"/>
      <w:sz w:val="2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A2242"/>
    <w:pPr>
      <w:spacing w:after="200" w:line="240" w:lineRule="auto"/>
    </w:pPr>
    <w:rPr>
      <w:i/>
      <w:iCs/>
      <w:color w:val="000000" w:themeColor="text1"/>
      <w:sz w:val="24"/>
      <w:szCs w:val="18"/>
    </w:rPr>
  </w:style>
  <w:style w:type="paragraph" w:styleId="ab">
    <w:name w:val="TOC Heading"/>
    <w:basedOn w:val="1"/>
    <w:next w:val="a"/>
    <w:uiPriority w:val="39"/>
    <w:unhideWhenUsed/>
    <w:rsid w:val="00F91B81"/>
    <w:pPr>
      <w:spacing w:line="259" w:lineRule="auto"/>
      <w:ind w:firstLine="0"/>
      <w:jc w:val="left"/>
      <w:outlineLvl w:val="9"/>
    </w:pPr>
    <w:rPr>
      <w:b/>
      <w:color w:val="auto"/>
      <w:sz w:val="28"/>
    </w:rPr>
  </w:style>
  <w:style w:type="paragraph" w:styleId="12">
    <w:name w:val="toc 1"/>
    <w:basedOn w:val="a"/>
    <w:next w:val="a"/>
    <w:autoRedefine/>
    <w:uiPriority w:val="39"/>
    <w:unhideWhenUsed/>
    <w:rsid w:val="00A06116"/>
    <w:pPr>
      <w:spacing w:after="100"/>
    </w:pPr>
    <w:rPr>
      <w:caps/>
      <w:color w:val="000000" w:themeColor="text1"/>
    </w:rPr>
  </w:style>
  <w:style w:type="character" w:styleId="ac">
    <w:name w:val="Hyperlink"/>
    <w:basedOn w:val="a0"/>
    <w:uiPriority w:val="99"/>
    <w:unhideWhenUsed/>
    <w:rsid w:val="006948E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91B81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</w:rPr>
  </w:style>
  <w:style w:type="paragraph" w:styleId="31">
    <w:name w:val="toc 3"/>
    <w:basedOn w:val="a"/>
    <w:next w:val="a"/>
    <w:autoRedefine/>
    <w:uiPriority w:val="39"/>
    <w:unhideWhenUsed/>
    <w:rsid w:val="00F91B81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24C0-7AAC-41B4-B97E-57218CF1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25</Pages>
  <Words>5764</Words>
  <Characters>3286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iNg</dc:creator>
  <cp:keywords/>
  <dc:description/>
  <cp:lastModifiedBy>bJiNg</cp:lastModifiedBy>
  <cp:revision>367</cp:revision>
  <dcterms:created xsi:type="dcterms:W3CDTF">2023-04-26T17:16:00Z</dcterms:created>
  <dcterms:modified xsi:type="dcterms:W3CDTF">2023-04-30T09:16:00Z</dcterms:modified>
</cp:coreProperties>
</file>